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33" w:rsidRDefault="009F5233" w:rsidP="00686E10">
      <w:pPr>
        <w:pStyle w:val="a3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Технологическая карта урока литературного чтения</w:t>
      </w:r>
    </w:p>
    <w:p w:rsidR="009F5233" w:rsidRPr="00996EC5" w:rsidRDefault="009F5233" w:rsidP="00CB7E15">
      <w:pPr>
        <w:pStyle w:val="a3"/>
        <w:rPr>
          <w:sz w:val="28"/>
          <w:szCs w:val="28"/>
        </w:rPr>
      </w:pPr>
      <w:r w:rsidRPr="00996EC5">
        <w:rPr>
          <w:b/>
          <w:bCs/>
          <w:sz w:val="28"/>
          <w:szCs w:val="28"/>
        </w:rPr>
        <w:t>Тема:</w:t>
      </w:r>
      <w:r w:rsidRPr="00996EC5">
        <w:rPr>
          <w:sz w:val="28"/>
          <w:szCs w:val="28"/>
        </w:rPr>
        <w:t xml:space="preserve"> По В.</w:t>
      </w:r>
      <w:r w:rsidR="001B6EB7">
        <w:rPr>
          <w:sz w:val="28"/>
          <w:szCs w:val="28"/>
        </w:rPr>
        <w:t xml:space="preserve"> </w:t>
      </w:r>
      <w:proofErr w:type="spellStart"/>
      <w:r w:rsidRPr="00996EC5">
        <w:rPr>
          <w:sz w:val="28"/>
          <w:szCs w:val="28"/>
        </w:rPr>
        <w:t>Голявкину</w:t>
      </w:r>
      <w:proofErr w:type="spellEnd"/>
      <w:r w:rsidRPr="00996EC5">
        <w:rPr>
          <w:sz w:val="28"/>
          <w:szCs w:val="28"/>
        </w:rPr>
        <w:t xml:space="preserve"> «Вязальщик».</w:t>
      </w:r>
    </w:p>
    <w:p w:rsidR="009F5233" w:rsidRPr="00996EC5" w:rsidRDefault="009F5233" w:rsidP="00CB7E15">
      <w:pPr>
        <w:pStyle w:val="a3"/>
        <w:rPr>
          <w:sz w:val="28"/>
          <w:szCs w:val="28"/>
        </w:rPr>
      </w:pPr>
      <w:r w:rsidRPr="00996EC5">
        <w:rPr>
          <w:b/>
          <w:bCs/>
          <w:sz w:val="28"/>
          <w:szCs w:val="28"/>
        </w:rPr>
        <w:t>Тип урока:</w:t>
      </w:r>
      <w:r w:rsidRPr="00996EC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96EC5">
        <w:rPr>
          <w:sz w:val="28"/>
          <w:szCs w:val="28"/>
        </w:rPr>
        <w:t>зучение нового материала</w:t>
      </w:r>
    </w:p>
    <w:p w:rsidR="009F5233" w:rsidRPr="00996EC5" w:rsidRDefault="009F5233" w:rsidP="00CB7E15">
      <w:pPr>
        <w:pStyle w:val="a3"/>
        <w:rPr>
          <w:sz w:val="28"/>
          <w:szCs w:val="28"/>
        </w:rPr>
      </w:pPr>
      <w:r w:rsidRPr="00996EC5">
        <w:rPr>
          <w:b/>
          <w:bCs/>
          <w:sz w:val="28"/>
          <w:szCs w:val="28"/>
        </w:rPr>
        <w:t>Цель:</w:t>
      </w:r>
      <w:r w:rsidRPr="00996EC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996EC5">
        <w:rPr>
          <w:color w:val="000000"/>
          <w:sz w:val="28"/>
          <w:szCs w:val="28"/>
        </w:rPr>
        <w:t xml:space="preserve">ознакомить учащихся с творчеством советского писателя В. </w:t>
      </w:r>
      <w:proofErr w:type="spellStart"/>
      <w:r w:rsidRPr="00996EC5">
        <w:rPr>
          <w:color w:val="000000"/>
          <w:sz w:val="28"/>
          <w:szCs w:val="28"/>
        </w:rPr>
        <w:t>Голявкина</w:t>
      </w:r>
      <w:proofErr w:type="spellEnd"/>
      <w:r w:rsidRPr="00996EC5">
        <w:rPr>
          <w:color w:val="000000"/>
          <w:sz w:val="28"/>
          <w:szCs w:val="28"/>
        </w:rPr>
        <w:t xml:space="preserve"> и его рассказом «Вязальщик».</w:t>
      </w:r>
    </w:p>
    <w:p w:rsidR="009F5233" w:rsidRPr="00996EC5" w:rsidRDefault="009F5233" w:rsidP="00CB7E15">
      <w:pPr>
        <w:pStyle w:val="a3"/>
        <w:rPr>
          <w:sz w:val="28"/>
          <w:szCs w:val="28"/>
        </w:rPr>
      </w:pPr>
      <w:r w:rsidRPr="00996EC5">
        <w:rPr>
          <w:b/>
          <w:bCs/>
          <w:sz w:val="28"/>
          <w:szCs w:val="28"/>
        </w:rPr>
        <w:t>Задачи:</w:t>
      </w:r>
    </w:p>
    <w:p w:rsidR="009F5233" w:rsidRPr="00996EC5" w:rsidRDefault="009F5233" w:rsidP="00C4563F">
      <w:pPr>
        <w:pStyle w:val="a3"/>
        <w:rPr>
          <w:sz w:val="28"/>
          <w:szCs w:val="28"/>
        </w:rPr>
      </w:pPr>
      <w:r w:rsidRPr="00996EC5">
        <w:rPr>
          <w:b/>
          <w:bCs/>
          <w:i/>
          <w:iCs/>
          <w:sz w:val="28"/>
          <w:szCs w:val="28"/>
        </w:rPr>
        <w:t>Образовательные:</w:t>
      </w:r>
      <w:r w:rsidRPr="00996EC5">
        <w:rPr>
          <w:sz w:val="28"/>
          <w:szCs w:val="28"/>
        </w:rPr>
        <w:t xml:space="preserve"> познакомить учащихся с новым произведением; формировать умение отвечать на вопросы учителя по содержанию текста; совершенствовать навык осознанного </w:t>
      </w:r>
      <w:proofErr w:type="spellStart"/>
      <w:r w:rsidRPr="00996EC5">
        <w:rPr>
          <w:sz w:val="28"/>
          <w:szCs w:val="28"/>
        </w:rPr>
        <w:t>послогового</w:t>
      </w:r>
      <w:proofErr w:type="spellEnd"/>
      <w:r w:rsidRPr="00996EC5">
        <w:rPr>
          <w:sz w:val="28"/>
          <w:szCs w:val="28"/>
        </w:rPr>
        <w:t xml:space="preserve"> чтения, с переходом на целые слова. </w:t>
      </w:r>
    </w:p>
    <w:p w:rsidR="009F5233" w:rsidRPr="00996EC5" w:rsidRDefault="009F5233" w:rsidP="00CB7E15">
      <w:pPr>
        <w:pStyle w:val="a3"/>
        <w:rPr>
          <w:sz w:val="28"/>
          <w:szCs w:val="28"/>
        </w:rPr>
      </w:pPr>
      <w:r w:rsidRPr="00996EC5">
        <w:rPr>
          <w:b/>
          <w:bCs/>
          <w:i/>
          <w:iCs/>
          <w:sz w:val="28"/>
          <w:szCs w:val="28"/>
        </w:rPr>
        <w:t xml:space="preserve">Коррекционно-развивающие: </w:t>
      </w:r>
      <w:r w:rsidRPr="00996EC5">
        <w:rPr>
          <w:sz w:val="28"/>
          <w:szCs w:val="28"/>
        </w:rPr>
        <w:t xml:space="preserve">развивать память, внимание, выразительность речи, умения слушать товарищей, составлять предложения по картинке, высказывать свои мысли; рефлексивное действие (оценивать свою работу и работу товарища); интерес к чтению произведений данного автора; обогащать и активизировать словарный запас детей. </w:t>
      </w:r>
    </w:p>
    <w:p w:rsidR="009F5233" w:rsidRPr="00996EC5" w:rsidRDefault="009F5233" w:rsidP="00CB7E15">
      <w:pPr>
        <w:pStyle w:val="a3"/>
        <w:rPr>
          <w:sz w:val="28"/>
          <w:szCs w:val="28"/>
        </w:rPr>
      </w:pPr>
      <w:proofErr w:type="gramStart"/>
      <w:r w:rsidRPr="00996EC5">
        <w:rPr>
          <w:b/>
          <w:bCs/>
          <w:i/>
          <w:iCs/>
          <w:sz w:val="28"/>
          <w:szCs w:val="28"/>
        </w:rPr>
        <w:t>Воспитательные</w:t>
      </w:r>
      <w:proofErr w:type="gramEnd"/>
      <w:r w:rsidRPr="00996EC5">
        <w:rPr>
          <w:b/>
          <w:bCs/>
          <w:i/>
          <w:iCs/>
          <w:sz w:val="28"/>
          <w:szCs w:val="28"/>
        </w:rPr>
        <w:t>:</w:t>
      </w:r>
      <w:r w:rsidRPr="00996EC5">
        <w:rPr>
          <w:sz w:val="28"/>
          <w:szCs w:val="28"/>
        </w:rPr>
        <w:t xml:space="preserve"> воспитывать коммуникативную культуру учащихся; усидчивость, дисциплинированность; уважение к чужому труду; желание заниматься ручными видами труда.</w:t>
      </w:r>
    </w:p>
    <w:p w:rsidR="009F5233" w:rsidRPr="00996EC5" w:rsidRDefault="009F5233" w:rsidP="00CB7E15">
      <w:pPr>
        <w:pStyle w:val="a3"/>
        <w:rPr>
          <w:sz w:val="28"/>
          <w:szCs w:val="28"/>
        </w:rPr>
      </w:pPr>
      <w:r w:rsidRPr="00996EC5">
        <w:rPr>
          <w:b/>
          <w:bCs/>
          <w:sz w:val="28"/>
          <w:szCs w:val="28"/>
        </w:rPr>
        <w:t>Оборудование:</w:t>
      </w:r>
      <w:r w:rsidRPr="00996EC5">
        <w:rPr>
          <w:sz w:val="28"/>
          <w:szCs w:val="28"/>
        </w:rPr>
        <w:t xml:space="preserve"> </w:t>
      </w:r>
      <w:proofErr w:type="spellStart"/>
      <w:r w:rsidRPr="00C451AA">
        <w:rPr>
          <w:color w:val="000000"/>
          <w:sz w:val="28"/>
          <w:szCs w:val="28"/>
        </w:rPr>
        <w:t>мультимедийная</w:t>
      </w:r>
      <w:proofErr w:type="spellEnd"/>
      <w:r w:rsidRPr="00C451AA">
        <w:rPr>
          <w:color w:val="000000"/>
          <w:sz w:val="28"/>
          <w:szCs w:val="28"/>
        </w:rPr>
        <w:t xml:space="preserve"> презентация, портрет писателя, выставка книг В. </w:t>
      </w:r>
      <w:proofErr w:type="spellStart"/>
      <w:r w:rsidRPr="00C451AA">
        <w:rPr>
          <w:color w:val="000000"/>
          <w:sz w:val="28"/>
          <w:szCs w:val="28"/>
        </w:rPr>
        <w:t>Голявкина</w:t>
      </w:r>
      <w:proofErr w:type="spellEnd"/>
      <w:r w:rsidRPr="00C451AA">
        <w:rPr>
          <w:color w:val="000000"/>
          <w:sz w:val="28"/>
          <w:szCs w:val="28"/>
        </w:rPr>
        <w:t>, карточки со словами, зеркала, учебники.</w:t>
      </w:r>
      <w:r>
        <w:rPr>
          <w:color w:val="FF0000"/>
          <w:sz w:val="28"/>
          <w:szCs w:val="28"/>
        </w:rPr>
        <w:t xml:space="preserve"> </w:t>
      </w:r>
    </w:p>
    <w:p w:rsidR="009F5233" w:rsidRPr="002D16D3" w:rsidRDefault="009F5233" w:rsidP="002D16D3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C4563F">
        <w:rPr>
          <w:rFonts w:ascii="Times New Roman" w:hAnsi="Times New Roman"/>
          <w:b/>
          <w:sz w:val="32"/>
          <w:szCs w:val="32"/>
          <w:u w:val="single"/>
        </w:rPr>
        <w:t>Планируемые результаты:</w:t>
      </w:r>
    </w:p>
    <w:p w:rsidR="009F5233" w:rsidRPr="00C4563F" w:rsidRDefault="009F5233" w:rsidP="00C4563F">
      <w:pPr>
        <w:ind w:left="360"/>
        <w:jc w:val="both"/>
        <w:rPr>
          <w:rFonts w:ascii="Times New Roman" w:hAnsi="Times New Roman"/>
          <w:b/>
          <w:i/>
          <w:sz w:val="32"/>
          <w:szCs w:val="32"/>
        </w:rPr>
      </w:pPr>
      <w:r w:rsidRPr="00C4563F">
        <w:rPr>
          <w:rFonts w:ascii="Times New Roman" w:hAnsi="Times New Roman"/>
          <w:b/>
          <w:i/>
          <w:sz w:val="32"/>
          <w:szCs w:val="32"/>
        </w:rPr>
        <w:t>Личностные</w:t>
      </w:r>
    </w:p>
    <w:p w:rsidR="009F5233" w:rsidRPr="00C4563F" w:rsidRDefault="009F5233" w:rsidP="00C4563F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4563F">
        <w:rPr>
          <w:rFonts w:ascii="Times New Roman" w:hAnsi="Times New Roman"/>
          <w:b/>
          <w:sz w:val="32"/>
          <w:szCs w:val="32"/>
        </w:rPr>
        <w:t>-</w:t>
      </w:r>
      <w:r w:rsidRPr="00C4563F">
        <w:rPr>
          <w:rFonts w:ascii="Times New Roman" w:hAnsi="Times New Roman"/>
          <w:sz w:val="28"/>
          <w:szCs w:val="28"/>
        </w:rPr>
        <w:t>Проявление творческого отношения к процессу обучения.</w:t>
      </w:r>
    </w:p>
    <w:p w:rsidR="009F5233" w:rsidRPr="00C4563F" w:rsidRDefault="009F5233" w:rsidP="00C4563F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4563F">
        <w:rPr>
          <w:rFonts w:ascii="Times New Roman" w:hAnsi="Times New Roman"/>
          <w:b/>
          <w:sz w:val="32"/>
          <w:szCs w:val="32"/>
        </w:rPr>
        <w:t>-</w:t>
      </w:r>
      <w:r w:rsidRPr="00C4563F">
        <w:rPr>
          <w:rFonts w:ascii="Times New Roman" w:hAnsi="Times New Roman"/>
          <w:sz w:val="28"/>
          <w:szCs w:val="28"/>
        </w:rPr>
        <w:t xml:space="preserve">Умение оценивать себя и окружающую жизнь при анализе образов, особенностей поведения героев </w:t>
      </w:r>
      <w:r>
        <w:rPr>
          <w:rFonts w:ascii="Times New Roman" w:hAnsi="Times New Roman"/>
          <w:sz w:val="28"/>
          <w:szCs w:val="28"/>
        </w:rPr>
        <w:t>рассказа</w:t>
      </w:r>
      <w:r w:rsidRPr="00C4563F">
        <w:rPr>
          <w:rFonts w:ascii="Times New Roman" w:hAnsi="Times New Roman"/>
          <w:sz w:val="28"/>
          <w:szCs w:val="28"/>
        </w:rPr>
        <w:t>.</w:t>
      </w:r>
    </w:p>
    <w:p w:rsidR="009F5233" w:rsidRPr="00C4563F" w:rsidRDefault="009F5233" w:rsidP="00C4563F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4563F">
        <w:rPr>
          <w:rFonts w:ascii="Times New Roman" w:hAnsi="Times New Roman"/>
          <w:b/>
          <w:i/>
          <w:sz w:val="32"/>
          <w:szCs w:val="32"/>
        </w:rPr>
        <w:t>Познавательные</w:t>
      </w:r>
    </w:p>
    <w:p w:rsidR="009F5233" w:rsidRPr="00C4563F" w:rsidRDefault="009F5233" w:rsidP="00C4563F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4563F">
        <w:rPr>
          <w:rFonts w:ascii="Times New Roman" w:hAnsi="Times New Roman"/>
          <w:sz w:val="28"/>
          <w:szCs w:val="28"/>
        </w:rPr>
        <w:t>-Умение перерабатывать и обобщать информацию, полученную из разных источников.</w:t>
      </w:r>
    </w:p>
    <w:p w:rsidR="009F5233" w:rsidRPr="00C4563F" w:rsidRDefault="009F5233" w:rsidP="00C4563F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4563F">
        <w:rPr>
          <w:rFonts w:ascii="Times New Roman" w:hAnsi="Times New Roman"/>
          <w:sz w:val="28"/>
          <w:szCs w:val="28"/>
        </w:rPr>
        <w:t>-Умение находить ответы на вопросы, используя свой жизненный опыт и информацию, полученную на уроке.</w:t>
      </w:r>
    </w:p>
    <w:p w:rsidR="009F5233" w:rsidRPr="00C4563F" w:rsidRDefault="009F5233" w:rsidP="00C4563F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4563F">
        <w:rPr>
          <w:rFonts w:ascii="Times New Roman" w:hAnsi="Times New Roman"/>
          <w:sz w:val="28"/>
          <w:szCs w:val="28"/>
        </w:rPr>
        <w:t>- Умение давать оценку своим действиям, оценивать результат.</w:t>
      </w:r>
    </w:p>
    <w:p w:rsidR="009F5233" w:rsidRPr="00C4563F" w:rsidRDefault="009F5233" w:rsidP="00C4563F">
      <w:pPr>
        <w:ind w:left="360"/>
        <w:jc w:val="both"/>
        <w:rPr>
          <w:rFonts w:ascii="Times New Roman" w:hAnsi="Times New Roman"/>
          <w:b/>
          <w:sz w:val="32"/>
          <w:szCs w:val="32"/>
        </w:rPr>
      </w:pPr>
      <w:r w:rsidRPr="00C4563F">
        <w:rPr>
          <w:rFonts w:ascii="Times New Roman" w:hAnsi="Times New Roman"/>
          <w:b/>
          <w:i/>
          <w:sz w:val="32"/>
          <w:szCs w:val="32"/>
        </w:rPr>
        <w:t>Регулятивные</w:t>
      </w:r>
    </w:p>
    <w:p w:rsidR="009F5233" w:rsidRPr="00C4563F" w:rsidRDefault="009F5233" w:rsidP="00C4563F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4563F">
        <w:rPr>
          <w:rFonts w:ascii="Times New Roman" w:hAnsi="Times New Roman"/>
          <w:sz w:val="28"/>
          <w:szCs w:val="28"/>
        </w:rPr>
        <w:lastRenderedPageBreak/>
        <w:t>-Умение ставить цель на основе соотнесения того, что уже известно школьнику и того, что ещё неизвестно.</w:t>
      </w:r>
    </w:p>
    <w:p w:rsidR="009F5233" w:rsidRPr="00C4563F" w:rsidRDefault="009F5233" w:rsidP="00C4563F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4563F">
        <w:rPr>
          <w:rFonts w:ascii="Times New Roman" w:hAnsi="Times New Roman"/>
          <w:sz w:val="28"/>
          <w:szCs w:val="28"/>
        </w:rPr>
        <w:t>-Умение составлять совместно с учителем план действий.</w:t>
      </w:r>
    </w:p>
    <w:p w:rsidR="009F5233" w:rsidRPr="00C4563F" w:rsidRDefault="009F5233" w:rsidP="00C4563F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4563F">
        <w:rPr>
          <w:rFonts w:ascii="Times New Roman" w:hAnsi="Times New Roman"/>
          <w:sz w:val="28"/>
          <w:szCs w:val="28"/>
        </w:rPr>
        <w:t>-Умение контролировать  результаты работы на уроке</w:t>
      </w:r>
      <w:r>
        <w:rPr>
          <w:rFonts w:ascii="Times New Roman" w:hAnsi="Times New Roman"/>
          <w:sz w:val="28"/>
          <w:szCs w:val="28"/>
        </w:rPr>
        <w:t>.</w:t>
      </w:r>
    </w:p>
    <w:p w:rsidR="009F5233" w:rsidRPr="00C4563F" w:rsidRDefault="009F5233" w:rsidP="00C4563F">
      <w:pPr>
        <w:ind w:left="360"/>
        <w:jc w:val="both"/>
        <w:rPr>
          <w:rFonts w:ascii="Times New Roman" w:hAnsi="Times New Roman"/>
          <w:b/>
          <w:i/>
          <w:sz w:val="32"/>
          <w:szCs w:val="32"/>
        </w:rPr>
      </w:pPr>
      <w:r w:rsidRPr="00C4563F">
        <w:rPr>
          <w:rFonts w:ascii="Times New Roman" w:hAnsi="Times New Roman"/>
          <w:b/>
          <w:i/>
          <w:sz w:val="32"/>
          <w:szCs w:val="32"/>
        </w:rPr>
        <w:t>Коммуникативные</w:t>
      </w:r>
    </w:p>
    <w:p w:rsidR="009F5233" w:rsidRPr="00C4563F" w:rsidRDefault="009F5233" w:rsidP="00C4563F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4563F">
        <w:rPr>
          <w:rFonts w:ascii="Times New Roman" w:hAnsi="Times New Roman"/>
          <w:sz w:val="28"/>
          <w:szCs w:val="28"/>
        </w:rPr>
        <w:t>-Умение оформлять свою мысль в устной речи, высказывать свою точку зрения, грамотно формулировать высказывание.</w:t>
      </w:r>
    </w:p>
    <w:p w:rsidR="009F5233" w:rsidRPr="00C4563F" w:rsidRDefault="009F5233" w:rsidP="00C4563F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4563F">
        <w:rPr>
          <w:rFonts w:ascii="Times New Roman" w:hAnsi="Times New Roman"/>
          <w:sz w:val="28"/>
          <w:szCs w:val="28"/>
        </w:rPr>
        <w:t>-Умение сотрудничать, договариваться с другими о последовательности действий и результате, представлять другим ход своей работы и её результат, слушать мнение других.</w:t>
      </w:r>
    </w:p>
    <w:p w:rsidR="009F5233" w:rsidRPr="00C4563F" w:rsidRDefault="009F5233" w:rsidP="00C4563F">
      <w:pPr>
        <w:ind w:left="360"/>
        <w:jc w:val="both"/>
        <w:rPr>
          <w:rFonts w:ascii="Times New Roman" w:hAnsi="Times New Roman"/>
          <w:b/>
          <w:i/>
          <w:sz w:val="32"/>
          <w:szCs w:val="32"/>
        </w:rPr>
      </w:pPr>
      <w:r w:rsidRPr="00C4563F">
        <w:rPr>
          <w:rFonts w:ascii="Times New Roman" w:hAnsi="Times New Roman"/>
          <w:b/>
          <w:i/>
          <w:sz w:val="32"/>
          <w:szCs w:val="32"/>
        </w:rPr>
        <w:t>Предметные</w:t>
      </w:r>
    </w:p>
    <w:p w:rsidR="009F5233" w:rsidRPr="00C4563F" w:rsidRDefault="009F5233" w:rsidP="00C4563F">
      <w:pPr>
        <w:jc w:val="both"/>
        <w:rPr>
          <w:rFonts w:ascii="Times New Roman" w:hAnsi="Times New Roman"/>
          <w:sz w:val="28"/>
          <w:szCs w:val="28"/>
        </w:rPr>
      </w:pPr>
      <w:r w:rsidRPr="00C4563F">
        <w:rPr>
          <w:rFonts w:ascii="Times New Roman" w:hAnsi="Times New Roman"/>
          <w:sz w:val="28"/>
          <w:szCs w:val="28"/>
        </w:rPr>
        <w:t xml:space="preserve">    -Умение правильно, осознанно, выраз</w:t>
      </w:r>
      <w:r>
        <w:rPr>
          <w:rFonts w:ascii="Times New Roman" w:hAnsi="Times New Roman"/>
          <w:sz w:val="28"/>
          <w:szCs w:val="28"/>
        </w:rPr>
        <w:t>ительно читать.</w:t>
      </w:r>
    </w:p>
    <w:p w:rsidR="009F5233" w:rsidRPr="00C4563F" w:rsidRDefault="009F5233" w:rsidP="00C4563F">
      <w:pPr>
        <w:jc w:val="both"/>
        <w:rPr>
          <w:rFonts w:ascii="Times New Roman" w:hAnsi="Times New Roman"/>
          <w:sz w:val="28"/>
          <w:szCs w:val="28"/>
        </w:rPr>
      </w:pPr>
      <w:r w:rsidRPr="00C4563F">
        <w:rPr>
          <w:rFonts w:ascii="Times New Roman" w:hAnsi="Times New Roman"/>
          <w:sz w:val="28"/>
          <w:szCs w:val="28"/>
        </w:rPr>
        <w:t xml:space="preserve">    -Умение различать речь автора и героев </w:t>
      </w:r>
      <w:r>
        <w:rPr>
          <w:rFonts w:ascii="Times New Roman" w:hAnsi="Times New Roman"/>
          <w:sz w:val="28"/>
          <w:szCs w:val="28"/>
        </w:rPr>
        <w:t>рассказа</w:t>
      </w:r>
      <w:r w:rsidRPr="00C4563F">
        <w:rPr>
          <w:rFonts w:ascii="Times New Roman" w:hAnsi="Times New Roman"/>
          <w:sz w:val="28"/>
          <w:szCs w:val="28"/>
        </w:rPr>
        <w:t>.</w:t>
      </w:r>
    </w:p>
    <w:p w:rsidR="009F5233" w:rsidRPr="00C4563F" w:rsidRDefault="009F5233" w:rsidP="00C4563F">
      <w:pPr>
        <w:jc w:val="both"/>
        <w:rPr>
          <w:rFonts w:ascii="Times New Roman" w:hAnsi="Times New Roman"/>
          <w:sz w:val="28"/>
          <w:szCs w:val="28"/>
        </w:rPr>
      </w:pPr>
      <w:r w:rsidRPr="00C4563F">
        <w:rPr>
          <w:rFonts w:ascii="Times New Roman" w:hAnsi="Times New Roman"/>
          <w:sz w:val="28"/>
          <w:szCs w:val="28"/>
        </w:rPr>
        <w:t xml:space="preserve">    -Умение использовать в рассуждении термины «</w:t>
      </w:r>
      <w:r>
        <w:rPr>
          <w:rFonts w:ascii="Times New Roman" w:hAnsi="Times New Roman"/>
          <w:sz w:val="28"/>
          <w:szCs w:val="28"/>
        </w:rPr>
        <w:t>рассказ</w:t>
      </w:r>
      <w:r w:rsidRPr="00C4563F">
        <w:rPr>
          <w:rFonts w:ascii="Times New Roman" w:hAnsi="Times New Roman"/>
          <w:sz w:val="28"/>
          <w:szCs w:val="28"/>
        </w:rPr>
        <w:t>», «</w:t>
      </w:r>
      <w:r w:rsidR="00DA5640">
        <w:rPr>
          <w:rFonts w:ascii="Times New Roman" w:hAnsi="Times New Roman"/>
          <w:sz w:val="28"/>
          <w:szCs w:val="28"/>
        </w:rPr>
        <w:t>писатель</w:t>
      </w:r>
      <w:r w:rsidRPr="00C4563F">
        <w:rPr>
          <w:rFonts w:ascii="Times New Roman" w:hAnsi="Times New Roman"/>
          <w:sz w:val="28"/>
          <w:szCs w:val="28"/>
        </w:rPr>
        <w:t>».</w:t>
      </w:r>
    </w:p>
    <w:p w:rsidR="009F5233" w:rsidRDefault="009F5233"/>
    <w:p w:rsidR="009F5233" w:rsidRDefault="009F5233"/>
    <w:p w:rsidR="009F5233" w:rsidRDefault="009F5233"/>
    <w:p w:rsidR="009F5233" w:rsidRDefault="009F5233"/>
    <w:p w:rsidR="009F5233" w:rsidRDefault="009F5233"/>
    <w:p w:rsidR="009F5233" w:rsidRDefault="009F5233"/>
    <w:p w:rsidR="009F5233" w:rsidRDefault="009F5233"/>
    <w:p w:rsidR="009F5233" w:rsidRDefault="009F5233"/>
    <w:p w:rsidR="009F5233" w:rsidRDefault="009F5233"/>
    <w:p w:rsidR="009F5233" w:rsidRDefault="009F5233"/>
    <w:p w:rsidR="009F5233" w:rsidRDefault="009F5233"/>
    <w:p w:rsidR="009F5233" w:rsidRDefault="009F5233"/>
    <w:p w:rsidR="009F5233" w:rsidRDefault="009F5233"/>
    <w:p w:rsidR="009F5233" w:rsidRDefault="009F5233"/>
    <w:p w:rsidR="009F5233" w:rsidRDefault="009F5233"/>
    <w:p w:rsidR="009F5233" w:rsidRDefault="009F5233"/>
    <w:p w:rsidR="009F5233" w:rsidRDefault="009F5233"/>
    <w:p w:rsidR="007E521B" w:rsidRDefault="007E521B"/>
    <w:p w:rsidR="009F5233" w:rsidRDefault="009F5233"/>
    <w:p w:rsidR="009F5233" w:rsidRDefault="009F5233"/>
    <w:p w:rsidR="009F5233" w:rsidRDefault="009F5233"/>
    <w:p w:rsidR="009F5233" w:rsidRDefault="009F5233"/>
    <w:p w:rsidR="009F5233" w:rsidRDefault="009F5233" w:rsidP="002D16D3"/>
    <w:tbl>
      <w:tblPr>
        <w:tblW w:w="160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7"/>
        <w:gridCol w:w="5980"/>
        <w:gridCol w:w="3725"/>
        <w:gridCol w:w="3198"/>
      </w:tblGrid>
      <w:tr w:rsidR="009F5233" w:rsidRPr="009D3121" w:rsidTr="002D16D3">
        <w:trPr>
          <w:trHeight w:val="376"/>
        </w:trPr>
        <w:tc>
          <w:tcPr>
            <w:tcW w:w="2880" w:type="dxa"/>
          </w:tcPr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20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6120" w:type="dxa"/>
          </w:tcPr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20E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780" w:type="dxa"/>
          </w:tcPr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20E">
              <w:rPr>
                <w:rFonts w:ascii="Times New Roman" w:hAnsi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240" w:type="dxa"/>
          </w:tcPr>
          <w:p w:rsidR="009F5233" w:rsidRPr="009D3121" w:rsidRDefault="009F5233" w:rsidP="00B90B8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121">
              <w:rPr>
                <w:rFonts w:ascii="Times New Roman" w:hAnsi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9F5233" w:rsidRPr="009D3121" w:rsidTr="002D16D3">
        <w:trPr>
          <w:trHeight w:val="2460"/>
        </w:trPr>
        <w:tc>
          <w:tcPr>
            <w:tcW w:w="2880" w:type="dxa"/>
          </w:tcPr>
          <w:p w:rsidR="009F5233" w:rsidRPr="001A320E" w:rsidRDefault="009F5233" w:rsidP="001A320E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2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амоопределение к деятельности</w:t>
            </w:r>
            <w:r w:rsidRPr="001A320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F5233" w:rsidRPr="001A320E" w:rsidRDefault="009F5233" w:rsidP="001A320E">
            <w:pPr>
              <w:pStyle w:val="a4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1A320E">
              <w:rPr>
                <w:rFonts w:ascii="Times New Roman" w:hAnsi="Times New Roman"/>
                <w:i/>
                <w:sz w:val="28"/>
                <w:szCs w:val="28"/>
              </w:rPr>
              <w:t>Писхолого-педагогический</w:t>
            </w:r>
            <w:proofErr w:type="spellEnd"/>
            <w:r w:rsidRPr="001A320E">
              <w:rPr>
                <w:rFonts w:ascii="Times New Roman" w:hAnsi="Times New Roman"/>
                <w:i/>
                <w:sz w:val="28"/>
                <w:szCs w:val="28"/>
              </w:rPr>
              <w:t xml:space="preserve"> настрой</w:t>
            </w: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F5233" w:rsidRPr="001A320E" w:rsidRDefault="009F5233" w:rsidP="001A320E">
            <w:pPr>
              <w:pStyle w:val="a4"/>
              <w:numPr>
                <w:ilvl w:val="0"/>
                <w:numId w:val="3"/>
              </w:numPr>
              <w:tabs>
                <w:tab w:val="left" w:pos="352"/>
              </w:tabs>
              <w:ind w:left="0" w:hanging="8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320E">
              <w:rPr>
                <w:rFonts w:ascii="Times New Roman" w:hAnsi="Times New Roman"/>
                <w:i/>
                <w:sz w:val="28"/>
                <w:szCs w:val="28"/>
              </w:rPr>
              <w:t>Музыкальная зарядка</w:t>
            </w:r>
          </w:p>
          <w:p w:rsidR="009F5233" w:rsidRPr="001A320E" w:rsidRDefault="009F5233" w:rsidP="001A320E">
            <w:pPr>
              <w:pStyle w:val="a4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A32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ктуализация знаний.</w:t>
            </w:r>
          </w:p>
          <w:p w:rsidR="009F5233" w:rsidRPr="001A320E" w:rsidRDefault="009F5233" w:rsidP="001A320E">
            <w:pPr>
              <w:pStyle w:val="a4"/>
              <w:numPr>
                <w:ilvl w:val="0"/>
                <w:numId w:val="4"/>
              </w:numPr>
              <w:ind w:left="284" w:firstLine="2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320E">
              <w:rPr>
                <w:rFonts w:ascii="Times New Roman" w:hAnsi="Times New Roman"/>
                <w:i/>
                <w:sz w:val="28"/>
                <w:szCs w:val="28"/>
              </w:rPr>
              <w:t>Логопедическая минутка (подготовка артикуляционного аппарата)</w:t>
            </w:r>
          </w:p>
          <w:p w:rsidR="009F5233" w:rsidRPr="001A320E" w:rsidRDefault="009F5233" w:rsidP="001A320E">
            <w:pPr>
              <w:ind w:left="2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left="2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left="2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left="2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left="2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F5233" w:rsidRPr="001A320E" w:rsidRDefault="009F5233" w:rsidP="001A320E">
            <w:pPr>
              <w:pStyle w:val="a4"/>
              <w:numPr>
                <w:ilvl w:val="0"/>
                <w:numId w:val="4"/>
              </w:numPr>
              <w:ind w:left="284"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320E">
              <w:rPr>
                <w:rFonts w:ascii="Times New Roman" w:hAnsi="Times New Roman"/>
                <w:i/>
                <w:sz w:val="28"/>
                <w:szCs w:val="28"/>
              </w:rPr>
              <w:t>Проверка домашнего задания</w:t>
            </w: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A5640" w:rsidRPr="001A320E" w:rsidRDefault="00DA5640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pStyle w:val="a4"/>
              <w:numPr>
                <w:ilvl w:val="0"/>
                <w:numId w:val="4"/>
              </w:numPr>
              <w:tabs>
                <w:tab w:val="left" w:pos="242"/>
              </w:tabs>
              <w:ind w:left="0" w:firstLine="2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320E">
              <w:rPr>
                <w:rFonts w:ascii="Times New Roman" w:hAnsi="Times New Roman"/>
                <w:i/>
                <w:sz w:val="28"/>
                <w:szCs w:val="28"/>
              </w:rPr>
              <w:t xml:space="preserve">Повторение </w:t>
            </w:r>
            <w:proofErr w:type="gramStart"/>
            <w:r w:rsidRPr="001A320E">
              <w:rPr>
                <w:rFonts w:ascii="Times New Roman" w:hAnsi="Times New Roman"/>
                <w:i/>
                <w:sz w:val="28"/>
                <w:szCs w:val="28"/>
              </w:rPr>
              <w:t>изученного</w:t>
            </w:r>
            <w:proofErr w:type="gramEnd"/>
            <w:r w:rsidRPr="001A320E">
              <w:rPr>
                <w:rFonts w:ascii="Times New Roman" w:hAnsi="Times New Roman"/>
                <w:i/>
                <w:sz w:val="28"/>
                <w:szCs w:val="28"/>
              </w:rPr>
              <w:t xml:space="preserve"> +</w:t>
            </w:r>
          </w:p>
          <w:p w:rsidR="009F5233" w:rsidRPr="001A320E" w:rsidRDefault="009F5233" w:rsidP="001A320E">
            <w:pPr>
              <w:pStyle w:val="a4"/>
              <w:tabs>
                <w:tab w:val="left" w:pos="242"/>
              </w:tabs>
              <w:ind w:left="0" w:firstLine="2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1A320E">
              <w:rPr>
                <w:rFonts w:ascii="Times New Roman" w:hAnsi="Times New Roman"/>
                <w:i/>
                <w:sz w:val="28"/>
                <w:szCs w:val="28"/>
              </w:rPr>
              <w:t>физминутка</w:t>
            </w:r>
            <w:proofErr w:type="spellEnd"/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B42A9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20E">
              <w:rPr>
                <w:rFonts w:ascii="Times New Roman" w:hAnsi="Times New Roman"/>
                <w:b/>
                <w:sz w:val="28"/>
                <w:szCs w:val="28"/>
              </w:rPr>
              <w:t>Изучение нового материала.</w:t>
            </w:r>
          </w:p>
          <w:p w:rsidR="009F5233" w:rsidRPr="001A320E" w:rsidRDefault="009F5233" w:rsidP="001A320E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5233" w:rsidRPr="001A320E" w:rsidRDefault="009F5233" w:rsidP="001A320E">
            <w:pPr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320E">
              <w:rPr>
                <w:rFonts w:ascii="Times New Roman" w:hAnsi="Times New Roman"/>
                <w:i/>
                <w:sz w:val="28"/>
                <w:szCs w:val="28"/>
              </w:rPr>
              <w:t>Вводная беседа</w:t>
            </w: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5233" w:rsidRDefault="009F5233" w:rsidP="001A320E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5233" w:rsidRPr="001A320E" w:rsidRDefault="009F5233" w:rsidP="001A320E">
            <w:pPr>
              <w:numPr>
                <w:ilvl w:val="1"/>
                <w:numId w:val="2"/>
              </w:numPr>
              <w:tabs>
                <w:tab w:val="left" w:pos="0"/>
              </w:tabs>
              <w:ind w:left="2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320E">
              <w:rPr>
                <w:rFonts w:ascii="Times New Roman" w:hAnsi="Times New Roman"/>
                <w:i/>
                <w:sz w:val="28"/>
                <w:szCs w:val="28"/>
              </w:rPr>
              <w:t>Работа с иллюстрацией на экране</w:t>
            </w:r>
          </w:p>
          <w:p w:rsidR="009F5233" w:rsidRPr="001A320E" w:rsidRDefault="009F5233" w:rsidP="001A320E">
            <w:pPr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left="28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5233" w:rsidRDefault="009F5233" w:rsidP="001A320E">
            <w:pPr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Default="009F5233" w:rsidP="001A320E">
            <w:pPr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9630D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320E">
              <w:rPr>
                <w:rFonts w:ascii="Times New Roman" w:hAnsi="Times New Roman"/>
                <w:i/>
                <w:sz w:val="28"/>
                <w:szCs w:val="28"/>
              </w:rPr>
              <w:t>Работа над рассказом</w:t>
            </w: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numPr>
                <w:ilvl w:val="0"/>
                <w:numId w:val="7"/>
              </w:numPr>
              <w:ind w:left="641" w:hanging="35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1A320E">
              <w:rPr>
                <w:rFonts w:ascii="Times New Roman" w:hAnsi="Times New Roman"/>
                <w:i/>
                <w:sz w:val="28"/>
                <w:szCs w:val="28"/>
              </w:rPr>
              <w:t>Физминутка</w:t>
            </w:r>
            <w:proofErr w:type="spellEnd"/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20E">
              <w:rPr>
                <w:rFonts w:ascii="Times New Roman" w:hAnsi="Times New Roman"/>
                <w:b/>
                <w:sz w:val="28"/>
                <w:szCs w:val="28"/>
              </w:rPr>
              <w:t>Закрепление нового материала</w:t>
            </w:r>
          </w:p>
          <w:p w:rsidR="009F5233" w:rsidRDefault="009F5233" w:rsidP="001A320E">
            <w:pPr>
              <w:ind w:left="28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left="28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5233" w:rsidRPr="001A320E" w:rsidRDefault="009F5233" w:rsidP="001A320E">
            <w:pPr>
              <w:numPr>
                <w:ilvl w:val="1"/>
                <w:numId w:val="2"/>
              </w:numPr>
              <w:ind w:left="284" w:hanging="4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320E">
              <w:rPr>
                <w:rFonts w:ascii="Times New Roman" w:hAnsi="Times New Roman"/>
                <w:i/>
                <w:sz w:val="28"/>
                <w:szCs w:val="28"/>
              </w:rPr>
              <w:t>Дыхательная гимнастика</w:t>
            </w:r>
          </w:p>
          <w:p w:rsidR="009F5233" w:rsidRDefault="009F5233" w:rsidP="009630D0">
            <w:pPr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21BC6" w:rsidRPr="001A320E" w:rsidRDefault="00321BC6" w:rsidP="009630D0">
            <w:pPr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F5233" w:rsidRPr="001A320E" w:rsidRDefault="009F5233" w:rsidP="001A320E">
            <w:pPr>
              <w:numPr>
                <w:ilvl w:val="1"/>
                <w:numId w:val="2"/>
              </w:numPr>
              <w:ind w:left="284" w:hanging="4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320E">
              <w:rPr>
                <w:rFonts w:ascii="Times New Roman" w:hAnsi="Times New Roman"/>
                <w:i/>
                <w:sz w:val="28"/>
                <w:szCs w:val="28"/>
              </w:rPr>
              <w:t>Словарная работа</w:t>
            </w:r>
          </w:p>
          <w:p w:rsidR="009F5233" w:rsidRPr="001A320E" w:rsidRDefault="009F5233" w:rsidP="001A320E">
            <w:pPr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F5233" w:rsidRPr="001A320E" w:rsidRDefault="009F5233" w:rsidP="00530FE4">
            <w:pPr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F5233" w:rsidRPr="001A320E" w:rsidRDefault="009F5233" w:rsidP="001A320E">
            <w:pPr>
              <w:numPr>
                <w:ilvl w:val="1"/>
                <w:numId w:val="2"/>
              </w:numPr>
              <w:ind w:left="284" w:hanging="4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320E">
              <w:rPr>
                <w:rFonts w:ascii="Times New Roman" w:hAnsi="Times New Roman"/>
                <w:i/>
                <w:sz w:val="28"/>
                <w:szCs w:val="28"/>
              </w:rPr>
              <w:t>Чтение рассказа по цепочке</w:t>
            </w:r>
          </w:p>
          <w:p w:rsidR="009F5233" w:rsidRPr="001A320E" w:rsidRDefault="009F5233" w:rsidP="001A320E">
            <w:pPr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F5233" w:rsidRDefault="009F5233" w:rsidP="001A320E">
            <w:pPr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F5233" w:rsidRDefault="009F5233" w:rsidP="001A320E">
            <w:pPr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F5233" w:rsidRDefault="009F5233" w:rsidP="001A320E">
            <w:pPr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F5233" w:rsidRDefault="009F5233" w:rsidP="001A320E">
            <w:pPr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F5233" w:rsidRPr="001A320E" w:rsidRDefault="009F5233" w:rsidP="001A320E">
            <w:pPr>
              <w:numPr>
                <w:ilvl w:val="1"/>
                <w:numId w:val="2"/>
              </w:numPr>
              <w:ind w:left="284" w:hanging="4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320E">
              <w:rPr>
                <w:rFonts w:ascii="Times New Roman" w:hAnsi="Times New Roman"/>
                <w:i/>
                <w:sz w:val="28"/>
                <w:szCs w:val="28"/>
              </w:rPr>
              <w:t>Чтение рассказа по выбору учителя</w:t>
            </w: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21BC6" w:rsidRDefault="00321BC6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21BC6" w:rsidRDefault="00321BC6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21BC6" w:rsidRDefault="00321BC6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21BC6" w:rsidRDefault="00321BC6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21BC6" w:rsidRDefault="00321BC6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21BC6" w:rsidRDefault="00321BC6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21BC6" w:rsidRPr="001A320E" w:rsidRDefault="00321BC6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20E">
              <w:rPr>
                <w:rFonts w:ascii="Times New Roman" w:hAnsi="Times New Roman"/>
                <w:b/>
                <w:sz w:val="28"/>
                <w:szCs w:val="28"/>
              </w:rPr>
              <w:t>Подведение промежуточных итогов урока</w:t>
            </w: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  <w:r w:rsidRPr="001A320E">
              <w:rPr>
                <w:rFonts w:ascii="Times New Roman" w:hAnsi="Times New Roman"/>
                <w:b/>
                <w:sz w:val="28"/>
                <w:szCs w:val="28"/>
              </w:rPr>
              <w:t>6. Инструктаж домашнего задания</w:t>
            </w: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320E">
              <w:rPr>
                <w:rFonts w:ascii="Times New Roman" w:hAnsi="Times New Roman"/>
                <w:b/>
                <w:sz w:val="28"/>
                <w:szCs w:val="28"/>
              </w:rPr>
              <w:t xml:space="preserve">7. Итог урока. </w:t>
            </w: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C7464" w:rsidRDefault="00EC7464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C7464" w:rsidRDefault="00EC7464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8336B" w:rsidRDefault="0058336B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8336B" w:rsidRDefault="0058336B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8336B" w:rsidRDefault="0058336B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C7464" w:rsidRDefault="00EC7464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C7464" w:rsidRPr="001A320E" w:rsidRDefault="00EC7464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  <w:r w:rsidRPr="001A320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8. Оценивание работы учащихся. </w:t>
            </w:r>
          </w:p>
          <w:p w:rsidR="009F5233" w:rsidRDefault="009F5233" w:rsidP="00EC74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8336B" w:rsidRPr="001A320E" w:rsidRDefault="0058336B" w:rsidP="00EC74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320E">
              <w:rPr>
                <w:rFonts w:ascii="Times New Roman" w:hAnsi="Times New Roman"/>
                <w:b/>
                <w:sz w:val="28"/>
                <w:szCs w:val="28"/>
              </w:rPr>
              <w:t xml:space="preserve">9. Рефлексия. </w:t>
            </w:r>
          </w:p>
        </w:tc>
        <w:tc>
          <w:tcPr>
            <w:tcW w:w="6120" w:type="dxa"/>
          </w:tcPr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  <w:r w:rsidRPr="001A320E">
              <w:rPr>
                <w:rFonts w:ascii="Times New Roman" w:hAnsi="Times New Roman"/>
                <w:sz w:val="28"/>
                <w:szCs w:val="28"/>
              </w:rPr>
              <w:t xml:space="preserve">Встали около своих парт, подравнялись. Сегодня у нас на уроке гости. Повернитесь,  посмотрите, чтоб потом не отвлекаться. </w:t>
            </w: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A320E">
              <w:rPr>
                <w:rFonts w:ascii="Times New Roman" w:hAnsi="Times New Roman"/>
                <w:sz w:val="28"/>
                <w:szCs w:val="28"/>
              </w:rPr>
              <w:t xml:space="preserve">Настройтесь на работу, мы начинаем традиционно первый урок с утренней зарядки.  </w:t>
            </w: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Default="009F5233" w:rsidP="001A32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A320E">
              <w:rPr>
                <w:rFonts w:ascii="Times New Roman" w:hAnsi="Times New Roman"/>
                <w:sz w:val="28"/>
                <w:szCs w:val="28"/>
              </w:rPr>
              <w:t xml:space="preserve">Сейчас мы с вами проведем логопедическую </w:t>
            </w:r>
            <w:r w:rsidR="007E521B">
              <w:rPr>
                <w:rFonts w:ascii="Times New Roman" w:hAnsi="Times New Roman"/>
                <w:sz w:val="28"/>
                <w:szCs w:val="28"/>
              </w:rPr>
              <w:t>разминку</w:t>
            </w:r>
            <w:r w:rsidRPr="001A320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F5233" w:rsidRPr="001A320E" w:rsidRDefault="009F5233" w:rsidP="001A320E">
            <w:pPr>
              <w:pStyle w:val="a4"/>
              <w:numPr>
                <w:ilvl w:val="0"/>
                <w:numId w:val="5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1A320E">
              <w:rPr>
                <w:rFonts w:ascii="Times New Roman" w:hAnsi="Times New Roman"/>
                <w:sz w:val="28"/>
                <w:szCs w:val="28"/>
              </w:rPr>
              <w:t xml:space="preserve">Прошу вас, взять в руки зеркала. Вы внимательно слушаете стихотворение и смотрите на иллюстрацию. Потом выполняете это упражнение и контролируете с себя в зеркало. </w:t>
            </w:r>
          </w:p>
          <w:p w:rsidR="009F5233" w:rsidRPr="001A320E" w:rsidRDefault="009F5233" w:rsidP="001A320E">
            <w:pPr>
              <w:pStyle w:val="a4"/>
              <w:numPr>
                <w:ilvl w:val="0"/>
                <w:numId w:val="5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1A320E">
              <w:rPr>
                <w:rFonts w:ascii="Times New Roman" w:hAnsi="Times New Roman"/>
                <w:sz w:val="28"/>
                <w:szCs w:val="28"/>
              </w:rPr>
              <w:t xml:space="preserve">Внимание на экран. На экране будет появляться герои из скороговорок, которые мы выучили. Вы должны догадаться, из какой скороговорки герой. Произнести, эту скороговорку громко, четко. </w:t>
            </w: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1A320E">
              <w:rPr>
                <w:rFonts w:ascii="Times New Roman" w:hAnsi="Times New Roman"/>
                <w:sz w:val="28"/>
                <w:szCs w:val="28"/>
              </w:rPr>
              <w:t xml:space="preserve">Кто сможет сказать, какое домашнее задание, вам было задано? </w:t>
            </w:r>
          </w:p>
          <w:p w:rsidR="009F5233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1A320E">
              <w:rPr>
                <w:rFonts w:ascii="Times New Roman" w:hAnsi="Times New Roman"/>
                <w:sz w:val="28"/>
                <w:szCs w:val="28"/>
              </w:rPr>
              <w:t xml:space="preserve">Поднимите  руку вверх те, кто справился с домашним заданием? </w:t>
            </w: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A320E">
              <w:rPr>
                <w:rFonts w:ascii="Times New Roman" w:hAnsi="Times New Roman"/>
                <w:sz w:val="28"/>
                <w:szCs w:val="28"/>
              </w:rPr>
              <w:t xml:space="preserve">Поднимите руку те, у кого возникли затруднения? </w:t>
            </w: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A320E">
              <w:rPr>
                <w:rFonts w:ascii="Times New Roman" w:hAnsi="Times New Roman"/>
                <w:sz w:val="28"/>
                <w:szCs w:val="28"/>
              </w:rPr>
              <w:t xml:space="preserve">Кто помнит, как называется стихотворение, </w:t>
            </w:r>
            <w:r w:rsidRPr="001A320E">
              <w:rPr>
                <w:rFonts w:ascii="Times New Roman" w:hAnsi="Times New Roman"/>
                <w:sz w:val="28"/>
                <w:szCs w:val="28"/>
              </w:rPr>
              <w:lastRenderedPageBreak/>
              <w:t>которое вы читали дома?</w:t>
            </w: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1A320E">
              <w:rPr>
                <w:rFonts w:ascii="Times New Roman" w:hAnsi="Times New Roman"/>
                <w:sz w:val="28"/>
                <w:szCs w:val="28"/>
              </w:rPr>
              <w:t xml:space="preserve">Откройте учебник на стр. 4, найдите стихотворение «Подружки рассорились». </w:t>
            </w: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1A320E">
              <w:rPr>
                <w:rFonts w:ascii="Times New Roman" w:hAnsi="Times New Roman"/>
                <w:sz w:val="28"/>
                <w:szCs w:val="28"/>
              </w:rPr>
              <w:t xml:space="preserve">Сейчас вы мне прочитаете, это стихотворение. </w:t>
            </w:r>
            <w:r w:rsidR="00DA5640">
              <w:rPr>
                <w:rFonts w:ascii="Times New Roman" w:hAnsi="Times New Roman"/>
                <w:sz w:val="28"/>
                <w:szCs w:val="28"/>
              </w:rPr>
              <w:t xml:space="preserve">Внимательно, громко, четко! </w:t>
            </w:r>
          </w:p>
          <w:p w:rsidR="009F5233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A5640" w:rsidRPr="001A320E" w:rsidRDefault="00DA5640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1A320E">
              <w:rPr>
                <w:rFonts w:ascii="Times New Roman" w:hAnsi="Times New Roman"/>
                <w:sz w:val="28"/>
                <w:szCs w:val="28"/>
              </w:rPr>
              <w:t xml:space="preserve">Ребята, кто мне скажет: какой раздел в новом учебнике, мы начали изучать? </w:t>
            </w:r>
          </w:p>
          <w:p w:rsidR="009F5233" w:rsidRPr="001A320E" w:rsidRDefault="00DA5640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каких  поступках мы читаем в этом разделе? </w:t>
            </w: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1A320E">
              <w:rPr>
                <w:rFonts w:ascii="Times New Roman" w:hAnsi="Times New Roman"/>
                <w:sz w:val="28"/>
                <w:szCs w:val="28"/>
              </w:rPr>
              <w:t xml:space="preserve">Давайте с вами поиграем в игру. «Хорошо – плохо». Я вам буду называть поступок. Если это хороший поступок вы будете хлопать в ладоши, если плохой поступок, то топать ногами. </w:t>
            </w: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A320E">
              <w:rPr>
                <w:rFonts w:ascii="Times New Roman" w:hAnsi="Times New Roman"/>
                <w:sz w:val="28"/>
                <w:szCs w:val="28"/>
              </w:rPr>
              <w:t>Готовы? Тогда начнем:</w:t>
            </w: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0E">
              <w:rPr>
                <w:rFonts w:ascii="Times New Roman" w:hAnsi="Times New Roman"/>
                <w:sz w:val="28"/>
                <w:szCs w:val="28"/>
              </w:rPr>
              <w:t>- обижать малышей?</w:t>
            </w: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0E">
              <w:rPr>
                <w:rFonts w:ascii="Times New Roman" w:hAnsi="Times New Roman"/>
                <w:sz w:val="28"/>
                <w:szCs w:val="28"/>
              </w:rPr>
              <w:t>- выполнять домашнее задание?</w:t>
            </w: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0E">
              <w:rPr>
                <w:rFonts w:ascii="Times New Roman" w:hAnsi="Times New Roman"/>
                <w:sz w:val="28"/>
                <w:szCs w:val="28"/>
              </w:rPr>
              <w:t>-бегать и кричать на перемене?</w:t>
            </w: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0E">
              <w:rPr>
                <w:rFonts w:ascii="Times New Roman" w:hAnsi="Times New Roman"/>
                <w:sz w:val="28"/>
                <w:szCs w:val="28"/>
              </w:rPr>
              <w:t>- получать хорошие оценки?</w:t>
            </w: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0E">
              <w:rPr>
                <w:rFonts w:ascii="Times New Roman" w:hAnsi="Times New Roman"/>
                <w:sz w:val="28"/>
                <w:szCs w:val="28"/>
              </w:rPr>
              <w:t>- не слушаться учителей и воспитателей?</w:t>
            </w: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0E">
              <w:rPr>
                <w:rFonts w:ascii="Times New Roman" w:hAnsi="Times New Roman"/>
                <w:sz w:val="28"/>
                <w:szCs w:val="28"/>
              </w:rPr>
              <w:t>-Быть послушным и хорошо работать на уроке?</w:t>
            </w: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  <w:r w:rsidRPr="001A320E">
              <w:rPr>
                <w:rFonts w:ascii="Times New Roman" w:hAnsi="Times New Roman"/>
                <w:sz w:val="28"/>
                <w:szCs w:val="28"/>
              </w:rPr>
              <w:t xml:space="preserve">Молодцы! </w:t>
            </w:r>
          </w:p>
          <w:p w:rsidR="009F5233" w:rsidRDefault="009F5233" w:rsidP="001A32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33861" w:rsidRPr="001A320E" w:rsidRDefault="007F3CCE" w:rsidP="001A32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как вы ду</w:t>
            </w:r>
            <w:r w:rsidR="00233861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е</w:t>
            </w:r>
            <w:r w:rsidR="00233861">
              <w:rPr>
                <w:sz w:val="28"/>
                <w:szCs w:val="28"/>
              </w:rPr>
              <w:t xml:space="preserve">те, чем мы будем </w:t>
            </w:r>
            <w:r>
              <w:rPr>
                <w:sz w:val="28"/>
                <w:szCs w:val="28"/>
              </w:rPr>
              <w:t>заниматься</w:t>
            </w:r>
            <w:r w:rsidR="00233861">
              <w:rPr>
                <w:sz w:val="28"/>
                <w:szCs w:val="28"/>
              </w:rPr>
              <w:t xml:space="preserve"> на уроке? </w:t>
            </w:r>
          </w:p>
          <w:p w:rsidR="00DA5640" w:rsidRPr="001A320E" w:rsidRDefault="009F5233" w:rsidP="00DA564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1A320E">
              <w:rPr>
                <w:sz w:val="28"/>
                <w:szCs w:val="28"/>
              </w:rPr>
              <w:t>Посмотрите на доску. На дос</w:t>
            </w:r>
            <w:r w:rsidR="00DA5640">
              <w:rPr>
                <w:sz w:val="28"/>
                <w:szCs w:val="28"/>
              </w:rPr>
              <w:t xml:space="preserve">ке перед вами портрет писателя.      </w:t>
            </w:r>
            <w:r w:rsidR="00DA5640" w:rsidRPr="001A320E">
              <w:rPr>
                <w:sz w:val="28"/>
                <w:szCs w:val="28"/>
              </w:rPr>
              <w:t xml:space="preserve">Прочитайте имя и фамилию этого писателя. (Виктор </w:t>
            </w:r>
            <w:proofErr w:type="spellStart"/>
            <w:r w:rsidR="00DA5640" w:rsidRPr="001A320E">
              <w:rPr>
                <w:sz w:val="28"/>
                <w:szCs w:val="28"/>
              </w:rPr>
              <w:t>Голявкин</w:t>
            </w:r>
            <w:proofErr w:type="spellEnd"/>
            <w:r w:rsidR="00DA5640" w:rsidRPr="001A320E">
              <w:rPr>
                <w:sz w:val="28"/>
                <w:szCs w:val="28"/>
              </w:rPr>
              <w:t>)</w:t>
            </w:r>
          </w:p>
          <w:p w:rsidR="00DA5640" w:rsidRDefault="00233861" w:rsidP="001A32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нно Виктор </w:t>
            </w:r>
            <w:proofErr w:type="spellStart"/>
            <w:r>
              <w:rPr>
                <w:sz w:val="28"/>
                <w:szCs w:val="28"/>
              </w:rPr>
              <w:t>Голявкин</w:t>
            </w:r>
            <w:proofErr w:type="spellEnd"/>
            <w:r w:rsidR="006828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написал рассказ, </w:t>
            </w:r>
            <w:r w:rsidR="006828E9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к</w:t>
            </w:r>
            <w:r w:rsidR="007F3CCE">
              <w:rPr>
                <w:sz w:val="28"/>
                <w:szCs w:val="28"/>
              </w:rPr>
              <w:t>оторы</w:t>
            </w:r>
            <w:r w:rsidR="003A200B">
              <w:rPr>
                <w:sz w:val="28"/>
                <w:szCs w:val="28"/>
              </w:rPr>
              <w:t xml:space="preserve">й мы сегодня прочитаем. </w:t>
            </w:r>
            <w:r w:rsidR="005E263D">
              <w:rPr>
                <w:sz w:val="28"/>
                <w:szCs w:val="28"/>
              </w:rPr>
              <w:t xml:space="preserve"> </w:t>
            </w:r>
            <w:proofErr w:type="gramStart"/>
            <w:r w:rsidR="003A200B">
              <w:rPr>
                <w:sz w:val="28"/>
                <w:szCs w:val="28"/>
              </w:rPr>
              <w:t>Рассказ</w:t>
            </w:r>
            <w:proofErr w:type="gramEnd"/>
            <w:r w:rsidR="007F3CCE">
              <w:rPr>
                <w:sz w:val="28"/>
                <w:szCs w:val="28"/>
              </w:rPr>
              <w:t xml:space="preserve"> с которым мы познакомимся</w:t>
            </w:r>
            <w:r w:rsidR="003A200B">
              <w:rPr>
                <w:sz w:val="28"/>
                <w:szCs w:val="28"/>
              </w:rPr>
              <w:t xml:space="preserve">, </w:t>
            </w:r>
            <w:r w:rsidR="007F3CCE">
              <w:rPr>
                <w:sz w:val="28"/>
                <w:szCs w:val="28"/>
              </w:rPr>
              <w:t xml:space="preserve"> называется </w:t>
            </w:r>
            <w:r w:rsidR="003A200B">
              <w:rPr>
                <w:sz w:val="28"/>
                <w:szCs w:val="28"/>
              </w:rPr>
              <w:lastRenderedPageBreak/>
              <w:t>«Вязальщик»</w:t>
            </w:r>
            <w:r w:rsidR="007F3CCE">
              <w:rPr>
                <w:sz w:val="28"/>
                <w:szCs w:val="28"/>
              </w:rPr>
              <w:t xml:space="preserve">. </w:t>
            </w:r>
            <w:r w:rsidR="003A200B">
              <w:rPr>
                <w:sz w:val="28"/>
                <w:szCs w:val="28"/>
              </w:rPr>
              <w:t xml:space="preserve"> </w:t>
            </w:r>
            <w:r w:rsidR="007F3CCE">
              <w:rPr>
                <w:sz w:val="28"/>
                <w:szCs w:val="28"/>
              </w:rPr>
              <w:t xml:space="preserve">Как вы думает, кто такой вязальщик? </w:t>
            </w:r>
          </w:p>
          <w:p w:rsidR="009F5233" w:rsidRPr="001A320E" w:rsidRDefault="009F5233" w:rsidP="001A32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A320E">
              <w:rPr>
                <w:sz w:val="28"/>
                <w:szCs w:val="28"/>
              </w:rPr>
              <w:t xml:space="preserve">Посмотрите на экран. </w:t>
            </w:r>
          </w:p>
          <w:p w:rsidR="009F5233" w:rsidRDefault="009F5233" w:rsidP="001A32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A320E">
              <w:rPr>
                <w:sz w:val="28"/>
                <w:szCs w:val="28"/>
              </w:rPr>
              <w:t xml:space="preserve">Кого вы видите на экране? </w:t>
            </w:r>
          </w:p>
          <w:p w:rsidR="009F5233" w:rsidRDefault="009F5233" w:rsidP="001A32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A320E">
              <w:rPr>
                <w:sz w:val="28"/>
                <w:szCs w:val="28"/>
              </w:rPr>
              <w:t xml:space="preserve">Почему вы считает, что на экране показана бабушка? (Очки, платок, волосы убраны в шишку) </w:t>
            </w:r>
            <w:r>
              <w:rPr>
                <w:sz w:val="28"/>
                <w:szCs w:val="28"/>
              </w:rPr>
              <w:t xml:space="preserve"> </w:t>
            </w:r>
          </w:p>
          <w:p w:rsidR="009F5233" w:rsidRPr="001A320E" w:rsidRDefault="009F5233" w:rsidP="001A32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A320E">
              <w:rPr>
                <w:sz w:val="28"/>
                <w:szCs w:val="28"/>
              </w:rPr>
              <w:t xml:space="preserve">А мальчик </w:t>
            </w:r>
            <w:r w:rsidR="005E263D">
              <w:rPr>
                <w:sz w:val="28"/>
                <w:szCs w:val="28"/>
              </w:rPr>
              <w:t>бабушке</w:t>
            </w:r>
            <w:r w:rsidRPr="001A320E">
              <w:rPr>
                <w:sz w:val="28"/>
                <w:szCs w:val="28"/>
              </w:rPr>
              <w:t xml:space="preserve"> кто? (Внук)</w:t>
            </w:r>
          </w:p>
          <w:p w:rsidR="009F5233" w:rsidRPr="001A320E" w:rsidRDefault="009F5233" w:rsidP="001A32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A320E">
              <w:rPr>
                <w:sz w:val="28"/>
                <w:szCs w:val="28"/>
              </w:rPr>
              <w:t xml:space="preserve">А чем </w:t>
            </w:r>
            <w:proofErr w:type="gramStart"/>
            <w:r w:rsidRPr="001A320E">
              <w:rPr>
                <w:sz w:val="28"/>
                <w:szCs w:val="28"/>
              </w:rPr>
              <w:t>заняты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1A320E">
              <w:rPr>
                <w:sz w:val="28"/>
                <w:szCs w:val="28"/>
              </w:rPr>
              <w:t xml:space="preserve"> бабушка и внук?</w:t>
            </w:r>
          </w:p>
          <w:p w:rsidR="009F5233" w:rsidRPr="001A320E" w:rsidRDefault="009F5233" w:rsidP="001A32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A320E">
              <w:rPr>
                <w:sz w:val="28"/>
                <w:szCs w:val="28"/>
              </w:rPr>
              <w:t>Что в руках у бабушки?</w:t>
            </w:r>
          </w:p>
          <w:p w:rsidR="009F5233" w:rsidRDefault="009F5233" w:rsidP="001A32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A320E">
              <w:rPr>
                <w:sz w:val="28"/>
                <w:szCs w:val="28"/>
              </w:rPr>
              <w:t>Давайте придумаем имена бабушки и мальчику.</w:t>
            </w:r>
          </w:p>
          <w:p w:rsidR="009F5233" w:rsidRPr="001A320E" w:rsidRDefault="009F5233" w:rsidP="001A32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ак вы думает</w:t>
            </w:r>
            <w:r w:rsidR="003A200B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о чем будет тот рассказ? </w:t>
            </w:r>
          </w:p>
          <w:p w:rsidR="009F5233" w:rsidRDefault="009F5233" w:rsidP="001A32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A200B" w:rsidRDefault="009F5233" w:rsidP="001A32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A320E">
              <w:rPr>
                <w:sz w:val="28"/>
                <w:szCs w:val="28"/>
              </w:rPr>
              <w:t xml:space="preserve">Сейчас я вам прочитаю рассказ, </w:t>
            </w:r>
            <w:r w:rsidR="003A200B">
              <w:rPr>
                <w:sz w:val="28"/>
                <w:szCs w:val="28"/>
              </w:rPr>
              <w:t xml:space="preserve">вы будете следить за мной и внимательно слушать. После чтения, ответите на вопрос: Почему рассказ так называется? </w:t>
            </w:r>
          </w:p>
          <w:p w:rsidR="009F5233" w:rsidRPr="001A320E" w:rsidRDefault="009F5233" w:rsidP="001A32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A320E">
              <w:rPr>
                <w:sz w:val="28"/>
                <w:szCs w:val="28"/>
              </w:rPr>
              <w:t>Учитель читает рассказ. Стр</w:t>
            </w:r>
            <w:r w:rsidR="005E263D">
              <w:rPr>
                <w:sz w:val="28"/>
                <w:szCs w:val="28"/>
              </w:rPr>
              <w:t xml:space="preserve">. </w:t>
            </w:r>
            <w:r w:rsidRPr="001A320E">
              <w:rPr>
                <w:sz w:val="28"/>
                <w:szCs w:val="28"/>
              </w:rPr>
              <w:t xml:space="preserve"> 5.</w:t>
            </w:r>
          </w:p>
          <w:p w:rsidR="009F5233" w:rsidRPr="001A320E" w:rsidRDefault="009F5233" w:rsidP="001A32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A320E">
              <w:rPr>
                <w:sz w:val="28"/>
                <w:szCs w:val="28"/>
              </w:rPr>
              <w:t xml:space="preserve">Кто готов ответить? </w:t>
            </w:r>
          </w:p>
          <w:p w:rsidR="009F5233" w:rsidRPr="001A320E" w:rsidRDefault="009F5233" w:rsidP="001A32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A320E">
              <w:rPr>
                <w:sz w:val="28"/>
                <w:szCs w:val="28"/>
              </w:rPr>
              <w:t xml:space="preserve">- Почему,  </w:t>
            </w:r>
            <w:r w:rsidR="003A200B">
              <w:rPr>
                <w:sz w:val="28"/>
                <w:szCs w:val="28"/>
              </w:rPr>
              <w:t>рассказ называется «вязальщик»?</w:t>
            </w:r>
          </w:p>
          <w:p w:rsidR="009F5233" w:rsidRPr="001A320E" w:rsidRDefault="009F5233" w:rsidP="001A32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A320E">
              <w:rPr>
                <w:iCs/>
                <w:sz w:val="28"/>
                <w:szCs w:val="28"/>
              </w:rPr>
              <w:t>- Чему бабушка научила мальчика?</w:t>
            </w:r>
          </w:p>
          <w:p w:rsidR="009F5233" w:rsidRPr="001A320E" w:rsidRDefault="009F5233" w:rsidP="001A32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A320E">
              <w:rPr>
                <w:iCs/>
                <w:sz w:val="28"/>
                <w:szCs w:val="28"/>
              </w:rPr>
              <w:t>- Как к этому отнеслись другие ребята?</w:t>
            </w:r>
          </w:p>
          <w:p w:rsidR="009F5233" w:rsidRPr="001A320E" w:rsidRDefault="009F5233" w:rsidP="001A32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A320E">
              <w:rPr>
                <w:iCs/>
                <w:sz w:val="28"/>
                <w:szCs w:val="28"/>
              </w:rPr>
              <w:t>- Прочитай, что они ему говорили.</w:t>
            </w:r>
          </w:p>
          <w:p w:rsidR="009F5233" w:rsidRPr="001A320E" w:rsidRDefault="009F5233" w:rsidP="001A32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A320E">
              <w:rPr>
                <w:iCs/>
                <w:sz w:val="28"/>
                <w:szCs w:val="28"/>
              </w:rPr>
              <w:t>- Как мальчик относился к этим словам? Почему?</w:t>
            </w:r>
          </w:p>
          <w:p w:rsidR="009F5233" w:rsidRPr="001A320E" w:rsidRDefault="009F5233" w:rsidP="001A32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A320E">
              <w:rPr>
                <w:iCs/>
                <w:sz w:val="28"/>
                <w:szCs w:val="28"/>
              </w:rPr>
              <w:t>- Когда ребята перестали дразнить мальчика? Почему?</w:t>
            </w:r>
          </w:p>
          <w:p w:rsidR="009F5233" w:rsidRDefault="009F5233" w:rsidP="001A32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21BC6" w:rsidRDefault="00321BC6" w:rsidP="001A32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F5233" w:rsidRPr="001A320E" w:rsidRDefault="009F5233" w:rsidP="001A32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A320E">
              <w:rPr>
                <w:sz w:val="28"/>
                <w:szCs w:val="28"/>
              </w:rPr>
              <w:t xml:space="preserve">Для наших гостей и для того, чтобы отдохнуть мы испечем пирог. </w:t>
            </w: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F5233" w:rsidRDefault="009F5233" w:rsidP="009630D0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1A320E">
              <w:rPr>
                <w:rFonts w:ascii="Times New Roman" w:hAnsi="Times New Roman"/>
                <w:sz w:val="28"/>
                <w:szCs w:val="28"/>
                <w:lang w:eastAsia="ru-RU"/>
              </w:rPr>
              <w:t>Перед тем, как мы начнем еще 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 читать рассказ.</w:t>
            </w:r>
          </w:p>
          <w:p w:rsidR="009F5233" w:rsidRDefault="009F5233" w:rsidP="001A32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F5233" w:rsidRDefault="009F5233" w:rsidP="001A32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шу вас</w:t>
            </w:r>
            <w:r w:rsidRPr="001A3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дуть</w:t>
            </w:r>
            <w:r w:rsidRPr="001A3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арик. </w:t>
            </w: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делали из губ трубочку и подули на свечку. </w:t>
            </w:r>
          </w:p>
          <w:p w:rsidR="009F5233" w:rsidRDefault="009F5233" w:rsidP="001A320E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  <w:p w:rsidR="009F5233" w:rsidRPr="001A320E" w:rsidRDefault="009F5233" w:rsidP="001A320E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1A320E">
              <w:rPr>
                <w:iCs/>
                <w:sz w:val="28"/>
                <w:szCs w:val="28"/>
              </w:rPr>
              <w:t xml:space="preserve">Посмотрите на доску. На доске сложные слов, которые нам встретятся во время чтения. Прочитаем их по слогам, целым ловом, с ударением и уточним лексическое значение. </w:t>
            </w:r>
          </w:p>
          <w:p w:rsidR="009F5233" w:rsidRPr="001A320E" w:rsidRDefault="009F5233" w:rsidP="001A32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A320E">
              <w:rPr>
                <w:iCs/>
                <w:sz w:val="28"/>
                <w:szCs w:val="28"/>
              </w:rPr>
              <w:t>Сме-ять-ся</w:t>
            </w:r>
            <w:proofErr w:type="spellEnd"/>
            <w:r w:rsidRPr="001A320E">
              <w:rPr>
                <w:sz w:val="28"/>
                <w:szCs w:val="28"/>
              </w:rPr>
              <w:t xml:space="preserve">. </w:t>
            </w:r>
            <w:proofErr w:type="spellStart"/>
            <w:r w:rsidRPr="001A320E">
              <w:rPr>
                <w:iCs/>
                <w:sz w:val="28"/>
                <w:szCs w:val="28"/>
              </w:rPr>
              <w:t>О-ка-зы-ва-ет-ся</w:t>
            </w:r>
            <w:proofErr w:type="spellEnd"/>
            <w:r w:rsidRPr="001A320E">
              <w:rPr>
                <w:sz w:val="28"/>
                <w:szCs w:val="28"/>
              </w:rPr>
              <w:t xml:space="preserve">. </w:t>
            </w:r>
            <w:proofErr w:type="spellStart"/>
            <w:r w:rsidRPr="001A320E">
              <w:rPr>
                <w:iCs/>
                <w:sz w:val="28"/>
                <w:szCs w:val="28"/>
              </w:rPr>
              <w:t>Не-при-ят-но</w:t>
            </w:r>
            <w:proofErr w:type="spellEnd"/>
            <w:r w:rsidRPr="001A320E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1A320E">
              <w:rPr>
                <w:iCs/>
                <w:sz w:val="28"/>
                <w:szCs w:val="28"/>
              </w:rPr>
              <w:t>Сви-тер</w:t>
            </w:r>
            <w:proofErr w:type="spellEnd"/>
            <w:proofErr w:type="gramEnd"/>
            <w:r w:rsidRPr="001A320E">
              <w:rPr>
                <w:sz w:val="28"/>
                <w:szCs w:val="28"/>
              </w:rPr>
              <w:t xml:space="preserve">. </w:t>
            </w:r>
            <w:proofErr w:type="spellStart"/>
            <w:r w:rsidRPr="001A320E">
              <w:rPr>
                <w:iCs/>
                <w:sz w:val="28"/>
                <w:szCs w:val="28"/>
              </w:rPr>
              <w:t>Вя-заль-щик</w:t>
            </w:r>
            <w:proofErr w:type="spellEnd"/>
          </w:p>
          <w:p w:rsidR="009F5233" w:rsidRDefault="009F5233" w:rsidP="00530FE4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вили пальчик на первую букву нашего рассказа и начинаем с Виктории читать рассказ по цепочке. Все следят, рассказ длинный и каждый прочитает несколько раз. </w:t>
            </w: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лодцы! </w:t>
            </w:r>
          </w:p>
          <w:p w:rsidR="009F5233" w:rsidRDefault="009F5233" w:rsidP="001A32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F5233" w:rsidRDefault="009F5233" w:rsidP="001A32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F5233" w:rsidRDefault="009F5233" w:rsidP="001A32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F5233" w:rsidRDefault="00321BC6" w:rsidP="00321BC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Сели правильно, спины выпрямили. Внимание на экран. Зрительная гимнастика. Закрыли глазки. Открыли. Еще раз закрыли (зажмурили). Открыли. </w:t>
            </w:r>
          </w:p>
          <w:p w:rsidR="00321BC6" w:rsidRDefault="00321BC6" w:rsidP="00321BC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Продолжаем далее. </w:t>
            </w:r>
          </w:p>
          <w:p w:rsidR="00321BC6" w:rsidRDefault="00321BC6" w:rsidP="00321BC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Вопрос  к вам. </w:t>
            </w:r>
          </w:p>
          <w:p w:rsidR="009F5233" w:rsidRDefault="009F5233" w:rsidP="001A32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го можно назвать вязальщиком? </w:t>
            </w:r>
          </w:p>
          <w:p w:rsidR="00321BC6" w:rsidRDefault="00321BC6" w:rsidP="001A32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вы умеете вязать? </w:t>
            </w:r>
          </w:p>
          <w:p w:rsidR="00321BC6" w:rsidRPr="001A320E" w:rsidRDefault="00321BC6" w:rsidP="001A32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А мы на трудах, вязали? Что мы вязали? (кисточку и ягодку). </w:t>
            </w:r>
          </w:p>
          <w:p w:rsidR="009F5233" w:rsidRPr="001A320E" w:rsidRDefault="00321BC6" w:rsidP="001A320E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9F5233" w:rsidRPr="001A3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инаешь читать рассказ, я остановлю и спрошу другого ученика. </w:t>
            </w:r>
          </w:p>
          <w:p w:rsidR="009F5233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F5233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1A3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бята, скажите, а что мы сейчас делали? </w:t>
            </w: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321B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</w:t>
            </w:r>
            <w:r w:rsidRPr="001A320E">
              <w:rPr>
                <w:rFonts w:ascii="Times New Roman" w:hAnsi="Times New Roman"/>
                <w:sz w:val="28"/>
                <w:szCs w:val="28"/>
                <w:lang w:eastAsia="ru-RU"/>
              </w:rPr>
              <w:t>ем мы занимались</w:t>
            </w:r>
            <w:r w:rsidR="00321B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уроке</w:t>
            </w:r>
            <w:r w:rsidRPr="001A320E"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F5233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</w:p>
          <w:p w:rsidR="00321BC6" w:rsidRDefault="00321BC6" w:rsidP="001A320E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F5233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A3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ма вы будете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тать</w:t>
            </w:r>
            <w:r w:rsidRPr="001A3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от рассказ. Открываем дневники, записываем домашнее задание. Стр. 5 читать. </w:t>
            </w: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F5233" w:rsidRPr="001A320E" w:rsidRDefault="009F5233" w:rsidP="001A32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1A320E">
              <w:rPr>
                <w:sz w:val="28"/>
                <w:szCs w:val="28"/>
              </w:rPr>
              <w:t>С каким рассказом мы познакомились на уроке?</w:t>
            </w:r>
          </w:p>
          <w:p w:rsidR="009F5233" w:rsidRPr="001A320E" w:rsidRDefault="009F5233" w:rsidP="001A32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1A320E">
              <w:rPr>
                <w:sz w:val="28"/>
                <w:szCs w:val="28"/>
              </w:rPr>
              <w:t>Кто написал его?</w:t>
            </w:r>
          </w:p>
          <w:p w:rsidR="009F5233" w:rsidRPr="001A320E" w:rsidRDefault="009F5233" w:rsidP="001A32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1A320E">
              <w:rPr>
                <w:sz w:val="28"/>
                <w:szCs w:val="28"/>
              </w:rPr>
              <w:t>О ком говорится в рассказе?</w:t>
            </w:r>
          </w:p>
          <w:p w:rsidR="009F5233" w:rsidRPr="001A320E" w:rsidRDefault="009F5233" w:rsidP="001A32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21BC6">
              <w:rPr>
                <w:sz w:val="28"/>
                <w:szCs w:val="28"/>
              </w:rPr>
              <w:t>Вам понравился мальчик</w:t>
            </w:r>
            <w:r w:rsidR="00EC7464">
              <w:rPr>
                <w:sz w:val="28"/>
                <w:szCs w:val="28"/>
              </w:rPr>
              <w:t xml:space="preserve">,  о котором </w:t>
            </w:r>
            <w:r w:rsidR="00321BC6">
              <w:rPr>
                <w:sz w:val="28"/>
                <w:szCs w:val="28"/>
              </w:rPr>
              <w:t xml:space="preserve"> мы читали? А почему? </w:t>
            </w:r>
          </w:p>
          <w:p w:rsidR="009F5233" w:rsidRPr="001A320E" w:rsidRDefault="00EC7464" w:rsidP="00EC74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, ребята. Мальчик был занят делом. Он не бегал по улице и не хулиганил.  </w:t>
            </w:r>
            <w:r w:rsidR="0058336B">
              <w:rPr>
                <w:rFonts w:ascii="Times New Roman" w:hAnsi="Times New Roman"/>
                <w:sz w:val="28"/>
                <w:szCs w:val="28"/>
              </w:rPr>
              <w:t xml:space="preserve">У каждого из нас должно быть занятие, которое нравится, которое по душе.  У вас есть любимые занятия? Расскажи о них? </w:t>
            </w:r>
          </w:p>
          <w:p w:rsidR="00EC7464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EC7464" w:rsidRDefault="00EC7464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  <w:r w:rsidRPr="001A320E">
              <w:rPr>
                <w:rFonts w:ascii="Times New Roman" w:hAnsi="Times New Roman"/>
                <w:sz w:val="28"/>
                <w:szCs w:val="28"/>
              </w:rPr>
              <w:t xml:space="preserve">Сегодня за урок я все ребятам поставлю оценки. Потому что все старались, отвечали на вопросы, читали. </w:t>
            </w:r>
          </w:p>
          <w:p w:rsidR="0058336B" w:rsidRDefault="0058336B" w:rsidP="001A320E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F5233" w:rsidRPr="001A320E" w:rsidRDefault="00EC7464" w:rsidP="001A320E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 вас на парте  сердечки. Мы такую работу делали.</w:t>
            </w:r>
            <w:r w:rsidR="009F5233" w:rsidRPr="001A3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сли вам понравился наш урок и вы довольны своей работой, наклейте это сердечко на желтый лист, а если  не понравился урок и вы не довольны свой работой, то это сердечко наклейте на синий лист. </w:t>
            </w: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асибо за работу. Урок окончен! </w:t>
            </w:r>
          </w:p>
        </w:tc>
        <w:tc>
          <w:tcPr>
            <w:tcW w:w="3780" w:type="dxa"/>
          </w:tcPr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0E">
              <w:rPr>
                <w:rFonts w:ascii="Times New Roman" w:hAnsi="Times New Roman"/>
                <w:sz w:val="28"/>
                <w:szCs w:val="28"/>
              </w:rPr>
              <w:lastRenderedPageBreak/>
              <w:t>Приветствуют учителя, настраиваются на работу на уроке.</w:t>
            </w: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0E">
              <w:rPr>
                <w:rFonts w:ascii="Times New Roman" w:hAnsi="Times New Roman"/>
                <w:sz w:val="28"/>
                <w:szCs w:val="28"/>
              </w:rPr>
              <w:t>Дела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зыкальную </w:t>
            </w:r>
            <w:r w:rsidRPr="001A320E">
              <w:rPr>
                <w:rFonts w:ascii="Times New Roman" w:hAnsi="Times New Roman"/>
                <w:sz w:val="28"/>
                <w:szCs w:val="28"/>
              </w:rPr>
              <w:t xml:space="preserve"> зарядку.</w:t>
            </w: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0E">
              <w:rPr>
                <w:rFonts w:ascii="Times New Roman" w:hAnsi="Times New Roman"/>
                <w:sz w:val="28"/>
                <w:szCs w:val="28"/>
              </w:rPr>
              <w:t>Выполняют упражнения, контролируют себя в зеркало.</w:t>
            </w: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0E">
              <w:rPr>
                <w:rFonts w:ascii="Times New Roman" w:hAnsi="Times New Roman"/>
                <w:sz w:val="28"/>
                <w:szCs w:val="28"/>
              </w:rPr>
              <w:t>Работают с экраном, произносят скороговорки.</w:t>
            </w: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0E">
              <w:rPr>
                <w:rFonts w:ascii="Times New Roman" w:hAnsi="Times New Roman"/>
                <w:sz w:val="28"/>
                <w:szCs w:val="28"/>
              </w:rPr>
              <w:t>Ответы дет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5233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игательная активность. </w:t>
            </w: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вают учебник на стр. 4</w:t>
            </w: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0E">
              <w:rPr>
                <w:rFonts w:ascii="Times New Roman" w:hAnsi="Times New Roman"/>
                <w:sz w:val="28"/>
                <w:szCs w:val="28"/>
              </w:rPr>
              <w:t>Чтение стихотворения.</w:t>
            </w: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0E">
              <w:rPr>
                <w:rFonts w:ascii="Times New Roman" w:hAnsi="Times New Roman"/>
                <w:sz w:val="28"/>
                <w:szCs w:val="28"/>
              </w:rPr>
              <w:t>Ответы детей.</w:t>
            </w: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0E">
              <w:rPr>
                <w:rFonts w:ascii="Times New Roman" w:hAnsi="Times New Roman"/>
                <w:sz w:val="28"/>
                <w:szCs w:val="28"/>
              </w:rPr>
              <w:t>Играют в игру «</w:t>
            </w:r>
            <w:proofErr w:type="gramStart"/>
            <w:r w:rsidRPr="001A320E">
              <w:rPr>
                <w:rFonts w:ascii="Times New Roman" w:hAnsi="Times New Roman"/>
                <w:sz w:val="28"/>
                <w:szCs w:val="28"/>
              </w:rPr>
              <w:t>хорошо-плохо</w:t>
            </w:r>
            <w:proofErr w:type="gramEnd"/>
            <w:r w:rsidRPr="001A320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B42A9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3CCE" w:rsidRDefault="007F3CCE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ы детей. </w:t>
            </w: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0E">
              <w:rPr>
                <w:rFonts w:ascii="Times New Roman" w:hAnsi="Times New Roman"/>
                <w:sz w:val="28"/>
                <w:szCs w:val="28"/>
              </w:rPr>
              <w:t xml:space="preserve">Внимание детей на доску. Работа с портретом Виктора </w:t>
            </w:r>
            <w:proofErr w:type="spellStart"/>
            <w:r w:rsidRPr="001A320E">
              <w:rPr>
                <w:rFonts w:ascii="Times New Roman" w:hAnsi="Times New Roman"/>
                <w:sz w:val="28"/>
                <w:szCs w:val="28"/>
              </w:rPr>
              <w:t>Голявкина</w:t>
            </w:r>
            <w:proofErr w:type="spellEnd"/>
            <w:r w:rsidRPr="001A32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0E">
              <w:rPr>
                <w:rFonts w:ascii="Times New Roman" w:hAnsi="Times New Roman"/>
                <w:sz w:val="28"/>
                <w:szCs w:val="28"/>
              </w:rPr>
              <w:lastRenderedPageBreak/>
              <w:t>Ответы на вопросы. Учатся проверять правильность своих ответов.</w:t>
            </w: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0E">
              <w:rPr>
                <w:rFonts w:ascii="Times New Roman" w:hAnsi="Times New Roman"/>
                <w:sz w:val="28"/>
                <w:szCs w:val="28"/>
              </w:rPr>
              <w:t xml:space="preserve">Слушают рассказ. Проявляют наличие первичной эмоциональной реакции на текст, умение выразить свои чувства, мысли. </w:t>
            </w: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0E">
              <w:rPr>
                <w:rFonts w:ascii="Times New Roman" w:hAnsi="Times New Roman"/>
                <w:sz w:val="28"/>
                <w:szCs w:val="28"/>
              </w:rPr>
              <w:t>Анализируют текст рассказа. Показывают умение отвечать на вопросы учителя с опорой на текст, аргументировать свою точку зрения. Проявляют внимание к суждениям товарищей. Участвуют  в коллективной дискуссии.</w:t>
            </w:r>
          </w:p>
          <w:p w:rsidR="009F5233" w:rsidRDefault="009F5233" w:rsidP="00E6478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21BC6" w:rsidRDefault="00321BC6" w:rsidP="001A320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0E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proofErr w:type="gramStart"/>
            <w:r w:rsidRPr="001A320E">
              <w:rPr>
                <w:rFonts w:ascii="Times New Roman" w:hAnsi="Times New Roman"/>
                <w:sz w:val="28"/>
                <w:szCs w:val="28"/>
              </w:rPr>
              <w:t>музыкальной</w:t>
            </w:r>
            <w:proofErr w:type="gramEnd"/>
            <w:r w:rsidRPr="001A3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320E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1A32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9630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ют упражнения дыхательной гимнастики</w:t>
            </w: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9630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0E">
              <w:rPr>
                <w:rFonts w:ascii="Times New Roman" w:hAnsi="Times New Roman"/>
                <w:sz w:val="28"/>
                <w:szCs w:val="28"/>
              </w:rPr>
              <w:t>Словарная ра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лану</w:t>
            </w:r>
            <w:r w:rsidRPr="001A32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530F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0E">
              <w:rPr>
                <w:rFonts w:ascii="Times New Roman" w:hAnsi="Times New Roman"/>
                <w:sz w:val="28"/>
                <w:szCs w:val="28"/>
              </w:rPr>
              <w:t>Дети читают рассказ по цепочке.</w:t>
            </w: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0E">
              <w:rPr>
                <w:rFonts w:ascii="Times New Roman" w:hAnsi="Times New Roman"/>
                <w:sz w:val="28"/>
                <w:szCs w:val="28"/>
              </w:rPr>
              <w:t>Ответы детей.</w:t>
            </w: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530F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читают рассказ по выбору учителя, после ответа на вопрос.</w:t>
            </w: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Default="009F5233" w:rsidP="001A320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Default="009F5233" w:rsidP="00530F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0E">
              <w:rPr>
                <w:rFonts w:ascii="Times New Roman" w:hAnsi="Times New Roman"/>
                <w:sz w:val="28"/>
                <w:szCs w:val="28"/>
              </w:rPr>
              <w:lastRenderedPageBreak/>
              <w:t>Ответы детей.</w:t>
            </w:r>
          </w:p>
          <w:p w:rsidR="009F5233" w:rsidRPr="001A320E" w:rsidRDefault="009F5233" w:rsidP="001A320E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0E">
              <w:rPr>
                <w:rFonts w:ascii="Times New Roman" w:hAnsi="Times New Roman"/>
                <w:sz w:val="28"/>
                <w:szCs w:val="28"/>
              </w:rPr>
              <w:t>Перечисление своих действий.</w:t>
            </w: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9630D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1BC6" w:rsidRPr="001A320E" w:rsidRDefault="00321BC6" w:rsidP="00321BC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0E">
              <w:rPr>
                <w:rFonts w:ascii="Times New Roman" w:hAnsi="Times New Roman"/>
                <w:sz w:val="28"/>
                <w:szCs w:val="28"/>
              </w:rPr>
              <w:t>Ответы детей.</w:t>
            </w:r>
          </w:p>
          <w:p w:rsidR="00321BC6" w:rsidRDefault="00321BC6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1BC6" w:rsidRDefault="00321BC6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1BC6" w:rsidRDefault="00321BC6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1BC6" w:rsidRDefault="00321BC6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1BC6" w:rsidRDefault="00321BC6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1BC6" w:rsidRDefault="00321BC6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0E">
              <w:rPr>
                <w:rFonts w:ascii="Times New Roman" w:hAnsi="Times New Roman"/>
                <w:sz w:val="28"/>
                <w:szCs w:val="28"/>
              </w:rPr>
              <w:t>Записывают задание в дневник.</w:t>
            </w: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0E">
              <w:rPr>
                <w:rFonts w:ascii="Times New Roman" w:hAnsi="Times New Roman"/>
                <w:sz w:val="28"/>
                <w:szCs w:val="28"/>
              </w:rPr>
              <w:t>Отвечают на вопросы.</w:t>
            </w: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7464" w:rsidRDefault="00EC7464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7464" w:rsidRDefault="00EC7464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7464" w:rsidRDefault="00EC7464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7464" w:rsidRPr="001A320E" w:rsidRDefault="00EC7464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336B" w:rsidRDefault="0058336B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336B" w:rsidRDefault="0058336B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336B" w:rsidRDefault="0058336B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58336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и  с</w:t>
            </w:r>
            <w:r w:rsidRPr="001A320E">
              <w:rPr>
                <w:rFonts w:ascii="Times New Roman" w:hAnsi="Times New Roman"/>
                <w:sz w:val="28"/>
                <w:szCs w:val="28"/>
              </w:rPr>
              <w:t>лушают оценивание их деятельности.</w:t>
            </w:r>
          </w:p>
          <w:p w:rsidR="009F5233" w:rsidRPr="001A320E" w:rsidRDefault="009F5233" w:rsidP="00EC74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8336B" w:rsidRDefault="0058336B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1A320E" w:rsidRDefault="009F5233" w:rsidP="0058336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0E">
              <w:rPr>
                <w:rFonts w:ascii="Times New Roman" w:hAnsi="Times New Roman"/>
                <w:sz w:val="28"/>
                <w:szCs w:val="28"/>
              </w:rPr>
              <w:t>Выполняют задание с сердечками.</w:t>
            </w:r>
          </w:p>
          <w:p w:rsidR="009F5233" w:rsidRPr="001A320E" w:rsidRDefault="009F5233" w:rsidP="001A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0E">
              <w:rPr>
                <w:rFonts w:ascii="Times New Roman" w:hAnsi="Times New Roman"/>
                <w:sz w:val="28"/>
                <w:szCs w:val="28"/>
              </w:rPr>
              <w:t xml:space="preserve">Оценка и рефлексия собственной и коллективной деятельности. </w:t>
            </w:r>
          </w:p>
        </w:tc>
        <w:tc>
          <w:tcPr>
            <w:tcW w:w="3240" w:type="dxa"/>
          </w:tcPr>
          <w:p w:rsidR="009F5233" w:rsidRPr="00530FE4" w:rsidRDefault="009F5233" w:rsidP="00B90B88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gramStart"/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Личностные</w:t>
            </w:r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>формируем мотивацию к обучению и целенаправленной деятельности</w:t>
            </w:r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proofErr w:type="gramEnd"/>
          </w:p>
          <w:p w:rsidR="009F5233" w:rsidRPr="00530FE4" w:rsidRDefault="009F5233" w:rsidP="00B90B88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gramStart"/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>формируем умение извлекать информацию из сказанного учителем.</w:t>
            </w:r>
          </w:p>
          <w:p w:rsidR="009F5233" w:rsidRPr="00530FE4" w:rsidRDefault="009F5233" w:rsidP="00B90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 xml:space="preserve"> формируем умение слышать и понимать учителя.</w:t>
            </w:r>
          </w:p>
          <w:p w:rsidR="009F5233" w:rsidRPr="00530FE4" w:rsidRDefault="009F5233" w:rsidP="00B90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</w:t>
            </w:r>
            <w:proofErr w:type="gramEnd"/>
            <w:r w:rsidRPr="00530FE4">
              <w:rPr>
                <w:rFonts w:ascii="Times New Roman" w:hAnsi="Times New Roman"/>
                <w:sz w:val="20"/>
                <w:szCs w:val="20"/>
              </w:rPr>
              <w:t>: формируем умение прогнозировать свою работу на урок.</w:t>
            </w:r>
          </w:p>
          <w:p w:rsidR="009F5233" w:rsidRPr="00530FE4" w:rsidRDefault="009F5233" w:rsidP="009900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233" w:rsidRPr="00530FE4" w:rsidRDefault="009F5233" w:rsidP="00B90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233" w:rsidRDefault="009F5233" w:rsidP="00B42A94">
            <w:pPr>
              <w:ind w:firstLine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9F5233" w:rsidRDefault="009F5233" w:rsidP="00B42A94">
            <w:pPr>
              <w:ind w:firstLine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9F5233" w:rsidRPr="00530FE4" w:rsidRDefault="009F5233" w:rsidP="00B42A94">
            <w:pPr>
              <w:ind w:firstLine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9F5233" w:rsidRPr="00530FE4" w:rsidRDefault="009F5233" w:rsidP="00B90B88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gramStart"/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>формируем мотивацию к обучению и целенаправленной деятельности</w:t>
            </w:r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proofErr w:type="gramEnd"/>
          </w:p>
          <w:p w:rsidR="009F5233" w:rsidRPr="00530FE4" w:rsidRDefault="009F5233" w:rsidP="00B90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>формируем умение самостоятельно проводить артикуляционную гимнастику.</w:t>
            </w:r>
          </w:p>
          <w:p w:rsidR="009F5233" w:rsidRPr="00530FE4" w:rsidRDefault="009F5233" w:rsidP="00B90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 xml:space="preserve"> формируем умение оформлять свои мысли в устной форме</w:t>
            </w:r>
          </w:p>
          <w:p w:rsidR="009F5233" w:rsidRPr="00530FE4" w:rsidRDefault="009F5233" w:rsidP="00B42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</w:t>
            </w:r>
            <w:proofErr w:type="gramEnd"/>
            <w:r w:rsidRPr="00530FE4">
              <w:rPr>
                <w:rFonts w:ascii="Times New Roman" w:hAnsi="Times New Roman"/>
                <w:sz w:val="20"/>
                <w:szCs w:val="20"/>
              </w:rPr>
              <w:t>: формируем умение высказывать свое предположение на основе увиденного на экране</w:t>
            </w:r>
          </w:p>
          <w:p w:rsidR="009F5233" w:rsidRPr="00530FE4" w:rsidRDefault="009F5233" w:rsidP="00CE4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233" w:rsidRPr="00530FE4" w:rsidRDefault="009F5233" w:rsidP="00CE4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233" w:rsidRPr="00530FE4" w:rsidRDefault="009F5233" w:rsidP="00CE4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 xml:space="preserve"> формируем умение оценивать поступки в соответствии с определенной ситуацией. </w:t>
            </w:r>
          </w:p>
          <w:p w:rsidR="009F5233" w:rsidRPr="00530FE4" w:rsidRDefault="009F5233" w:rsidP="00CE4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</w:t>
            </w:r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>формируем умение на основе анализа домашнего задания. Сделать выводы.</w:t>
            </w:r>
          </w:p>
          <w:p w:rsidR="009F5233" w:rsidRPr="00530FE4" w:rsidRDefault="009F5233" w:rsidP="00CE4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lastRenderedPageBreak/>
              <w:t>формируем умение оформлять свои мысли в устной форме.</w:t>
            </w:r>
          </w:p>
          <w:p w:rsidR="009F5233" w:rsidRPr="00530FE4" w:rsidRDefault="009F5233" w:rsidP="00CE4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</w:t>
            </w:r>
            <w:proofErr w:type="gramEnd"/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 xml:space="preserve"> формируем умение прогнозировать предстоящую работу.</w:t>
            </w:r>
          </w:p>
          <w:p w:rsidR="009F5233" w:rsidRPr="00530FE4" w:rsidRDefault="009F5233" w:rsidP="00CE4F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233" w:rsidRPr="00530FE4" w:rsidRDefault="009F5233" w:rsidP="00CE4F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233" w:rsidRPr="00530FE4" w:rsidRDefault="009F5233" w:rsidP="00CE4F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233" w:rsidRPr="00530FE4" w:rsidRDefault="009F5233" w:rsidP="00CE4F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233" w:rsidRPr="00530FE4" w:rsidRDefault="009F5233" w:rsidP="00B42A94">
            <w:pPr>
              <w:ind w:firstLine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9F5233" w:rsidRPr="00530FE4" w:rsidRDefault="009F5233" w:rsidP="00CE4F0F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9F5233" w:rsidRPr="00530FE4" w:rsidRDefault="009F5233" w:rsidP="00CE4F0F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9F5233" w:rsidRDefault="009F5233" w:rsidP="00CE4F0F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9F5233" w:rsidRPr="00530FE4" w:rsidRDefault="009F5233" w:rsidP="00CE4F0F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9F5233" w:rsidRPr="00530FE4" w:rsidRDefault="009F5233" w:rsidP="00B42A9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>формирует умение  оценивать свои поступки.</w:t>
            </w:r>
          </w:p>
          <w:p w:rsidR="009F5233" w:rsidRPr="00530FE4" w:rsidRDefault="009F5233" w:rsidP="00B42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>формует умение извлекать информацию из предложенных поступков.</w:t>
            </w:r>
          </w:p>
          <w:p w:rsidR="009F5233" w:rsidRPr="00530FE4" w:rsidRDefault="009F5233" w:rsidP="00B42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>формирует умение оформлять свои мысли с помощью рук и ног.</w:t>
            </w:r>
          </w:p>
          <w:p w:rsidR="009F5233" w:rsidRPr="00530FE4" w:rsidRDefault="009F5233" w:rsidP="00B42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</w:t>
            </w:r>
            <w:proofErr w:type="gramEnd"/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>формирует умение оценивать предложенную ситуацию.</w:t>
            </w:r>
          </w:p>
          <w:p w:rsidR="009F5233" w:rsidRPr="00530FE4" w:rsidRDefault="009F5233" w:rsidP="00B42A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233" w:rsidRPr="00530FE4" w:rsidRDefault="009F5233" w:rsidP="00B42A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233" w:rsidRPr="00530FE4" w:rsidRDefault="009F5233" w:rsidP="00B42A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233" w:rsidRPr="00530FE4" w:rsidRDefault="009F5233" w:rsidP="00B42A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233" w:rsidRPr="00530FE4" w:rsidRDefault="009F5233" w:rsidP="00B42A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F5233" w:rsidRDefault="009F5233" w:rsidP="00B42A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F5233" w:rsidRPr="00530FE4" w:rsidRDefault="009F5233" w:rsidP="00B42A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F5233" w:rsidRPr="00530FE4" w:rsidRDefault="009F5233" w:rsidP="00B42A9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gramStart"/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proofErr w:type="gramEnd"/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>формирует умение  высказываться.</w:t>
            </w:r>
          </w:p>
          <w:p w:rsidR="009F5233" w:rsidRPr="00530FE4" w:rsidRDefault="009F5233" w:rsidP="00B42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>формует умение извлекать информацию с экрана.</w:t>
            </w:r>
          </w:p>
          <w:p w:rsidR="009F5233" w:rsidRPr="00530FE4" w:rsidRDefault="009F5233" w:rsidP="00B42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>формирует умение слушать и понимать других.</w:t>
            </w:r>
          </w:p>
          <w:p w:rsidR="009F5233" w:rsidRPr="00530FE4" w:rsidRDefault="009F5233" w:rsidP="00B42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</w:t>
            </w:r>
            <w:proofErr w:type="gramEnd"/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>формирует умение высказывать свое мнение на основе увиденного и услышанного.</w:t>
            </w:r>
          </w:p>
          <w:p w:rsidR="009F5233" w:rsidRPr="00530FE4" w:rsidRDefault="009F5233" w:rsidP="00B42A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233" w:rsidRPr="00530FE4" w:rsidRDefault="009F5233" w:rsidP="00E6478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gramStart"/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Личностные</w:t>
            </w:r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>формирует умение  высказываться по иллюстрации.</w:t>
            </w:r>
            <w:proofErr w:type="gramEnd"/>
          </w:p>
          <w:p w:rsidR="009F5233" w:rsidRPr="00530FE4" w:rsidRDefault="009F5233" w:rsidP="00E64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</w:t>
            </w:r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>формует умение извлекать информацию из люстрации.</w:t>
            </w:r>
            <w:proofErr w:type="gramEnd"/>
          </w:p>
          <w:p w:rsidR="009F5233" w:rsidRPr="00530FE4" w:rsidRDefault="009F5233" w:rsidP="00E64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>формирует умение слушать и понимать других.</w:t>
            </w:r>
          </w:p>
          <w:p w:rsidR="009F5233" w:rsidRPr="00530FE4" w:rsidRDefault="009F5233" w:rsidP="00E64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</w:t>
            </w:r>
            <w:proofErr w:type="gramEnd"/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>формирует умение высказывать свое мнение на основе увиденного и услышанного.</w:t>
            </w:r>
          </w:p>
          <w:p w:rsidR="009F5233" w:rsidRPr="00530FE4" w:rsidRDefault="009F5233" w:rsidP="00E647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233" w:rsidRPr="00530FE4" w:rsidRDefault="009F5233" w:rsidP="00E647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233" w:rsidRDefault="009F5233" w:rsidP="00E647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233" w:rsidRPr="00530FE4" w:rsidRDefault="009F5233" w:rsidP="00E647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233" w:rsidRPr="00530FE4" w:rsidRDefault="009F5233" w:rsidP="00E6478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gramStart"/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proofErr w:type="gramEnd"/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 xml:space="preserve">формирует умение  высказываться по услышанному. </w:t>
            </w:r>
          </w:p>
          <w:p w:rsidR="009F5233" w:rsidRPr="00530FE4" w:rsidRDefault="009F5233" w:rsidP="00E64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</w:t>
            </w:r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 xml:space="preserve">формует умение на основе </w:t>
            </w:r>
            <w:proofErr w:type="gramStart"/>
            <w:r w:rsidRPr="00530FE4">
              <w:rPr>
                <w:rFonts w:ascii="Times New Roman" w:hAnsi="Times New Roman"/>
                <w:sz w:val="20"/>
                <w:szCs w:val="20"/>
              </w:rPr>
              <w:t>услышанного</w:t>
            </w:r>
            <w:proofErr w:type="gramEnd"/>
            <w:r w:rsidRPr="00530FE4">
              <w:rPr>
                <w:rFonts w:ascii="Times New Roman" w:hAnsi="Times New Roman"/>
                <w:sz w:val="20"/>
                <w:szCs w:val="20"/>
              </w:rPr>
              <w:t xml:space="preserve"> делать выводы и отвечать на вопросы. </w:t>
            </w:r>
          </w:p>
          <w:p w:rsidR="009F5233" w:rsidRPr="00530FE4" w:rsidRDefault="009F5233" w:rsidP="00E64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>формирует умение слушать и понимать других. Оформлять свои мысли в развернутое выказывание.</w:t>
            </w:r>
          </w:p>
          <w:p w:rsidR="009F5233" w:rsidRPr="00530FE4" w:rsidRDefault="009F5233" w:rsidP="00E64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</w:t>
            </w:r>
            <w:proofErr w:type="gramEnd"/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>формирует умение высказывать свое мнение на основе услышанного.</w:t>
            </w:r>
          </w:p>
          <w:p w:rsidR="009F5233" w:rsidRPr="00530FE4" w:rsidRDefault="009F5233" w:rsidP="00E647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233" w:rsidRPr="00530FE4" w:rsidRDefault="009F5233" w:rsidP="00E647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233" w:rsidRPr="00530FE4" w:rsidRDefault="009F5233" w:rsidP="00E647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233" w:rsidRPr="00530FE4" w:rsidRDefault="009F5233" w:rsidP="00E647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233" w:rsidRPr="00530FE4" w:rsidRDefault="009F5233" w:rsidP="00E647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233" w:rsidRPr="00530FE4" w:rsidRDefault="009F5233" w:rsidP="00E647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233" w:rsidRPr="00530FE4" w:rsidRDefault="009F5233" w:rsidP="00E647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233" w:rsidRPr="00530FE4" w:rsidRDefault="009F5233" w:rsidP="00E647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233" w:rsidRPr="00530FE4" w:rsidRDefault="009F5233" w:rsidP="00E647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233" w:rsidRDefault="009F5233" w:rsidP="00E647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233" w:rsidRDefault="009F5233" w:rsidP="00E647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233" w:rsidRDefault="009F5233" w:rsidP="00E647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233" w:rsidRDefault="009F5233" w:rsidP="00E647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233" w:rsidRDefault="009F5233" w:rsidP="00E647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233" w:rsidRPr="00530FE4" w:rsidRDefault="009F5233" w:rsidP="00530F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gramStart"/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proofErr w:type="gramEnd"/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>формирует умение  высказывать свое отношение к героям рассказа.</w:t>
            </w:r>
          </w:p>
          <w:p w:rsidR="009F5233" w:rsidRPr="00530FE4" w:rsidRDefault="009F5233" w:rsidP="00E64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 xml:space="preserve">формует умение ориентироваться в тексте. </w:t>
            </w:r>
          </w:p>
          <w:p w:rsidR="009F5233" w:rsidRPr="00530FE4" w:rsidRDefault="009F5233" w:rsidP="00E64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 xml:space="preserve">формирует умение строить речевое высказывание в соответствии с поставленной задачей. </w:t>
            </w:r>
          </w:p>
          <w:p w:rsidR="009F5233" w:rsidRPr="00530FE4" w:rsidRDefault="009F5233" w:rsidP="00E64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</w:t>
            </w:r>
            <w:proofErr w:type="gramEnd"/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>формирует умение самостоятельно работать по плану.</w:t>
            </w:r>
          </w:p>
          <w:p w:rsidR="009F5233" w:rsidRPr="00530FE4" w:rsidRDefault="009F5233" w:rsidP="00E647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233" w:rsidRPr="00530FE4" w:rsidRDefault="009F5233" w:rsidP="00E647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233" w:rsidRPr="00530FE4" w:rsidRDefault="009F5233" w:rsidP="00E647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233" w:rsidRDefault="009F5233" w:rsidP="00530FE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F5233" w:rsidRDefault="009F5233" w:rsidP="00E647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233" w:rsidRPr="00530FE4" w:rsidRDefault="009F5233" w:rsidP="00E647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233" w:rsidRPr="00530FE4" w:rsidRDefault="009F5233" w:rsidP="00530FE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>формирует умение  выражать свои эмоции.</w:t>
            </w:r>
          </w:p>
          <w:p w:rsidR="009F5233" w:rsidRPr="00530FE4" w:rsidRDefault="009F5233" w:rsidP="00530F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>формует умение читать целыми словами.</w:t>
            </w:r>
          </w:p>
          <w:p w:rsidR="009F5233" w:rsidRPr="00530FE4" w:rsidRDefault="009F5233" w:rsidP="00530F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>формирует умение работать в коллективе (читать по цепочке).</w:t>
            </w:r>
          </w:p>
          <w:p w:rsidR="009F5233" w:rsidRDefault="009F5233" w:rsidP="00530F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</w:t>
            </w:r>
            <w:proofErr w:type="gramEnd"/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>формирует умение прогнозировать предстоящую работу.</w:t>
            </w:r>
          </w:p>
          <w:p w:rsidR="009F5233" w:rsidRDefault="009F5233" w:rsidP="00530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Default="009F5233" w:rsidP="00530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Default="009F5233" w:rsidP="00530F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530FE4" w:rsidRDefault="009F5233" w:rsidP="00530FE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gramStart"/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 xml:space="preserve">формирует умение  </w:t>
            </w:r>
            <w:r>
              <w:rPr>
                <w:rFonts w:ascii="Times New Roman" w:hAnsi="Times New Roman"/>
                <w:sz w:val="20"/>
                <w:szCs w:val="20"/>
              </w:rPr>
              <w:t>целенаправленной деятельности.</w:t>
            </w:r>
            <w:proofErr w:type="gramEnd"/>
          </w:p>
          <w:p w:rsidR="009F5233" w:rsidRPr="00530FE4" w:rsidRDefault="009F5233" w:rsidP="00530F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 xml:space="preserve">формует ум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тать целыми словами, следить. </w:t>
            </w:r>
          </w:p>
          <w:p w:rsidR="009F5233" w:rsidRPr="00530FE4" w:rsidRDefault="009F5233" w:rsidP="00530F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 xml:space="preserve">формирует умение </w:t>
            </w:r>
            <w:r>
              <w:rPr>
                <w:rFonts w:ascii="Times New Roman" w:hAnsi="Times New Roman"/>
                <w:sz w:val="20"/>
                <w:szCs w:val="20"/>
              </w:rPr>
              <w:t>слушать товарищей и учителя.</w:t>
            </w:r>
          </w:p>
          <w:p w:rsidR="009F5233" w:rsidRDefault="009F5233" w:rsidP="00530F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</w:t>
            </w:r>
            <w:proofErr w:type="gramEnd"/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 xml:space="preserve">формирует умение прогнозировать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lastRenderedPageBreak/>
              <w:t>предстоящую работу.</w:t>
            </w:r>
          </w:p>
          <w:p w:rsidR="009F5233" w:rsidRPr="00530FE4" w:rsidRDefault="009F5233" w:rsidP="00530FE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 xml:space="preserve">формирует умение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ценивать поступки. </w:t>
            </w:r>
          </w:p>
          <w:p w:rsidR="009F5233" w:rsidRPr="00530FE4" w:rsidRDefault="009F5233" w:rsidP="00530F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</w:t>
            </w:r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 xml:space="preserve">формует умение </w:t>
            </w:r>
            <w:r>
              <w:rPr>
                <w:rFonts w:ascii="Times New Roman" w:hAnsi="Times New Roman"/>
                <w:sz w:val="20"/>
                <w:szCs w:val="20"/>
              </w:rPr>
              <w:t>подводить  промежуточные итоги.</w:t>
            </w:r>
          </w:p>
          <w:p w:rsidR="009F5233" w:rsidRPr="00530FE4" w:rsidRDefault="009F5233" w:rsidP="00530F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 xml:space="preserve">формирует умение </w:t>
            </w:r>
            <w:r>
              <w:rPr>
                <w:rFonts w:ascii="Times New Roman" w:hAnsi="Times New Roman"/>
                <w:sz w:val="20"/>
                <w:szCs w:val="20"/>
              </w:rPr>
              <w:t>слушать товарищей и учителя.</w:t>
            </w:r>
          </w:p>
          <w:p w:rsidR="009F5233" w:rsidRDefault="009F5233" w:rsidP="00530F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9F5233" w:rsidRDefault="009F5233" w:rsidP="00530F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9F5233" w:rsidRDefault="009F5233" w:rsidP="00530F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</w:t>
            </w:r>
            <w:proofErr w:type="gramEnd"/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>формирует умение прогнозировать предстоящую работу.</w:t>
            </w:r>
          </w:p>
          <w:p w:rsidR="009F5233" w:rsidRPr="00530FE4" w:rsidRDefault="009F5233" w:rsidP="00530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530FE4" w:rsidRDefault="009F5233" w:rsidP="00530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Default="009F5233" w:rsidP="00530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233" w:rsidRPr="00530FE4" w:rsidRDefault="009F5233" w:rsidP="00530F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 xml:space="preserve">формирует умение </w:t>
            </w:r>
            <w:r>
              <w:rPr>
                <w:rFonts w:ascii="Times New Roman" w:hAnsi="Times New Roman"/>
                <w:sz w:val="20"/>
                <w:szCs w:val="20"/>
              </w:rPr>
              <w:t>слушать товарищей и учителя.</w:t>
            </w:r>
          </w:p>
          <w:p w:rsidR="009F5233" w:rsidRDefault="009F5233" w:rsidP="00530F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9F5233" w:rsidRDefault="009F5233" w:rsidP="00530F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9F5233" w:rsidRDefault="009F5233" w:rsidP="00530F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9F5233" w:rsidRDefault="009F5233" w:rsidP="00530F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9F5233" w:rsidRDefault="009F5233" w:rsidP="00530F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9F5233" w:rsidRPr="00530FE4" w:rsidRDefault="009F5233" w:rsidP="00530F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 xml:space="preserve">формирует ум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лушать учителя и оценивать результат. </w:t>
            </w:r>
          </w:p>
          <w:p w:rsidR="009F5233" w:rsidRDefault="009F5233" w:rsidP="00280B75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gramStart"/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</w:t>
            </w:r>
            <w:proofErr w:type="gramEnd"/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 xml:space="preserve">формирует умение </w:t>
            </w:r>
            <w:r>
              <w:rPr>
                <w:rFonts w:ascii="Times New Roman" w:hAnsi="Times New Roman"/>
                <w:sz w:val="20"/>
                <w:szCs w:val="20"/>
              </w:rPr>
              <w:t>прогнозировать свою работу.</w:t>
            </w:r>
          </w:p>
          <w:p w:rsidR="009F5233" w:rsidRDefault="009F5233" w:rsidP="00280B75">
            <w:pPr>
              <w:ind w:firstLine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9F5233" w:rsidRDefault="009F5233" w:rsidP="00280B75">
            <w:pPr>
              <w:ind w:firstLine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9F5233" w:rsidRDefault="009F5233" w:rsidP="00280B75">
            <w:pPr>
              <w:ind w:firstLine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9F5233" w:rsidRPr="00530FE4" w:rsidRDefault="009F5233" w:rsidP="00530F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0F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</w:t>
            </w:r>
            <w:proofErr w:type="gramEnd"/>
            <w:r w:rsidRPr="00530F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530FE4">
              <w:rPr>
                <w:rFonts w:ascii="Times New Roman" w:hAnsi="Times New Roman"/>
                <w:sz w:val="20"/>
                <w:szCs w:val="20"/>
              </w:rPr>
              <w:t xml:space="preserve">формирует умение </w:t>
            </w:r>
            <w:r>
              <w:rPr>
                <w:rFonts w:ascii="Times New Roman" w:hAnsi="Times New Roman"/>
                <w:sz w:val="20"/>
                <w:szCs w:val="20"/>
              </w:rPr>
              <w:t>проводить познавательную и личностную рефлексию.</w:t>
            </w:r>
          </w:p>
        </w:tc>
      </w:tr>
    </w:tbl>
    <w:p w:rsidR="009F5233" w:rsidRPr="00280B75" w:rsidRDefault="009F5233" w:rsidP="00280B75">
      <w:pPr>
        <w:ind w:firstLine="0"/>
      </w:pPr>
    </w:p>
    <w:sectPr w:rsidR="009F5233" w:rsidRPr="00280B75" w:rsidSect="00996EC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D7C"/>
    <w:multiLevelType w:val="hybridMultilevel"/>
    <w:tmpl w:val="F0185E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5B7C8D"/>
    <w:multiLevelType w:val="hybridMultilevel"/>
    <w:tmpl w:val="1F905E7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7D53650"/>
    <w:multiLevelType w:val="hybridMultilevel"/>
    <w:tmpl w:val="7E0878A2"/>
    <w:lvl w:ilvl="0" w:tplc="C0227C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1D92E87"/>
    <w:multiLevelType w:val="hybridMultilevel"/>
    <w:tmpl w:val="6FC8D3F4"/>
    <w:lvl w:ilvl="0" w:tplc="041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4D2A7AF7"/>
    <w:multiLevelType w:val="hybridMultilevel"/>
    <w:tmpl w:val="43A2F9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8618FA"/>
    <w:multiLevelType w:val="hybridMultilevel"/>
    <w:tmpl w:val="CA28F8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D6A158C"/>
    <w:multiLevelType w:val="hybridMultilevel"/>
    <w:tmpl w:val="11123A58"/>
    <w:lvl w:ilvl="0" w:tplc="91B0B1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231B"/>
    <w:rsid w:val="0000232D"/>
    <w:rsid w:val="00002750"/>
    <w:rsid w:val="00002C26"/>
    <w:rsid w:val="000037EA"/>
    <w:rsid w:val="000064B7"/>
    <w:rsid w:val="000073DA"/>
    <w:rsid w:val="0001060F"/>
    <w:rsid w:val="00010D5C"/>
    <w:rsid w:val="00011130"/>
    <w:rsid w:val="00011EC3"/>
    <w:rsid w:val="00012282"/>
    <w:rsid w:val="00012B19"/>
    <w:rsid w:val="00013332"/>
    <w:rsid w:val="0001336E"/>
    <w:rsid w:val="00014C7D"/>
    <w:rsid w:val="0001672C"/>
    <w:rsid w:val="00017261"/>
    <w:rsid w:val="0001741E"/>
    <w:rsid w:val="00017471"/>
    <w:rsid w:val="00017BBD"/>
    <w:rsid w:val="0002441D"/>
    <w:rsid w:val="00025FC5"/>
    <w:rsid w:val="00031452"/>
    <w:rsid w:val="00032A1B"/>
    <w:rsid w:val="00032EFA"/>
    <w:rsid w:val="00033414"/>
    <w:rsid w:val="0003342C"/>
    <w:rsid w:val="00033CB1"/>
    <w:rsid w:val="000347CF"/>
    <w:rsid w:val="000349EB"/>
    <w:rsid w:val="00035FD8"/>
    <w:rsid w:val="00036C2B"/>
    <w:rsid w:val="00037D86"/>
    <w:rsid w:val="00041064"/>
    <w:rsid w:val="000412CE"/>
    <w:rsid w:val="00041D8B"/>
    <w:rsid w:val="000441B0"/>
    <w:rsid w:val="00044C52"/>
    <w:rsid w:val="00044D0A"/>
    <w:rsid w:val="0004594A"/>
    <w:rsid w:val="00046F7A"/>
    <w:rsid w:val="00047067"/>
    <w:rsid w:val="00047CAD"/>
    <w:rsid w:val="00050C1F"/>
    <w:rsid w:val="00054175"/>
    <w:rsid w:val="00054325"/>
    <w:rsid w:val="00054771"/>
    <w:rsid w:val="00054BA0"/>
    <w:rsid w:val="000558AB"/>
    <w:rsid w:val="00055E93"/>
    <w:rsid w:val="00055EA2"/>
    <w:rsid w:val="00057161"/>
    <w:rsid w:val="000601CE"/>
    <w:rsid w:val="00060B47"/>
    <w:rsid w:val="00062D32"/>
    <w:rsid w:val="0006354F"/>
    <w:rsid w:val="00063688"/>
    <w:rsid w:val="000646D4"/>
    <w:rsid w:val="000649AE"/>
    <w:rsid w:val="00065017"/>
    <w:rsid w:val="000666F5"/>
    <w:rsid w:val="000667D3"/>
    <w:rsid w:val="00066874"/>
    <w:rsid w:val="00066BF3"/>
    <w:rsid w:val="000670F7"/>
    <w:rsid w:val="00067874"/>
    <w:rsid w:val="00071B5F"/>
    <w:rsid w:val="000732E5"/>
    <w:rsid w:val="00073C12"/>
    <w:rsid w:val="000743EC"/>
    <w:rsid w:val="0007517F"/>
    <w:rsid w:val="000756A4"/>
    <w:rsid w:val="00075C21"/>
    <w:rsid w:val="0007692F"/>
    <w:rsid w:val="00077283"/>
    <w:rsid w:val="00077FFA"/>
    <w:rsid w:val="000805CC"/>
    <w:rsid w:val="00083927"/>
    <w:rsid w:val="00085746"/>
    <w:rsid w:val="00086791"/>
    <w:rsid w:val="00086C32"/>
    <w:rsid w:val="000875AE"/>
    <w:rsid w:val="00087FB2"/>
    <w:rsid w:val="00090463"/>
    <w:rsid w:val="000910D8"/>
    <w:rsid w:val="00091E12"/>
    <w:rsid w:val="000948CD"/>
    <w:rsid w:val="00094C25"/>
    <w:rsid w:val="00096E99"/>
    <w:rsid w:val="000A060E"/>
    <w:rsid w:val="000A15DF"/>
    <w:rsid w:val="000A2D6B"/>
    <w:rsid w:val="000A3730"/>
    <w:rsid w:val="000A4348"/>
    <w:rsid w:val="000A5467"/>
    <w:rsid w:val="000A68F3"/>
    <w:rsid w:val="000A7635"/>
    <w:rsid w:val="000A77A7"/>
    <w:rsid w:val="000A7FCE"/>
    <w:rsid w:val="000B13A8"/>
    <w:rsid w:val="000B210E"/>
    <w:rsid w:val="000B2A8E"/>
    <w:rsid w:val="000B3218"/>
    <w:rsid w:val="000B3A9D"/>
    <w:rsid w:val="000B3F5A"/>
    <w:rsid w:val="000B4586"/>
    <w:rsid w:val="000B58DE"/>
    <w:rsid w:val="000B5EB9"/>
    <w:rsid w:val="000B713B"/>
    <w:rsid w:val="000B7265"/>
    <w:rsid w:val="000C36C4"/>
    <w:rsid w:val="000C3E53"/>
    <w:rsid w:val="000C7D0C"/>
    <w:rsid w:val="000D0116"/>
    <w:rsid w:val="000D283D"/>
    <w:rsid w:val="000D2AD6"/>
    <w:rsid w:val="000D2CEB"/>
    <w:rsid w:val="000D509A"/>
    <w:rsid w:val="000D5246"/>
    <w:rsid w:val="000D6529"/>
    <w:rsid w:val="000D7C3A"/>
    <w:rsid w:val="000E43BA"/>
    <w:rsid w:val="000E48BF"/>
    <w:rsid w:val="000E530C"/>
    <w:rsid w:val="000E57DD"/>
    <w:rsid w:val="000E6ECF"/>
    <w:rsid w:val="000F0ECD"/>
    <w:rsid w:val="000F0FE0"/>
    <w:rsid w:val="000F16FB"/>
    <w:rsid w:val="000F1C3E"/>
    <w:rsid w:val="000F2929"/>
    <w:rsid w:val="000F433B"/>
    <w:rsid w:val="000F43D9"/>
    <w:rsid w:val="000F4CC4"/>
    <w:rsid w:val="000F7AEA"/>
    <w:rsid w:val="000F7CBC"/>
    <w:rsid w:val="00101676"/>
    <w:rsid w:val="0010213B"/>
    <w:rsid w:val="0010297B"/>
    <w:rsid w:val="00102AB0"/>
    <w:rsid w:val="00102EE8"/>
    <w:rsid w:val="001059D0"/>
    <w:rsid w:val="00106194"/>
    <w:rsid w:val="001075BA"/>
    <w:rsid w:val="00107BA6"/>
    <w:rsid w:val="001108B1"/>
    <w:rsid w:val="00113532"/>
    <w:rsid w:val="00113849"/>
    <w:rsid w:val="00114309"/>
    <w:rsid w:val="00114BA5"/>
    <w:rsid w:val="00116F31"/>
    <w:rsid w:val="001176CF"/>
    <w:rsid w:val="001178E8"/>
    <w:rsid w:val="00117AE4"/>
    <w:rsid w:val="00122407"/>
    <w:rsid w:val="00122540"/>
    <w:rsid w:val="00126DD0"/>
    <w:rsid w:val="00131628"/>
    <w:rsid w:val="00131687"/>
    <w:rsid w:val="00131EAE"/>
    <w:rsid w:val="00132830"/>
    <w:rsid w:val="00132B5A"/>
    <w:rsid w:val="00132E06"/>
    <w:rsid w:val="001338C6"/>
    <w:rsid w:val="00133AF6"/>
    <w:rsid w:val="00135974"/>
    <w:rsid w:val="00136135"/>
    <w:rsid w:val="00136D2A"/>
    <w:rsid w:val="001374FD"/>
    <w:rsid w:val="00140758"/>
    <w:rsid w:val="001451F6"/>
    <w:rsid w:val="00145C98"/>
    <w:rsid w:val="00147D00"/>
    <w:rsid w:val="00150791"/>
    <w:rsid w:val="00152DB8"/>
    <w:rsid w:val="00153598"/>
    <w:rsid w:val="00153999"/>
    <w:rsid w:val="001541F2"/>
    <w:rsid w:val="00161924"/>
    <w:rsid w:val="001629D1"/>
    <w:rsid w:val="001632D9"/>
    <w:rsid w:val="001636FE"/>
    <w:rsid w:val="00163AB6"/>
    <w:rsid w:val="00163F5B"/>
    <w:rsid w:val="001670D6"/>
    <w:rsid w:val="0017314C"/>
    <w:rsid w:val="0017317F"/>
    <w:rsid w:val="001741FC"/>
    <w:rsid w:val="00174BC9"/>
    <w:rsid w:val="0017504C"/>
    <w:rsid w:val="00176593"/>
    <w:rsid w:val="0017752D"/>
    <w:rsid w:val="00180204"/>
    <w:rsid w:val="00180A11"/>
    <w:rsid w:val="00181104"/>
    <w:rsid w:val="00181410"/>
    <w:rsid w:val="00181E82"/>
    <w:rsid w:val="00181FF4"/>
    <w:rsid w:val="001821B3"/>
    <w:rsid w:val="00182850"/>
    <w:rsid w:val="001837E8"/>
    <w:rsid w:val="001847D5"/>
    <w:rsid w:val="00186059"/>
    <w:rsid w:val="0018681D"/>
    <w:rsid w:val="0018731D"/>
    <w:rsid w:val="0018734F"/>
    <w:rsid w:val="001879BC"/>
    <w:rsid w:val="00192170"/>
    <w:rsid w:val="001924B8"/>
    <w:rsid w:val="00192CD8"/>
    <w:rsid w:val="001932B3"/>
    <w:rsid w:val="001937FE"/>
    <w:rsid w:val="00193D49"/>
    <w:rsid w:val="00194490"/>
    <w:rsid w:val="001949DF"/>
    <w:rsid w:val="00195951"/>
    <w:rsid w:val="00195F15"/>
    <w:rsid w:val="00197280"/>
    <w:rsid w:val="001A0768"/>
    <w:rsid w:val="001A241B"/>
    <w:rsid w:val="001A26B0"/>
    <w:rsid w:val="001A3112"/>
    <w:rsid w:val="001A320E"/>
    <w:rsid w:val="001A61B4"/>
    <w:rsid w:val="001A6E98"/>
    <w:rsid w:val="001B51D7"/>
    <w:rsid w:val="001B5D2E"/>
    <w:rsid w:val="001B6EB7"/>
    <w:rsid w:val="001B73D5"/>
    <w:rsid w:val="001B751E"/>
    <w:rsid w:val="001C0103"/>
    <w:rsid w:val="001C2516"/>
    <w:rsid w:val="001C2CEE"/>
    <w:rsid w:val="001C2D9D"/>
    <w:rsid w:val="001C433A"/>
    <w:rsid w:val="001C4377"/>
    <w:rsid w:val="001C605C"/>
    <w:rsid w:val="001C66C6"/>
    <w:rsid w:val="001C795B"/>
    <w:rsid w:val="001C7C24"/>
    <w:rsid w:val="001C7C62"/>
    <w:rsid w:val="001D0EB3"/>
    <w:rsid w:val="001D25E8"/>
    <w:rsid w:val="001D2683"/>
    <w:rsid w:val="001D580C"/>
    <w:rsid w:val="001D5A5C"/>
    <w:rsid w:val="001D6735"/>
    <w:rsid w:val="001E0518"/>
    <w:rsid w:val="001E2796"/>
    <w:rsid w:val="001E3047"/>
    <w:rsid w:val="001E32D5"/>
    <w:rsid w:val="001F0655"/>
    <w:rsid w:val="001F1799"/>
    <w:rsid w:val="001F3CED"/>
    <w:rsid w:val="001F410D"/>
    <w:rsid w:val="001F42E8"/>
    <w:rsid w:val="001F4FFF"/>
    <w:rsid w:val="001F5161"/>
    <w:rsid w:val="001F6B37"/>
    <w:rsid w:val="002007F5"/>
    <w:rsid w:val="00200CF9"/>
    <w:rsid w:val="00200FB8"/>
    <w:rsid w:val="00201522"/>
    <w:rsid w:val="00205D8F"/>
    <w:rsid w:val="002071F2"/>
    <w:rsid w:val="002100EE"/>
    <w:rsid w:val="00210380"/>
    <w:rsid w:val="002105AB"/>
    <w:rsid w:val="00212DDB"/>
    <w:rsid w:val="00213A0F"/>
    <w:rsid w:val="00213F99"/>
    <w:rsid w:val="002142FD"/>
    <w:rsid w:val="002145A0"/>
    <w:rsid w:val="00215B53"/>
    <w:rsid w:val="00216006"/>
    <w:rsid w:val="00216122"/>
    <w:rsid w:val="00216553"/>
    <w:rsid w:val="00216F78"/>
    <w:rsid w:val="002174EE"/>
    <w:rsid w:val="00221211"/>
    <w:rsid w:val="0022191F"/>
    <w:rsid w:val="00222EB0"/>
    <w:rsid w:val="002242E4"/>
    <w:rsid w:val="002258FF"/>
    <w:rsid w:val="00226B4D"/>
    <w:rsid w:val="00227156"/>
    <w:rsid w:val="002272ED"/>
    <w:rsid w:val="00227AA3"/>
    <w:rsid w:val="00231DFC"/>
    <w:rsid w:val="00231FCC"/>
    <w:rsid w:val="00232F18"/>
    <w:rsid w:val="00233861"/>
    <w:rsid w:val="00235613"/>
    <w:rsid w:val="00236071"/>
    <w:rsid w:val="00236143"/>
    <w:rsid w:val="00236307"/>
    <w:rsid w:val="00236F71"/>
    <w:rsid w:val="00240D02"/>
    <w:rsid w:val="00240EC6"/>
    <w:rsid w:val="00241186"/>
    <w:rsid w:val="002411F8"/>
    <w:rsid w:val="00241DEA"/>
    <w:rsid w:val="002424C5"/>
    <w:rsid w:val="00242B69"/>
    <w:rsid w:val="00242C70"/>
    <w:rsid w:val="002435B8"/>
    <w:rsid w:val="00244176"/>
    <w:rsid w:val="002449E7"/>
    <w:rsid w:val="00244D9F"/>
    <w:rsid w:val="00245C57"/>
    <w:rsid w:val="00247568"/>
    <w:rsid w:val="00251D91"/>
    <w:rsid w:val="00252160"/>
    <w:rsid w:val="00252743"/>
    <w:rsid w:val="00253104"/>
    <w:rsid w:val="00255646"/>
    <w:rsid w:val="00255CCA"/>
    <w:rsid w:val="00256596"/>
    <w:rsid w:val="00257222"/>
    <w:rsid w:val="00260FC6"/>
    <w:rsid w:val="00261F6D"/>
    <w:rsid w:val="00262AFF"/>
    <w:rsid w:val="00263903"/>
    <w:rsid w:val="002653D2"/>
    <w:rsid w:val="002658CD"/>
    <w:rsid w:val="002675D2"/>
    <w:rsid w:val="00271D71"/>
    <w:rsid w:val="002721E6"/>
    <w:rsid w:val="002723AA"/>
    <w:rsid w:val="00273759"/>
    <w:rsid w:val="00273910"/>
    <w:rsid w:val="0027579B"/>
    <w:rsid w:val="002800C8"/>
    <w:rsid w:val="00280B75"/>
    <w:rsid w:val="00282E85"/>
    <w:rsid w:val="00283830"/>
    <w:rsid w:val="00284195"/>
    <w:rsid w:val="00284E69"/>
    <w:rsid w:val="00285832"/>
    <w:rsid w:val="00286C7C"/>
    <w:rsid w:val="002873BB"/>
    <w:rsid w:val="002875C7"/>
    <w:rsid w:val="002904C8"/>
    <w:rsid w:val="002914D1"/>
    <w:rsid w:val="00291ACB"/>
    <w:rsid w:val="0029273B"/>
    <w:rsid w:val="002935DD"/>
    <w:rsid w:val="00295239"/>
    <w:rsid w:val="00295F17"/>
    <w:rsid w:val="0029616C"/>
    <w:rsid w:val="002965A3"/>
    <w:rsid w:val="002A15E1"/>
    <w:rsid w:val="002A1D7B"/>
    <w:rsid w:val="002A24A7"/>
    <w:rsid w:val="002A29E7"/>
    <w:rsid w:val="002A365F"/>
    <w:rsid w:val="002A3DD5"/>
    <w:rsid w:val="002A4986"/>
    <w:rsid w:val="002A743B"/>
    <w:rsid w:val="002A7F91"/>
    <w:rsid w:val="002A7F93"/>
    <w:rsid w:val="002B196E"/>
    <w:rsid w:val="002B27B5"/>
    <w:rsid w:val="002B2AF7"/>
    <w:rsid w:val="002B3A97"/>
    <w:rsid w:val="002B4544"/>
    <w:rsid w:val="002B559A"/>
    <w:rsid w:val="002B5B18"/>
    <w:rsid w:val="002B64B9"/>
    <w:rsid w:val="002C050E"/>
    <w:rsid w:val="002C077F"/>
    <w:rsid w:val="002C0E18"/>
    <w:rsid w:val="002C13D3"/>
    <w:rsid w:val="002C18FA"/>
    <w:rsid w:val="002C1DA1"/>
    <w:rsid w:val="002C2E05"/>
    <w:rsid w:val="002C332B"/>
    <w:rsid w:val="002C36CA"/>
    <w:rsid w:val="002C51A9"/>
    <w:rsid w:val="002C51B6"/>
    <w:rsid w:val="002C6905"/>
    <w:rsid w:val="002C7315"/>
    <w:rsid w:val="002C7F37"/>
    <w:rsid w:val="002D02F9"/>
    <w:rsid w:val="002D0803"/>
    <w:rsid w:val="002D0A6E"/>
    <w:rsid w:val="002D0BC8"/>
    <w:rsid w:val="002D16D3"/>
    <w:rsid w:val="002D4F75"/>
    <w:rsid w:val="002D5165"/>
    <w:rsid w:val="002D5B56"/>
    <w:rsid w:val="002E0CE9"/>
    <w:rsid w:val="002E2ABE"/>
    <w:rsid w:val="002E3514"/>
    <w:rsid w:val="002E3B02"/>
    <w:rsid w:val="002E7D70"/>
    <w:rsid w:val="002F5C0A"/>
    <w:rsid w:val="002F73AC"/>
    <w:rsid w:val="002F7EF4"/>
    <w:rsid w:val="00300DD6"/>
    <w:rsid w:val="00303479"/>
    <w:rsid w:val="003034C0"/>
    <w:rsid w:val="003040C4"/>
    <w:rsid w:val="00305D94"/>
    <w:rsid w:val="00306126"/>
    <w:rsid w:val="00306637"/>
    <w:rsid w:val="00307C14"/>
    <w:rsid w:val="00307C65"/>
    <w:rsid w:val="00311192"/>
    <w:rsid w:val="00311852"/>
    <w:rsid w:val="00314497"/>
    <w:rsid w:val="00315536"/>
    <w:rsid w:val="00316858"/>
    <w:rsid w:val="0032125B"/>
    <w:rsid w:val="00321BC6"/>
    <w:rsid w:val="00323B58"/>
    <w:rsid w:val="003244D3"/>
    <w:rsid w:val="00324949"/>
    <w:rsid w:val="00324BC5"/>
    <w:rsid w:val="00324DE6"/>
    <w:rsid w:val="003254CB"/>
    <w:rsid w:val="003261A7"/>
    <w:rsid w:val="003269FD"/>
    <w:rsid w:val="00326AC2"/>
    <w:rsid w:val="00327C56"/>
    <w:rsid w:val="00327D86"/>
    <w:rsid w:val="00327DEE"/>
    <w:rsid w:val="00330126"/>
    <w:rsid w:val="00330176"/>
    <w:rsid w:val="00332AF2"/>
    <w:rsid w:val="003334C8"/>
    <w:rsid w:val="00333BCE"/>
    <w:rsid w:val="0034056D"/>
    <w:rsid w:val="003419F6"/>
    <w:rsid w:val="00342206"/>
    <w:rsid w:val="00342D49"/>
    <w:rsid w:val="00342DBC"/>
    <w:rsid w:val="00346AFA"/>
    <w:rsid w:val="00350DC0"/>
    <w:rsid w:val="00351353"/>
    <w:rsid w:val="00351ED2"/>
    <w:rsid w:val="0035342D"/>
    <w:rsid w:val="00353DA4"/>
    <w:rsid w:val="003567C7"/>
    <w:rsid w:val="0035783D"/>
    <w:rsid w:val="003604FD"/>
    <w:rsid w:val="003614CA"/>
    <w:rsid w:val="00361718"/>
    <w:rsid w:val="0036266D"/>
    <w:rsid w:val="0036294C"/>
    <w:rsid w:val="00363717"/>
    <w:rsid w:val="003649CF"/>
    <w:rsid w:val="00364A83"/>
    <w:rsid w:val="0036553C"/>
    <w:rsid w:val="00365C78"/>
    <w:rsid w:val="00367774"/>
    <w:rsid w:val="003707DE"/>
    <w:rsid w:val="00372714"/>
    <w:rsid w:val="0037342B"/>
    <w:rsid w:val="0037400C"/>
    <w:rsid w:val="00374EDE"/>
    <w:rsid w:val="00375077"/>
    <w:rsid w:val="00380C1D"/>
    <w:rsid w:val="003818BE"/>
    <w:rsid w:val="0038250A"/>
    <w:rsid w:val="00383944"/>
    <w:rsid w:val="00384162"/>
    <w:rsid w:val="00385ED3"/>
    <w:rsid w:val="003863A8"/>
    <w:rsid w:val="00391C9D"/>
    <w:rsid w:val="003921FF"/>
    <w:rsid w:val="00392372"/>
    <w:rsid w:val="00393F93"/>
    <w:rsid w:val="0039614D"/>
    <w:rsid w:val="003A06A0"/>
    <w:rsid w:val="003A17AC"/>
    <w:rsid w:val="003A1D54"/>
    <w:rsid w:val="003A1E25"/>
    <w:rsid w:val="003A200B"/>
    <w:rsid w:val="003A24B2"/>
    <w:rsid w:val="003A319C"/>
    <w:rsid w:val="003A31D3"/>
    <w:rsid w:val="003A344C"/>
    <w:rsid w:val="003A7C07"/>
    <w:rsid w:val="003B1595"/>
    <w:rsid w:val="003B1C3F"/>
    <w:rsid w:val="003B302F"/>
    <w:rsid w:val="003B3041"/>
    <w:rsid w:val="003B3D7A"/>
    <w:rsid w:val="003B542A"/>
    <w:rsid w:val="003B7832"/>
    <w:rsid w:val="003C01F2"/>
    <w:rsid w:val="003C07B2"/>
    <w:rsid w:val="003C09C9"/>
    <w:rsid w:val="003C0F2C"/>
    <w:rsid w:val="003C3688"/>
    <w:rsid w:val="003C3DEF"/>
    <w:rsid w:val="003C3ECA"/>
    <w:rsid w:val="003C54C9"/>
    <w:rsid w:val="003C5C98"/>
    <w:rsid w:val="003C6093"/>
    <w:rsid w:val="003C6D64"/>
    <w:rsid w:val="003C7926"/>
    <w:rsid w:val="003C7B55"/>
    <w:rsid w:val="003D063D"/>
    <w:rsid w:val="003D0CC1"/>
    <w:rsid w:val="003D3DA1"/>
    <w:rsid w:val="003D695A"/>
    <w:rsid w:val="003D6EE5"/>
    <w:rsid w:val="003D78E1"/>
    <w:rsid w:val="003D7B82"/>
    <w:rsid w:val="003E249D"/>
    <w:rsid w:val="003E24B0"/>
    <w:rsid w:val="003E37C4"/>
    <w:rsid w:val="003E38A3"/>
    <w:rsid w:val="003E3B7E"/>
    <w:rsid w:val="003E3E97"/>
    <w:rsid w:val="003E48B2"/>
    <w:rsid w:val="003E50CE"/>
    <w:rsid w:val="003E597C"/>
    <w:rsid w:val="003E69AE"/>
    <w:rsid w:val="003F0AA4"/>
    <w:rsid w:val="003F25DB"/>
    <w:rsid w:val="003F261B"/>
    <w:rsid w:val="003F2BC5"/>
    <w:rsid w:val="003F2BED"/>
    <w:rsid w:val="003F41A3"/>
    <w:rsid w:val="003F42E1"/>
    <w:rsid w:val="003F4E08"/>
    <w:rsid w:val="003F6A10"/>
    <w:rsid w:val="00400128"/>
    <w:rsid w:val="004005D0"/>
    <w:rsid w:val="00401E34"/>
    <w:rsid w:val="00402850"/>
    <w:rsid w:val="0040304B"/>
    <w:rsid w:val="00403FBD"/>
    <w:rsid w:val="00404171"/>
    <w:rsid w:val="00407F24"/>
    <w:rsid w:val="00410874"/>
    <w:rsid w:val="004140FD"/>
    <w:rsid w:val="00414383"/>
    <w:rsid w:val="00415136"/>
    <w:rsid w:val="004167B7"/>
    <w:rsid w:val="00416FED"/>
    <w:rsid w:val="004174EB"/>
    <w:rsid w:val="00420C0B"/>
    <w:rsid w:val="00420CBB"/>
    <w:rsid w:val="00421CDD"/>
    <w:rsid w:val="0042626E"/>
    <w:rsid w:val="00427A27"/>
    <w:rsid w:val="0043163E"/>
    <w:rsid w:val="00431B3A"/>
    <w:rsid w:val="00432361"/>
    <w:rsid w:val="004323C0"/>
    <w:rsid w:val="00433811"/>
    <w:rsid w:val="00433B15"/>
    <w:rsid w:val="00435CFA"/>
    <w:rsid w:val="00437CEA"/>
    <w:rsid w:val="004403E3"/>
    <w:rsid w:val="004410D1"/>
    <w:rsid w:val="00441613"/>
    <w:rsid w:val="00443CA6"/>
    <w:rsid w:val="004449E1"/>
    <w:rsid w:val="00444CEB"/>
    <w:rsid w:val="00445E2E"/>
    <w:rsid w:val="00445F60"/>
    <w:rsid w:val="00446286"/>
    <w:rsid w:val="00447195"/>
    <w:rsid w:val="004479E4"/>
    <w:rsid w:val="004503F7"/>
    <w:rsid w:val="00453284"/>
    <w:rsid w:val="004540F3"/>
    <w:rsid w:val="00454ACE"/>
    <w:rsid w:val="004573A4"/>
    <w:rsid w:val="00457877"/>
    <w:rsid w:val="00461969"/>
    <w:rsid w:val="0046229B"/>
    <w:rsid w:val="004623E4"/>
    <w:rsid w:val="00464549"/>
    <w:rsid w:val="00464A60"/>
    <w:rsid w:val="00467096"/>
    <w:rsid w:val="0047195C"/>
    <w:rsid w:val="004721F0"/>
    <w:rsid w:val="00472DA5"/>
    <w:rsid w:val="00473607"/>
    <w:rsid w:val="004738BD"/>
    <w:rsid w:val="00476675"/>
    <w:rsid w:val="00480F13"/>
    <w:rsid w:val="00482CED"/>
    <w:rsid w:val="00483135"/>
    <w:rsid w:val="00485699"/>
    <w:rsid w:val="00490192"/>
    <w:rsid w:val="00491AF9"/>
    <w:rsid w:val="00496B5B"/>
    <w:rsid w:val="004970D8"/>
    <w:rsid w:val="004973BA"/>
    <w:rsid w:val="00497952"/>
    <w:rsid w:val="00497F09"/>
    <w:rsid w:val="004A1148"/>
    <w:rsid w:val="004A169C"/>
    <w:rsid w:val="004A6040"/>
    <w:rsid w:val="004B1A6F"/>
    <w:rsid w:val="004B1E76"/>
    <w:rsid w:val="004B22A9"/>
    <w:rsid w:val="004B2773"/>
    <w:rsid w:val="004B2A5C"/>
    <w:rsid w:val="004B4E62"/>
    <w:rsid w:val="004B555D"/>
    <w:rsid w:val="004B63A9"/>
    <w:rsid w:val="004C12B6"/>
    <w:rsid w:val="004C255F"/>
    <w:rsid w:val="004C28CF"/>
    <w:rsid w:val="004C65C8"/>
    <w:rsid w:val="004D04BF"/>
    <w:rsid w:val="004D1440"/>
    <w:rsid w:val="004D1C74"/>
    <w:rsid w:val="004D1CB8"/>
    <w:rsid w:val="004D2F1D"/>
    <w:rsid w:val="004D431D"/>
    <w:rsid w:val="004D5514"/>
    <w:rsid w:val="004D6031"/>
    <w:rsid w:val="004D66F1"/>
    <w:rsid w:val="004D7625"/>
    <w:rsid w:val="004E05E8"/>
    <w:rsid w:val="004E2082"/>
    <w:rsid w:val="004E3919"/>
    <w:rsid w:val="004E51D2"/>
    <w:rsid w:val="004E5950"/>
    <w:rsid w:val="004E5FDE"/>
    <w:rsid w:val="004F10DF"/>
    <w:rsid w:val="004F1709"/>
    <w:rsid w:val="004F22E3"/>
    <w:rsid w:val="004F259F"/>
    <w:rsid w:val="004F365C"/>
    <w:rsid w:val="004F4BF3"/>
    <w:rsid w:val="00500D20"/>
    <w:rsid w:val="00501545"/>
    <w:rsid w:val="00501E29"/>
    <w:rsid w:val="00502682"/>
    <w:rsid w:val="00502D7F"/>
    <w:rsid w:val="00503D3C"/>
    <w:rsid w:val="00503FE8"/>
    <w:rsid w:val="00504D4F"/>
    <w:rsid w:val="00505A36"/>
    <w:rsid w:val="00505FF0"/>
    <w:rsid w:val="00510874"/>
    <w:rsid w:val="005113ED"/>
    <w:rsid w:val="0051241F"/>
    <w:rsid w:val="00512A81"/>
    <w:rsid w:val="00512B3D"/>
    <w:rsid w:val="00512B6D"/>
    <w:rsid w:val="00513B77"/>
    <w:rsid w:val="005146F6"/>
    <w:rsid w:val="00520EB9"/>
    <w:rsid w:val="00521F39"/>
    <w:rsid w:val="0052256A"/>
    <w:rsid w:val="00522E93"/>
    <w:rsid w:val="0052321B"/>
    <w:rsid w:val="0052324D"/>
    <w:rsid w:val="0052356F"/>
    <w:rsid w:val="00526023"/>
    <w:rsid w:val="00527661"/>
    <w:rsid w:val="00527D45"/>
    <w:rsid w:val="00530133"/>
    <w:rsid w:val="00530FE4"/>
    <w:rsid w:val="00531F66"/>
    <w:rsid w:val="00532FE8"/>
    <w:rsid w:val="00533A3F"/>
    <w:rsid w:val="00535ADF"/>
    <w:rsid w:val="005366CB"/>
    <w:rsid w:val="005375A1"/>
    <w:rsid w:val="0054043A"/>
    <w:rsid w:val="005407BA"/>
    <w:rsid w:val="00541188"/>
    <w:rsid w:val="00541449"/>
    <w:rsid w:val="00541864"/>
    <w:rsid w:val="00544A24"/>
    <w:rsid w:val="00545BD8"/>
    <w:rsid w:val="005460E6"/>
    <w:rsid w:val="005467EC"/>
    <w:rsid w:val="005474DA"/>
    <w:rsid w:val="005508C6"/>
    <w:rsid w:val="00551DCE"/>
    <w:rsid w:val="0055594C"/>
    <w:rsid w:val="005559F7"/>
    <w:rsid w:val="00557273"/>
    <w:rsid w:val="00557300"/>
    <w:rsid w:val="0055730A"/>
    <w:rsid w:val="00560353"/>
    <w:rsid w:val="0056448D"/>
    <w:rsid w:val="00566305"/>
    <w:rsid w:val="00566EAF"/>
    <w:rsid w:val="00571E9D"/>
    <w:rsid w:val="00573DB0"/>
    <w:rsid w:val="00574313"/>
    <w:rsid w:val="00575A0A"/>
    <w:rsid w:val="00576779"/>
    <w:rsid w:val="005770DF"/>
    <w:rsid w:val="005807C7"/>
    <w:rsid w:val="00582244"/>
    <w:rsid w:val="0058336B"/>
    <w:rsid w:val="00583BCB"/>
    <w:rsid w:val="00583D74"/>
    <w:rsid w:val="0058495A"/>
    <w:rsid w:val="005871AF"/>
    <w:rsid w:val="005941AE"/>
    <w:rsid w:val="0059784F"/>
    <w:rsid w:val="00597A11"/>
    <w:rsid w:val="005A0210"/>
    <w:rsid w:val="005A125E"/>
    <w:rsid w:val="005A5310"/>
    <w:rsid w:val="005A68CE"/>
    <w:rsid w:val="005A6E47"/>
    <w:rsid w:val="005A7E46"/>
    <w:rsid w:val="005A7F6C"/>
    <w:rsid w:val="005B04E6"/>
    <w:rsid w:val="005B2207"/>
    <w:rsid w:val="005B32AC"/>
    <w:rsid w:val="005B4417"/>
    <w:rsid w:val="005B4923"/>
    <w:rsid w:val="005B49F0"/>
    <w:rsid w:val="005B4D46"/>
    <w:rsid w:val="005B5317"/>
    <w:rsid w:val="005C0190"/>
    <w:rsid w:val="005C0D1A"/>
    <w:rsid w:val="005C16F8"/>
    <w:rsid w:val="005C374A"/>
    <w:rsid w:val="005C391D"/>
    <w:rsid w:val="005C4D72"/>
    <w:rsid w:val="005C6735"/>
    <w:rsid w:val="005C7738"/>
    <w:rsid w:val="005C7F36"/>
    <w:rsid w:val="005D078C"/>
    <w:rsid w:val="005D1CE9"/>
    <w:rsid w:val="005D23BB"/>
    <w:rsid w:val="005D3670"/>
    <w:rsid w:val="005D4736"/>
    <w:rsid w:val="005D4FED"/>
    <w:rsid w:val="005D5F58"/>
    <w:rsid w:val="005D6521"/>
    <w:rsid w:val="005D7370"/>
    <w:rsid w:val="005D7683"/>
    <w:rsid w:val="005E140F"/>
    <w:rsid w:val="005E1910"/>
    <w:rsid w:val="005E1A55"/>
    <w:rsid w:val="005E2080"/>
    <w:rsid w:val="005E22DC"/>
    <w:rsid w:val="005E263D"/>
    <w:rsid w:val="005E304F"/>
    <w:rsid w:val="005E315C"/>
    <w:rsid w:val="005E57AA"/>
    <w:rsid w:val="005E5DD1"/>
    <w:rsid w:val="005E6F30"/>
    <w:rsid w:val="005F01FD"/>
    <w:rsid w:val="005F0A6C"/>
    <w:rsid w:val="005F0FCF"/>
    <w:rsid w:val="005F23B1"/>
    <w:rsid w:val="005F3F5F"/>
    <w:rsid w:val="005F47E3"/>
    <w:rsid w:val="005F57A2"/>
    <w:rsid w:val="00600418"/>
    <w:rsid w:val="00600C8B"/>
    <w:rsid w:val="006010D3"/>
    <w:rsid w:val="006016AC"/>
    <w:rsid w:val="00602453"/>
    <w:rsid w:val="00602912"/>
    <w:rsid w:val="00604FAE"/>
    <w:rsid w:val="006057D0"/>
    <w:rsid w:val="00605AE6"/>
    <w:rsid w:val="00606EA6"/>
    <w:rsid w:val="00607119"/>
    <w:rsid w:val="00612717"/>
    <w:rsid w:val="00612F00"/>
    <w:rsid w:val="00614807"/>
    <w:rsid w:val="00615CB5"/>
    <w:rsid w:val="00620266"/>
    <w:rsid w:val="00620C35"/>
    <w:rsid w:val="00621793"/>
    <w:rsid w:val="00622642"/>
    <w:rsid w:val="0062291E"/>
    <w:rsid w:val="006229F7"/>
    <w:rsid w:val="006233E7"/>
    <w:rsid w:val="006244C7"/>
    <w:rsid w:val="006245A4"/>
    <w:rsid w:val="0062613E"/>
    <w:rsid w:val="0062643F"/>
    <w:rsid w:val="006269B0"/>
    <w:rsid w:val="0062710D"/>
    <w:rsid w:val="00627499"/>
    <w:rsid w:val="00627AAD"/>
    <w:rsid w:val="00627B48"/>
    <w:rsid w:val="00630ADA"/>
    <w:rsid w:val="00630E82"/>
    <w:rsid w:val="00632533"/>
    <w:rsid w:val="006327AB"/>
    <w:rsid w:val="00635861"/>
    <w:rsid w:val="0063596F"/>
    <w:rsid w:val="00636B02"/>
    <w:rsid w:val="00636E2E"/>
    <w:rsid w:val="00641306"/>
    <w:rsid w:val="00641373"/>
    <w:rsid w:val="006421EF"/>
    <w:rsid w:val="0064252C"/>
    <w:rsid w:val="00644C69"/>
    <w:rsid w:val="0064777A"/>
    <w:rsid w:val="006504AB"/>
    <w:rsid w:val="00650656"/>
    <w:rsid w:val="006513FD"/>
    <w:rsid w:val="00651FB2"/>
    <w:rsid w:val="006525D6"/>
    <w:rsid w:val="006529CA"/>
    <w:rsid w:val="00652E4A"/>
    <w:rsid w:val="0065309B"/>
    <w:rsid w:val="00653449"/>
    <w:rsid w:val="00653DDC"/>
    <w:rsid w:val="00654475"/>
    <w:rsid w:val="00654760"/>
    <w:rsid w:val="00654E6D"/>
    <w:rsid w:val="0065605D"/>
    <w:rsid w:val="0066027D"/>
    <w:rsid w:val="00660DB5"/>
    <w:rsid w:val="006648AF"/>
    <w:rsid w:val="00670832"/>
    <w:rsid w:val="00674A44"/>
    <w:rsid w:val="00675B08"/>
    <w:rsid w:val="0067633F"/>
    <w:rsid w:val="00676353"/>
    <w:rsid w:val="006768E9"/>
    <w:rsid w:val="00680950"/>
    <w:rsid w:val="00680C77"/>
    <w:rsid w:val="006811CD"/>
    <w:rsid w:val="006828E9"/>
    <w:rsid w:val="00683175"/>
    <w:rsid w:val="0068401B"/>
    <w:rsid w:val="006842F8"/>
    <w:rsid w:val="00684B2E"/>
    <w:rsid w:val="00686224"/>
    <w:rsid w:val="00686E10"/>
    <w:rsid w:val="00687FA4"/>
    <w:rsid w:val="006915EB"/>
    <w:rsid w:val="00693B57"/>
    <w:rsid w:val="0069688B"/>
    <w:rsid w:val="00697970"/>
    <w:rsid w:val="006A0908"/>
    <w:rsid w:val="006A156D"/>
    <w:rsid w:val="006A1BF7"/>
    <w:rsid w:val="006A1C23"/>
    <w:rsid w:val="006A2E67"/>
    <w:rsid w:val="006A341A"/>
    <w:rsid w:val="006A3BA0"/>
    <w:rsid w:val="006A3DFA"/>
    <w:rsid w:val="006A4EA6"/>
    <w:rsid w:val="006A5386"/>
    <w:rsid w:val="006A69A0"/>
    <w:rsid w:val="006A7012"/>
    <w:rsid w:val="006A7974"/>
    <w:rsid w:val="006B314B"/>
    <w:rsid w:val="006B398C"/>
    <w:rsid w:val="006B4437"/>
    <w:rsid w:val="006C1150"/>
    <w:rsid w:val="006C2633"/>
    <w:rsid w:val="006C377E"/>
    <w:rsid w:val="006C3B47"/>
    <w:rsid w:val="006C3FD7"/>
    <w:rsid w:val="006D0CB8"/>
    <w:rsid w:val="006D145C"/>
    <w:rsid w:val="006D5D50"/>
    <w:rsid w:val="006E01CF"/>
    <w:rsid w:val="006E068B"/>
    <w:rsid w:val="006E0741"/>
    <w:rsid w:val="006E2AE4"/>
    <w:rsid w:val="006E392B"/>
    <w:rsid w:val="006E3A8D"/>
    <w:rsid w:val="006E3A93"/>
    <w:rsid w:val="006E59B5"/>
    <w:rsid w:val="006E68E0"/>
    <w:rsid w:val="006E6B17"/>
    <w:rsid w:val="006E73A3"/>
    <w:rsid w:val="006F19FF"/>
    <w:rsid w:val="006F1C77"/>
    <w:rsid w:val="006F231A"/>
    <w:rsid w:val="006F4716"/>
    <w:rsid w:val="006F75EB"/>
    <w:rsid w:val="006F7E6F"/>
    <w:rsid w:val="007005B1"/>
    <w:rsid w:val="00702A44"/>
    <w:rsid w:val="007039FB"/>
    <w:rsid w:val="00704B9D"/>
    <w:rsid w:val="007056AC"/>
    <w:rsid w:val="007058DC"/>
    <w:rsid w:val="00705A0E"/>
    <w:rsid w:val="007063EB"/>
    <w:rsid w:val="007068E0"/>
    <w:rsid w:val="0070778E"/>
    <w:rsid w:val="007109B5"/>
    <w:rsid w:val="007112B5"/>
    <w:rsid w:val="00711537"/>
    <w:rsid w:val="00711CF0"/>
    <w:rsid w:val="00713FAB"/>
    <w:rsid w:val="00715313"/>
    <w:rsid w:val="00716006"/>
    <w:rsid w:val="0071774C"/>
    <w:rsid w:val="00720132"/>
    <w:rsid w:val="0072387C"/>
    <w:rsid w:val="00723E7F"/>
    <w:rsid w:val="00724B31"/>
    <w:rsid w:val="00725332"/>
    <w:rsid w:val="00725C2F"/>
    <w:rsid w:val="00726CD1"/>
    <w:rsid w:val="00731441"/>
    <w:rsid w:val="0073195B"/>
    <w:rsid w:val="00731C34"/>
    <w:rsid w:val="0073205B"/>
    <w:rsid w:val="007324EC"/>
    <w:rsid w:val="00733664"/>
    <w:rsid w:val="00733E9D"/>
    <w:rsid w:val="00734228"/>
    <w:rsid w:val="00734274"/>
    <w:rsid w:val="007349CE"/>
    <w:rsid w:val="00734AF8"/>
    <w:rsid w:val="00734B2D"/>
    <w:rsid w:val="00735330"/>
    <w:rsid w:val="00735A2B"/>
    <w:rsid w:val="00735C4C"/>
    <w:rsid w:val="007377B3"/>
    <w:rsid w:val="0074007F"/>
    <w:rsid w:val="007405EB"/>
    <w:rsid w:val="0074174C"/>
    <w:rsid w:val="0074265C"/>
    <w:rsid w:val="0074351A"/>
    <w:rsid w:val="0074473E"/>
    <w:rsid w:val="007450B3"/>
    <w:rsid w:val="007470B0"/>
    <w:rsid w:val="0075086E"/>
    <w:rsid w:val="00750ECF"/>
    <w:rsid w:val="00752252"/>
    <w:rsid w:val="007533EE"/>
    <w:rsid w:val="00756BA4"/>
    <w:rsid w:val="00760DDF"/>
    <w:rsid w:val="00762C22"/>
    <w:rsid w:val="00764C21"/>
    <w:rsid w:val="00766571"/>
    <w:rsid w:val="007702F6"/>
    <w:rsid w:val="00770420"/>
    <w:rsid w:val="00770C77"/>
    <w:rsid w:val="00772DC1"/>
    <w:rsid w:val="007738D1"/>
    <w:rsid w:val="00773D10"/>
    <w:rsid w:val="00774791"/>
    <w:rsid w:val="00775B6A"/>
    <w:rsid w:val="0078069C"/>
    <w:rsid w:val="00780E45"/>
    <w:rsid w:val="00780FFB"/>
    <w:rsid w:val="007822D5"/>
    <w:rsid w:val="00782A58"/>
    <w:rsid w:val="0078496E"/>
    <w:rsid w:val="00785839"/>
    <w:rsid w:val="00785895"/>
    <w:rsid w:val="007861D1"/>
    <w:rsid w:val="00786832"/>
    <w:rsid w:val="00786982"/>
    <w:rsid w:val="00786BAC"/>
    <w:rsid w:val="00786DF0"/>
    <w:rsid w:val="007872BA"/>
    <w:rsid w:val="00791D2F"/>
    <w:rsid w:val="00795A53"/>
    <w:rsid w:val="00795C2F"/>
    <w:rsid w:val="00796E33"/>
    <w:rsid w:val="00797FED"/>
    <w:rsid w:val="007A08B1"/>
    <w:rsid w:val="007A16DE"/>
    <w:rsid w:val="007A2F97"/>
    <w:rsid w:val="007A52AF"/>
    <w:rsid w:val="007A6F30"/>
    <w:rsid w:val="007A77E0"/>
    <w:rsid w:val="007B001E"/>
    <w:rsid w:val="007B0029"/>
    <w:rsid w:val="007B0CF9"/>
    <w:rsid w:val="007B1D68"/>
    <w:rsid w:val="007B211F"/>
    <w:rsid w:val="007B46D7"/>
    <w:rsid w:val="007B5317"/>
    <w:rsid w:val="007B5710"/>
    <w:rsid w:val="007B660F"/>
    <w:rsid w:val="007C0AF6"/>
    <w:rsid w:val="007C0FE5"/>
    <w:rsid w:val="007C1DE3"/>
    <w:rsid w:val="007C3459"/>
    <w:rsid w:val="007C35D7"/>
    <w:rsid w:val="007C3F8C"/>
    <w:rsid w:val="007C4826"/>
    <w:rsid w:val="007C7451"/>
    <w:rsid w:val="007C7953"/>
    <w:rsid w:val="007D1E28"/>
    <w:rsid w:val="007D1E8F"/>
    <w:rsid w:val="007D20AC"/>
    <w:rsid w:val="007D27AC"/>
    <w:rsid w:val="007D2B81"/>
    <w:rsid w:val="007D2F46"/>
    <w:rsid w:val="007D4362"/>
    <w:rsid w:val="007D52F5"/>
    <w:rsid w:val="007D6A44"/>
    <w:rsid w:val="007D75CC"/>
    <w:rsid w:val="007E0A09"/>
    <w:rsid w:val="007E178B"/>
    <w:rsid w:val="007E3CAD"/>
    <w:rsid w:val="007E4975"/>
    <w:rsid w:val="007E521B"/>
    <w:rsid w:val="007E6E30"/>
    <w:rsid w:val="007E6EEF"/>
    <w:rsid w:val="007E71DF"/>
    <w:rsid w:val="007F075C"/>
    <w:rsid w:val="007F1D31"/>
    <w:rsid w:val="007F35B2"/>
    <w:rsid w:val="007F3CCE"/>
    <w:rsid w:val="007F5482"/>
    <w:rsid w:val="007F5785"/>
    <w:rsid w:val="007F624C"/>
    <w:rsid w:val="007F698B"/>
    <w:rsid w:val="007F6FBD"/>
    <w:rsid w:val="007F7F52"/>
    <w:rsid w:val="00801305"/>
    <w:rsid w:val="00801C96"/>
    <w:rsid w:val="008020BB"/>
    <w:rsid w:val="008027D4"/>
    <w:rsid w:val="00802B2C"/>
    <w:rsid w:val="00802D8D"/>
    <w:rsid w:val="00803FB7"/>
    <w:rsid w:val="00804BE1"/>
    <w:rsid w:val="00804DE4"/>
    <w:rsid w:val="0080507B"/>
    <w:rsid w:val="00807E2E"/>
    <w:rsid w:val="00813448"/>
    <w:rsid w:val="00813D14"/>
    <w:rsid w:val="008154AC"/>
    <w:rsid w:val="00817F6B"/>
    <w:rsid w:val="00820151"/>
    <w:rsid w:val="0082043F"/>
    <w:rsid w:val="00820B9B"/>
    <w:rsid w:val="00821117"/>
    <w:rsid w:val="008211ED"/>
    <w:rsid w:val="00821EB4"/>
    <w:rsid w:val="0082345A"/>
    <w:rsid w:val="00823E36"/>
    <w:rsid w:val="00824BAE"/>
    <w:rsid w:val="00825AFD"/>
    <w:rsid w:val="00825DA5"/>
    <w:rsid w:val="00826BBF"/>
    <w:rsid w:val="0082716B"/>
    <w:rsid w:val="00827A96"/>
    <w:rsid w:val="00827DDD"/>
    <w:rsid w:val="008304A6"/>
    <w:rsid w:val="00830E49"/>
    <w:rsid w:val="00830EB1"/>
    <w:rsid w:val="00831163"/>
    <w:rsid w:val="00833435"/>
    <w:rsid w:val="0083517B"/>
    <w:rsid w:val="00835E2F"/>
    <w:rsid w:val="00835E63"/>
    <w:rsid w:val="008374E9"/>
    <w:rsid w:val="008377DF"/>
    <w:rsid w:val="00837A5A"/>
    <w:rsid w:val="00840B1F"/>
    <w:rsid w:val="00841584"/>
    <w:rsid w:val="00842B73"/>
    <w:rsid w:val="008449F9"/>
    <w:rsid w:val="00844C56"/>
    <w:rsid w:val="00845879"/>
    <w:rsid w:val="0084724D"/>
    <w:rsid w:val="00847414"/>
    <w:rsid w:val="00847664"/>
    <w:rsid w:val="00847722"/>
    <w:rsid w:val="00851926"/>
    <w:rsid w:val="00852959"/>
    <w:rsid w:val="00852BAB"/>
    <w:rsid w:val="0085306E"/>
    <w:rsid w:val="00853260"/>
    <w:rsid w:val="008533FF"/>
    <w:rsid w:val="00853892"/>
    <w:rsid w:val="00853BE4"/>
    <w:rsid w:val="00855E2F"/>
    <w:rsid w:val="00856038"/>
    <w:rsid w:val="00857239"/>
    <w:rsid w:val="00857602"/>
    <w:rsid w:val="00857965"/>
    <w:rsid w:val="00857E03"/>
    <w:rsid w:val="008602D3"/>
    <w:rsid w:val="0086047C"/>
    <w:rsid w:val="00860523"/>
    <w:rsid w:val="0086296E"/>
    <w:rsid w:val="00862B9C"/>
    <w:rsid w:val="008632BE"/>
    <w:rsid w:val="00864564"/>
    <w:rsid w:val="00864D4F"/>
    <w:rsid w:val="008660E8"/>
    <w:rsid w:val="008665EA"/>
    <w:rsid w:val="00867181"/>
    <w:rsid w:val="00870344"/>
    <w:rsid w:val="008706F8"/>
    <w:rsid w:val="008722CE"/>
    <w:rsid w:val="008729DB"/>
    <w:rsid w:val="00873C45"/>
    <w:rsid w:val="008740EC"/>
    <w:rsid w:val="00874B5F"/>
    <w:rsid w:val="00875166"/>
    <w:rsid w:val="008753C4"/>
    <w:rsid w:val="00875490"/>
    <w:rsid w:val="00877925"/>
    <w:rsid w:val="00877B51"/>
    <w:rsid w:val="008835CF"/>
    <w:rsid w:val="00883C35"/>
    <w:rsid w:val="008840A8"/>
    <w:rsid w:val="008845BF"/>
    <w:rsid w:val="00884704"/>
    <w:rsid w:val="00884B6F"/>
    <w:rsid w:val="00885DE6"/>
    <w:rsid w:val="008861E4"/>
    <w:rsid w:val="00890724"/>
    <w:rsid w:val="008922FA"/>
    <w:rsid w:val="00893E2C"/>
    <w:rsid w:val="008940DB"/>
    <w:rsid w:val="00896E35"/>
    <w:rsid w:val="0089786B"/>
    <w:rsid w:val="00897FE2"/>
    <w:rsid w:val="008A0871"/>
    <w:rsid w:val="008A3888"/>
    <w:rsid w:val="008A399B"/>
    <w:rsid w:val="008A3D2B"/>
    <w:rsid w:val="008A61F6"/>
    <w:rsid w:val="008A7EEB"/>
    <w:rsid w:val="008B1402"/>
    <w:rsid w:val="008B1639"/>
    <w:rsid w:val="008B1B61"/>
    <w:rsid w:val="008B2673"/>
    <w:rsid w:val="008B37F2"/>
    <w:rsid w:val="008B396B"/>
    <w:rsid w:val="008B43FA"/>
    <w:rsid w:val="008B4BD4"/>
    <w:rsid w:val="008B6A35"/>
    <w:rsid w:val="008C0DE8"/>
    <w:rsid w:val="008C1176"/>
    <w:rsid w:val="008C2B51"/>
    <w:rsid w:val="008C39DB"/>
    <w:rsid w:val="008C7617"/>
    <w:rsid w:val="008C7BD6"/>
    <w:rsid w:val="008D159C"/>
    <w:rsid w:val="008D3699"/>
    <w:rsid w:val="008D6C02"/>
    <w:rsid w:val="008E064A"/>
    <w:rsid w:val="008E1801"/>
    <w:rsid w:val="008E2A4C"/>
    <w:rsid w:val="008E36C4"/>
    <w:rsid w:val="008E52EF"/>
    <w:rsid w:val="008F02F9"/>
    <w:rsid w:val="008F0BA4"/>
    <w:rsid w:val="008F4581"/>
    <w:rsid w:val="008F5531"/>
    <w:rsid w:val="008F5AAE"/>
    <w:rsid w:val="008F6D04"/>
    <w:rsid w:val="008F70F9"/>
    <w:rsid w:val="008F7957"/>
    <w:rsid w:val="00900E61"/>
    <w:rsid w:val="0090193D"/>
    <w:rsid w:val="00902AFC"/>
    <w:rsid w:val="0090305F"/>
    <w:rsid w:val="00903995"/>
    <w:rsid w:val="0090444C"/>
    <w:rsid w:val="0090469F"/>
    <w:rsid w:val="009046BA"/>
    <w:rsid w:val="009066A9"/>
    <w:rsid w:val="009067BC"/>
    <w:rsid w:val="00906E2C"/>
    <w:rsid w:val="0090719E"/>
    <w:rsid w:val="00910C4E"/>
    <w:rsid w:val="009125F5"/>
    <w:rsid w:val="00912974"/>
    <w:rsid w:val="00912DB3"/>
    <w:rsid w:val="00914EAA"/>
    <w:rsid w:val="009155DF"/>
    <w:rsid w:val="00916E7E"/>
    <w:rsid w:val="00917EC9"/>
    <w:rsid w:val="009221B0"/>
    <w:rsid w:val="00923466"/>
    <w:rsid w:val="00924092"/>
    <w:rsid w:val="009247DC"/>
    <w:rsid w:val="0092708B"/>
    <w:rsid w:val="00927769"/>
    <w:rsid w:val="00932298"/>
    <w:rsid w:val="00932CC4"/>
    <w:rsid w:val="00933918"/>
    <w:rsid w:val="00934118"/>
    <w:rsid w:val="00936117"/>
    <w:rsid w:val="0093778F"/>
    <w:rsid w:val="009408C6"/>
    <w:rsid w:val="009412D2"/>
    <w:rsid w:val="00941EE5"/>
    <w:rsid w:val="009420D7"/>
    <w:rsid w:val="009421BE"/>
    <w:rsid w:val="00943722"/>
    <w:rsid w:val="00943E96"/>
    <w:rsid w:val="009442D3"/>
    <w:rsid w:val="00944504"/>
    <w:rsid w:val="009449DE"/>
    <w:rsid w:val="00945E95"/>
    <w:rsid w:val="009479BA"/>
    <w:rsid w:val="00947EDC"/>
    <w:rsid w:val="009504D0"/>
    <w:rsid w:val="009505BE"/>
    <w:rsid w:val="00951212"/>
    <w:rsid w:val="009517F1"/>
    <w:rsid w:val="00951F05"/>
    <w:rsid w:val="00952C0B"/>
    <w:rsid w:val="0095300E"/>
    <w:rsid w:val="00953594"/>
    <w:rsid w:val="00953649"/>
    <w:rsid w:val="009546E5"/>
    <w:rsid w:val="00955DA2"/>
    <w:rsid w:val="00956ACA"/>
    <w:rsid w:val="009575CA"/>
    <w:rsid w:val="009579BD"/>
    <w:rsid w:val="009601D6"/>
    <w:rsid w:val="0096134F"/>
    <w:rsid w:val="00961CF7"/>
    <w:rsid w:val="009630D0"/>
    <w:rsid w:val="00963314"/>
    <w:rsid w:val="009636F5"/>
    <w:rsid w:val="00963B04"/>
    <w:rsid w:val="009640CD"/>
    <w:rsid w:val="00964654"/>
    <w:rsid w:val="009657A2"/>
    <w:rsid w:val="009658CB"/>
    <w:rsid w:val="009672B0"/>
    <w:rsid w:val="00967C0C"/>
    <w:rsid w:val="00971EEC"/>
    <w:rsid w:val="00972129"/>
    <w:rsid w:val="009725AD"/>
    <w:rsid w:val="00972E8B"/>
    <w:rsid w:val="0097402E"/>
    <w:rsid w:val="009801C1"/>
    <w:rsid w:val="0098137B"/>
    <w:rsid w:val="00981F27"/>
    <w:rsid w:val="00982898"/>
    <w:rsid w:val="00982ACC"/>
    <w:rsid w:val="00982DF7"/>
    <w:rsid w:val="00982EAF"/>
    <w:rsid w:val="0098316F"/>
    <w:rsid w:val="0098333D"/>
    <w:rsid w:val="009859EE"/>
    <w:rsid w:val="00986098"/>
    <w:rsid w:val="00990015"/>
    <w:rsid w:val="00991088"/>
    <w:rsid w:val="00991B16"/>
    <w:rsid w:val="00993215"/>
    <w:rsid w:val="00994CA0"/>
    <w:rsid w:val="00994CB2"/>
    <w:rsid w:val="00996873"/>
    <w:rsid w:val="0099690A"/>
    <w:rsid w:val="00996EC5"/>
    <w:rsid w:val="009A089A"/>
    <w:rsid w:val="009A128C"/>
    <w:rsid w:val="009A25FF"/>
    <w:rsid w:val="009A330A"/>
    <w:rsid w:val="009A34CE"/>
    <w:rsid w:val="009A4397"/>
    <w:rsid w:val="009A59A0"/>
    <w:rsid w:val="009A5B2D"/>
    <w:rsid w:val="009A7736"/>
    <w:rsid w:val="009B44E8"/>
    <w:rsid w:val="009B4C12"/>
    <w:rsid w:val="009C27E2"/>
    <w:rsid w:val="009C705D"/>
    <w:rsid w:val="009C71BD"/>
    <w:rsid w:val="009D117F"/>
    <w:rsid w:val="009D2C03"/>
    <w:rsid w:val="009D3121"/>
    <w:rsid w:val="009D45D7"/>
    <w:rsid w:val="009D4BB1"/>
    <w:rsid w:val="009D4BBA"/>
    <w:rsid w:val="009D5EDD"/>
    <w:rsid w:val="009E235D"/>
    <w:rsid w:val="009E25C8"/>
    <w:rsid w:val="009E2B38"/>
    <w:rsid w:val="009E596F"/>
    <w:rsid w:val="009E6201"/>
    <w:rsid w:val="009E621C"/>
    <w:rsid w:val="009E63F1"/>
    <w:rsid w:val="009E6A81"/>
    <w:rsid w:val="009E755C"/>
    <w:rsid w:val="009F0122"/>
    <w:rsid w:val="009F11C7"/>
    <w:rsid w:val="009F29C4"/>
    <w:rsid w:val="009F2BC2"/>
    <w:rsid w:val="009F3747"/>
    <w:rsid w:val="009F4213"/>
    <w:rsid w:val="009F5233"/>
    <w:rsid w:val="009F7AC6"/>
    <w:rsid w:val="00A00841"/>
    <w:rsid w:val="00A00A55"/>
    <w:rsid w:val="00A01742"/>
    <w:rsid w:val="00A03190"/>
    <w:rsid w:val="00A03F46"/>
    <w:rsid w:val="00A05848"/>
    <w:rsid w:val="00A06971"/>
    <w:rsid w:val="00A107B0"/>
    <w:rsid w:val="00A11329"/>
    <w:rsid w:val="00A11E4F"/>
    <w:rsid w:val="00A11F1A"/>
    <w:rsid w:val="00A140AC"/>
    <w:rsid w:val="00A149AA"/>
    <w:rsid w:val="00A1620A"/>
    <w:rsid w:val="00A16CCC"/>
    <w:rsid w:val="00A170DD"/>
    <w:rsid w:val="00A20087"/>
    <w:rsid w:val="00A215A4"/>
    <w:rsid w:val="00A2161E"/>
    <w:rsid w:val="00A219D8"/>
    <w:rsid w:val="00A2460B"/>
    <w:rsid w:val="00A24B2F"/>
    <w:rsid w:val="00A260A6"/>
    <w:rsid w:val="00A26F13"/>
    <w:rsid w:val="00A30A43"/>
    <w:rsid w:val="00A31030"/>
    <w:rsid w:val="00A31436"/>
    <w:rsid w:val="00A33849"/>
    <w:rsid w:val="00A35ACF"/>
    <w:rsid w:val="00A36755"/>
    <w:rsid w:val="00A36C73"/>
    <w:rsid w:val="00A36C88"/>
    <w:rsid w:val="00A379FE"/>
    <w:rsid w:val="00A37CAD"/>
    <w:rsid w:val="00A416AB"/>
    <w:rsid w:val="00A4218E"/>
    <w:rsid w:val="00A42588"/>
    <w:rsid w:val="00A4332F"/>
    <w:rsid w:val="00A43C61"/>
    <w:rsid w:val="00A444B5"/>
    <w:rsid w:val="00A44C60"/>
    <w:rsid w:val="00A464AB"/>
    <w:rsid w:val="00A46CF7"/>
    <w:rsid w:val="00A5114B"/>
    <w:rsid w:val="00A51989"/>
    <w:rsid w:val="00A5274A"/>
    <w:rsid w:val="00A53276"/>
    <w:rsid w:val="00A53922"/>
    <w:rsid w:val="00A54847"/>
    <w:rsid w:val="00A54E8F"/>
    <w:rsid w:val="00A550A5"/>
    <w:rsid w:val="00A55A5A"/>
    <w:rsid w:val="00A564A8"/>
    <w:rsid w:val="00A572CB"/>
    <w:rsid w:val="00A57E08"/>
    <w:rsid w:val="00A61EDE"/>
    <w:rsid w:val="00A6281D"/>
    <w:rsid w:val="00A6353B"/>
    <w:rsid w:val="00A6662F"/>
    <w:rsid w:val="00A70259"/>
    <w:rsid w:val="00A71760"/>
    <w:rsid w:val="00A71AF7"/>
    <w:rsid w:val="00A72D06"/>
    <w:rsid w:val="00A7493D"/>
    <w:rsid w:val="00A7570E"/>
    <w:rsid w:val="00A81063"/>
    <w:rsid w:val="00A81FC6"/>
    <w:rsid w:val="00A826FE"/>
    <w:rsid w:val="00A83176"/>
    <w:rsid w:val="00A83CC5"/>
    <w:rsid w:val="00A84F57"/>
    <w:rsid w:val="00A877AA"/>
    <w:rsid w:val="00A92415"/>
    <w:rsid w:val="00A927CB"/>
    <w:rsid w:val="00A954AC"/>
    <w:rsid w:val="00A96D3B"/>
    <w:rsid w:val="00AA1DEF"/>
    <w:rsid w:val="00AA2727"/>
    <w:rsid w:val="00AA2C7D"/>
    <w:rsid w:val="00AA35D3"/>
    <w:rsid w:val="00AA3730"/>
    <w:rsid w:val="00AA49B1"/>
    <w:rsid w:val="00AA59B4"/>
    <w:rsid w:val="00AA6E1A"/>
    <w:rsid w:val="00AA6F57"/>
    <w:rsid w:val="00AB0A60"/>
    <w:rsid w:val="00AB5191"/>
    <w:rsid w:val="00AB52E0"/>
    <w:rsid w:val="00AB7430"/>
    <w:rsid w:val="00AB7B2E"/>
    <w:rsid w:val="00AC0901"/>
    <w:rsid w:val="00AC3911"/>
    <w:rsid w:val="00AC4E76"/>
    <w:rsid w:val="00AC50E5"/>
    <w:rsid w:val="00AC5F01"/>
    <w:rsid w:val="00AC6515"/>
    <w:rsid w:val="00AD086F"/>
    <w:rsid w:val="00AD0E02"/>
    <w:rsid w:val="00AD1AF2"/>
    <w:rsid w:val="00AD2141"/>
    <w:rsid w:val="00AD253C"/>
    <w:rsid w:val="00AD3361"/>
    <w:rsid w:val="00AD649D"/>
    <w:rsid w:val="00AD6B10"/>
    <w:rsid w:val="00AD6ED8"/>
    <w:rsid w:val="00AD771A"/>
    <w:rsid w:val="00AE3D29"/>
    <w:rsid w:val="00AE44C3"/>
    <w:rsid w:val="00AE4F75"/>
    <w:rsid w:val="00AE75FE"/>
    <w:rsid w:val="00AE792C"/>
    <w:rsid w:val="00AF1663"/>
    <w:rsid w:val="00AF2169"/>
    <w:rsid w:val="00AF3B67"/>
    <w:rsid w:val="00AF3DF1"/>
    <w:rsid w:val="00AF6FDB"/>
    <w:rsid w:val="00B00548"/>
    <w:rsid w:val="00B0057F"/>
    <w:rsid w:val="00B008A4"/>
    <w:rsid w:val="00B00AAB"/>
    <w:rsid w:val="00B0101A"/>
    <w:rsid w:val="00B0359F"/>
    <w:rsid w:val="00B04EFB"/>
    <w:rsid w:val="00B05045"/>
    <w:rsid w:val="00B06504"/>
    <w:rsid w:val="00B073C3"/>
    <w:rsid w:val="00B07A9B"/>
    <w:rsid w:val="00B07B87"/>
    <w:rsid w:val="00B12BBA"/>
    <w:rsid w:val="00B13909"/>
    <w:rsid w:val="00B15EB9"/>
    <w:rsid w:val="00B16F0B"/>
    <w:rsid w:val="00B200B0"/>
    <w:rsid w:val="00B20278"/>
    <w:rsid w:val="00B21190"/>
    <w:rsid w:val="00B21301"/>
    <w:rsid w:val="00B22C78"/>
    <w:rsid w:val="00B23536"/>
    <w:rsid w:val="00B27E8E"/>
    <w:rsid w:val="00B30613"/>
    <w:rsid w:val="00B311D4"/>
    <w:rsid w:val="00B344CD"/>
    <w:rsid w:val="00B34CE5"/>
    <w:rsid w:val="00B34F4D"/>
    <w:rsid w:val="00B35371"/>
    <w:rsid w:val="00B353FC"/>
    <w:rsid w:val="00B357E5"/>
    <w:rsid w:val="00B358A3"/>
    <w:rsid w:val="00B37D3D"/>
    <w:rsid w:val="00B40640"/>
    <w:rsid w:val="00B40C4E"/>
    <w:rsid w:val="00B42A94"/>
    <w:rsid w:val="00B43786"/>
    <w:rsid w:val="00B454BD"/>
    <w:rsid w:val="00B5021D"/>
    <w:rsid w:val="00B5073A"/>
    <w:rsid w:val="00B507DA"/>
    <w:rsid w:val="00B50D12"/>
    <w:rsid w:val="00B516A3"/>
    <w:rsid w:val="00B51EC4"/>
    <w:rsid w:val="00B52515"/>
    <w:rsid w:val="00B5639D"/>
    <w:rsid w:val="00B57317"/>
    <w:rsid w:val="00B57E80"/>
    <w:rsid w:val="00B6128D"/>
    <w:rsid w:val="00B61E44"/>
    <w:rsid w:val="00B6288F"/>
    <w:rsid w:val="00B62D22"/>
    <w:rsid w:val="00B639FF"/>
    <w:rsid w:val="00B64206"/>
    <w:rsid w:val="00B6534B"/>
    <w:rsid w:val="00B6588F"/>
    <w:rsid w:val="00B6629D"/>
    <w:rsid w:val="00B666BB"/>
    <w:rsid w:val="00B729D1"/>
    <w:rsid w:val="00B737D1"/>
    <w:rsid w:val="00B73D0A"/>
    <w:rsid w:val="00B74FFC"/>
    <w:rsid w:val="00B75A03"/>
    <w:rsid w:val="00B7666F"/>
    <w:rsid w:val="00B77261"/>
    <w:rsid w:val="00B803AD"/>
    <w:rsid w:val="00B80D3A"/>
    <w:rsid w:val="00B812FE"/>
    <w:rsid w:val="00B814B1"/>
    <w:rsid w:val="00B82C2C"/>
    <w:rsid w:val="00B83721"/>
    <w:rsid w:val="00B84289"/>
    <w:rsid w:val="00B857F5"/>
    <w:rsid w:val="00B85BFA"/>
    <w:rsid w:val="00B863F6"/>
    <w:rsid w:val="00B8698D"/>
    <w:rsid w:val="00B878F2"/>
    <w:rsid w:val="00B90B88"/>
    <w:rsid w:val="00B90D01"/>
    <w:rsid w:val="00B91F54"/>
    <w:rsid w:val="00B921E8"/>
    <w:rsid w:val="00B92753"/>
    <w:rsid w:val="00B92D32"/>
    <w:rsid w:val="00B95998"/>
    <w:rsid w:val="00B9724E"/>
    <w:rsid w:val="00BA01EF"/>
    <w:rsid w:val="00BA0243"/>
    <w:rsid w:val="00BA3379"/>
    <w:rsid w:val="00BA3DFA"/>
    <w:rsid w:val="00BA48D8"/>
    <w:rsid w:val="00BA5AC1"/>
    <w:rsid w:val="00BA7A0B"/>
    <w:rsid w:val="00BB0B71"/>
    <w:rsid w:val="00BB0D11"/>
    <w:rsid w:val="00BB1CA4"/>
    <w:rsid w:val="00BB3C39"/>
    <w:rsid w:val="00BB3DFA"/>
    <w:rsid w:val="00BB5E2B"/>
    <w:rsid w:val="00BB6CE1"/>
    <w:rsid w:val="00BB7D65"/>
    <w:rsid w:val="00BC085E"/>
    <w:rsid w:val="00BC12F3"/>
    <w:rsid w:val="00BC1A0D"/>
    <w:rsid w:val="00BC6727"/>
    <w:rsid w:val="00BC7154"/>
    <w:rsid w:val="00BC79FD"/>
    <w:rsid w:val="00BD1CE6"/>
    <w:rsid w:val="00BD23EB"/>
    <w:rsid w:val="00BD6A9B"/>
    <w:rsid w:val="00BD6FD8"/>
    <w:rsid w:val="00BD70F5"/>
    <w:rsid w:val="00BE0170"/>
    <w:rsid w:val="00BE0B7C"/>
    <w:rsid w:val="00BE2572"/>
    <w:rsid w:val="00BE2CFA"/>
    <w:rsid w:val="00BE4135"/>
    <w:rsid w:val="00BE57AB"/>
    <w:rsid w:val="00BE70C3"/>
    <w:rsid w:val="00BE7BAE"/>
    <w:rsid w:val="00BF0FE5"/>
    <w:rsid w:val="00BF34EE"/>
    <w:rsid w:val="00BF371C"/>
    <w:rsid w:val="00BF46CF"/>
    <w:rsid w:val="00BF7A84"/>
    <w:rsid w:val="00C00A6D"/>
    <w:rsid w:val="00C01DB9"/>
    <w:rsid w:val="00C0352D"/>
    <w:rsid w:val="00C05467"/>
    <w:rsid w:val="00C05DAB"/>
    <w:rsid w:val="00C06D44"/>
    <w:rsid w:val="00C06F65"/>
    <w:rsid w:val="00C10611"/>
    <w:rsid w:val="00C106EA"/>
    <w:rsid w:val="00C14AD7"/>
    <w:rsid w:val="00C17B5E"/>
    <w:rsid w:val="00C20162"/>
    <w:rsid w:val="00C20E3E"/>
    <w:rsid w:val="00C210FF"/>
    <w:rsid w:val="00C21C9D"/>
    <w:rsid w:val="00C22E61"/>
    <w:rsid w:val="00C22FE6"/>
    <w:rsid w:val="00C23498"/>
    <w:rsid w:val="00C238A3"/>
    <w:rsid w:val="00C239DE"/>
    <w:rsid w:val="00C23C40"/>
    <w:rsid w:val="00C245CD"/>
    <w:rsid w:val="00C24957"/>
    <w:rsid w:val="00C255F8"/>
    <w:rsid w:val="00C25D2A"/>
    <w:rsid w:val="00C31444"/>
    <w:rsid w:val="00C3231C"/>
    <w:rsid w:val="00C325DB"/>
    <w:rsid w:val="00C3312E"/>
    <w:rsid w:val="00C33F41"/>
    <w:rsid w:val="00C34EDD"/>
    <w:rsid w:val="00C3577A"/>
    <w:rsid w:val="00C36315"/>
    <w:rsid w:val="00C36BDA"/>
    <w:rsid w:val="00C4194D"/>
    <w:rsid w:val="00C42697"/>
    <w:rsid w:val="00C43448"/>
    <w:rsid w:val="00C44287"/>
    <w:rsid w:val="00C44AAD"/>
    <w:rsid w:val="00C451AA"/>
    <w:rsid w:val="00C4563F"/>
    <w:rsid w:val="00C45E46"/>
    <w:rsid w:val="00C4717C"/>
    <w:rsid w:val="00C50721"/>
    <w:rsid w:val="00C53140"/>
    <w:rsid w:val="00C56A45"/>
    <w:rsid w:val="00C61AAF"/>
    <w:rsid w:val="00C628B3"/>
    <w:rsid w:val="00C62961"/>
    <w:rsid w:val="00C63360"/>
    <w:rsid w:val="00C65032"/>
    <w:rsid w:val="00C65D08"/>
    <w:rsid w:val="00C6649D"/>
    <w:rsid w:val="00C66A6F"/>
    <w:rsid w:val="00C67226"/>
    <w:rsid w:val="00C70551"/>
    <w:rsid w:val="00C70908"/>
    <w:rsid w:val="00C723B4"/>
    <w:rsid w:val="00C724F2"/>
    <w:rsid w:val="00C73BB6"/>
    <w:rsid w:val="00C742CE"/>
    <w:rsid w:val="00C80255"/>
    <w:rsid w:val="00C83460"/>
    <w:rsid w:val="00C83474"/>
    <w:rsid w:val="00C8580E"/>
    <w:rsid w:val="00C86A33"/>
    <w:rsid w:val="00C8785B"/>
    <w:rsid w:val="00C9011A"/>
    <w:rsid w:val="00C91FAE"/>
    <w:rsid w:val="00C91FE5"/>
    <w:rsid w:val="00C94A4D"/>
    <w:rsid w:val="00C95D69"/>
    <w:rsid w:val="00C960A2"/>
    <w:rsid w:val="00C96EBF"/>
    <w:rsid w:val="00CA0284"/>
    <w:rsid w:val="00CA136C"/>
    <w:rsid w:val="00CA138F"/>
    <w:rsid w:val="00CA18F3"/>
    <w:rsid w:val="00CA3BDB"/>
    <w:rsid w:val="00CA5546"/>
    <w:rsid w:val="00CA7B09"/>
    <w:rsid w:val="00CB1B0D"/>
    <w:rsid w:val="00CB2733"/>
    <w:rsid w:val="00CB36BC"/>
    <w:rsid w:val="00CB455D"/>
    <w:rsid w:val="00CB587F"/>
    <w:rsid w:val="00CB6140"/>
    <w:rsid w:val="00CB6273"/>
    <w:rsid w:val="00CB660F"/>
    <w:rsid w:val="00CB76F1"/>
    <w:rsid w:val="00CB7D0A"/>
    <w:rsid w:val="00CB7E15"/>
    <w:rsid w:val="00CC02E4"/>
    <w:rsid w:val="00CC0CD1"/>
    <w:rsid w:val="00CC2478"/>
    <w:rsid w:val="00CC3368"/>
    <w:rsid w:val="00CC4764"/>
    <w:rsid w:val="00CC4ABE"/>
    <w:rsid w:val="00CC4FAC"/>
    <w:rsid w:val="00CC6103"/>
    <w:rsid w:val="00CC6293"/>
    <w:rsid w:val="00CC7A19"/>
    <w:rsid w:val="00CD09C3"/>
    <w:rsid w:val="00CD173E"/>
    <w:rsid w:val="00CD1F28"/>
    <w:rsid w:val="00CD367D"/>
    <w:rsid w:val="00CD4137"/>
    <w:rsid w:val="00CD4C40"/>
    <w:rsid w:val="00CD5CCD"/>
    <w:rsid w:val="00CD6412"/>
    <w:rsid w:val="00CD77B4"/>
    <w:rsid w:val="00CD77D5"/>
    <w:rsid w:val="00CD7A47"/>
    <w:rsid w:val="00CE0251"/>
    <w:rsid w:val="00CE0B7E"/>
    <w:rsid w:val="00CE186F"/>
    <w:rsid w:val="00CE21A6"/>
    <w:rsid w:val="00CE4B07"/>
    <w:rsid w:val="00CE4F0F"/>
    <w:rsid w:val="00CE652D"/>
    <w:rsid w:val="00CE7CDC"/>
    <w:rsid w:val="00CF3437"/>
    <w:rsid w:val="00CF3C0F"/>
    <w:rsid w:val="00D01DC6"/>
    <w:rsid w:val="00D01E5C"/>
    <w:rsid w:val="00D0248C"/>
    <w:rsid w:val="00D02648"/>
    <w:rsid w:val="00D03774"/>
    <w:rsid w:val="00D03B80"/>
    <w:rsid w:val="00D05C10"/>
    <w:rsid w:val="00D07843"/>
    <w:rsid w:val="00D07D9B"/>
    <w:rsid w:val="00D108CD"/>
    <w:rsid w:val="00D13759"/>
    <w:rsid w:val="00D138F1"/>
    <w:rsid w:val="00D13F88"/>
    <w:rsid w:val="00D145F1"/>
    <w:rsid w:val="00D15F83"/>
    <w:rsid w:val="00D16010"/>
    <w:rsid w:val="00D16323"/>
    <w:rsid w:val="00D17091"/>
    <w:rsid w:val="00D17BEE"/>
    <w:rsid w:val="00D20346"/>
    <w:rsid w:val="00D20757"/>
    <w:rsid w:val="00D20A47"/>
    <w:rsid w:val="00D22762"/>
    <w:rsid w:val="00D23D83"/>
    <w:rsid w:val="00D24074"/>
    <w:rsid w:val="00D250E4"/>
    <w:rsid w:val="00D2654C"/>
    <w:rsid w:val="00D26744"/>
    <w:rsid w:val="00D271FA"/>
    <w:rsid w:val="00D31F0C"/>
    <w:rsid w:val="00D3253D"/>
    <w:rsid w:val="00D32543"/>
    <w:rsid w:val="00D351FF"/>
    <w:rsid w:val="00D3533F"/>
    <w:rsid w:val="00D353B4"/>
    <w:rsid w:val="00D357EB"/>
    <w:rsid w:val="00D362A1"/>
    <w:rsid w:val="00D36D53"/>
    <w:rsid w:val="00D37EEA"/>
    <w:rsid w:val="00D414A2"/>
    <w:rsid w:val="00D4358C"/>
    <w:rsid w:val="00D44C70"/>
    <w:rsid w:val="00D44ED2"/>
    <w:rsid w:val="00D45D2D"/>
    <w:rsid w:val="00D46727"/>
    <w:rsid w:val="00D476F2"/>
    <w:rsid w:val="00D47ED5"/>
    <w:rsid w:val="00D51BBB"/>
    <w:rsid w:val="00D51F59"/>
    <w:rsid w:val="00D54CA0"/>
    <w:rsid w:val="00D5552F"/>
    <w:rsid w:val="00D555BD"/>
    <w:rsid w:val="00D55702"/>
    <w:rsid w:val="00D56D88"/>
    <w:rsid w:val="00D56E8A"/>
    <w:rsid w:val="00D5737E"/>
    <w:rsid w:val="00D57CAB"/>
    <w:rsid w:val="00D607D6"/>
    <w:rsid w:val="00D62C94"/>
    <w:rsid w:val="00D63014"/>
    <w:rsid w:val="00D636E5"/>
    <w:rsid w:val="00D6412A"/>
    <w:rsid w:val="00D64637"/>
    <w:rsid w:val="00D701D4"/>
    <w:rsid w:val="00D71436"/>
    <w:rsid w:val="00D71CE2"/>
    <w:rsid w:val="00D71D6B"/>
    <w:rsid w:val="00D727B9"/>
    <w:rsid w:val="00D72C95"/>
    <w:rsid w:val="00D73B74"/>
    <w:rsid w:val="00D74053"/>
    <w:rsid w:val="00D74B34"/>
    <w:rsid w:val="00D773BB"/>
    <w:rsid w:val="00D77903"/>
    <w:rsid w:val="00D80701"/>
    <w:rsid w:val="00D80FF7"/>
    <w:rsid w:val="00D81079"/>
    <w:rsid w:val="00D8303C"/>
    <w:rsid w:val="00D84879"/>
    <w:rsid w:val="00D84C37"/>
    <w:rsid w:val="00D85327"/>
    <w:rsid w:val="00D8649F"/>
    <w:rsid w:val="00D865B6"/>
    <w:rsid w:val="00D87184"/>
    <w:rsid w:val="00D908D3"/>
    <w:rsid w:val="00D90E34"/>
    <w:rsid w:val="00D930A7"/>
    <w:rsid w:val="00D968F1"/>
    <w:rsid w:val="00D97109"/>
    <w:rsid w:val="00D9712F"/>
    <w:rsid w:val="00DA00B5"/>
    <w:rsid w:val="00DA097F"/>
    <w:rsid w:val="00DA2275"/>
    <w:rsid w:val="00DA4324"/>
    <w:rsid w:val="00DA4D13"/>
    <w:rsid w:val="00DA5640"/>
    <w:rsid w:val="00DA64A0"/>
    <w:rsid w:val="00DA711F"/>
    <w:rsid w:val="00DA77D8"/>
    <w:rsid w:val="00DB042D"/>
    <w:rsid w:val="00DB065B"/>
    <w:rsid w:val="00DB3146"/>
    <w:rsid w:val="00DB48AE"/>
    <w:rsid w:val="00DB5773"/>
    <w:rsid w:val="00DB7870"/>
    <w:rsid w:val="00DC004C"/>
    <w:rsid w:val="00DC397D"/>
    <w:rsid w:val="00DC3D8F"/>
    <w:rsid w:val="00DC4588"/>
    <w:rsid w:val="00DC4DE9"/>
    <w:rsid w:val="00DC6687"/>
    <w:rsid w:val="00DC6EC3"/>
    <w:rsid w:val="00DC790D"/>
    <w:rsid w:val="00DC7A34"/>
    <w:rsid w:val="00DD1A64"/>
    <w:rsid w:val="00DD2AA1"/>
    <w:rsid w:val="00DD3DE7"/>
    <w:rsid w:val="00DD4077"/>
    <w:rsid w:val="00DD434D"/>
    <w:rsid w:val="00DD69A1"/>
    <w:rsid w:val="00DE1675"/>
    <w:rsid w:val="00DE1BC2"/>
    <w:rsid w:val="00DE2798"/>
    <w:rsid w:val="00DE2D78"/>
    <w:rsid w:val="00DE2EA6"/>
    <w:rsid w:val="00DE35A3"/>
    <w:rsid w:val="00DE409C"/>
    <w:rsid w:val="00DE5C75"/>
    <w:rsid w:val="00DF3013"/>
    <w:rsid w:val="00DF3073"/>
    <w:rsid w:val="00DF3306"/>
    <w:rsid w:val="00DF47EE"/>
    <w:rsid w:val="00DF5261"/>
    <w:rsid w:val="00DF5F71"/>
    <w:rsid w:val="00E00893"/>
    <w:rsid w:val="00E02150"/>
    <w:rsid w:val="00E02822"/>
    <w:rsid w:val="00E02D19"/>
    <w:rsid w:val="00E039D7"/>
    <w:rsid w:val="00E03B0A"/>
    <w:rsid w:val="00E04400"/>
    <w:rsid w:val="00E0505A"/>
    <w:rsid w:val="00E051E7"/>
    <w:rsid w:val="00E05409"/>
    <w:rsid w:val="00E05544"/>
    <w:rsid w:val="00E060AB"/>
    <w:rsid w:val="00E06A38"/>
    <w:rsid w:val="00E12659"/>
    <w:rsid w:val="00E13D28"/>
    <w:rsid w:val="00E156F1"/>
    <w:rsid w:val="00E21939"/>
    <w:rsid w:val="00E226AD"/>
    <w:rsid w:val="00E2273B"/>
    <w:rsid w:val="00E22C18"/>
    <w:rsid w:val="00E22CB5"/>
    <w:rsid w:val="00E22DEF"/>
    <w:rsid w:val="00E25284"/>
    <w:rsid w:val="00E262C6"/>
    <w:rsid w:val="00E26B06"/>
    <w:rsid w:val="00E27412"/>
    <w:rsid w:val="00E30CFE"/>
    <w:rsid w:val="00E31700"/>
    <w:rsid w:val="00E33141"/>
    <w:rsid w:val="00E35FEB"/>
    <w:rsid w:val="00E36628"/>
    <w:rsid w:val="00E3799D"/>
    <w:rsid w:val="00E411DE"/>
    <w:rsid w:val="00E419BF"/>
    <w:rsid w:val="00E42C59"/>
    <w:rsid w:val="00E43E44"/>
    <w:rsid w:val="00E441A2"/>
    <w:rsid w:val="00E46F03"/>
    <w:rsid w:val="00E47C57"/>
    <w:rsid w:val="00E51A27"/>
    <w:rsid w:val="00E53DFB"/>
    <w:rsid w:val="00E549D3"/>
    <w:rsid w:val="00E55C53"/>
    <w:rsid w:val="00E5601E"/>
    <w:rsid w:val="00E602CB"/>
    <w:rsid w:val="00E61F55"/>
    <w:rsid w:val="00E626E0"/>
    <w:rsid w:val="00E62B29"/>
    <w:rsid w:val="00E62F24"/>
    <w:rsid w:val="00E63CB4"/>
    <w:rsid w:val="00E63FD7"/>
    <w:rsid w:val="00E64784"/>
    <w:rsid w:val="00E64D9D"/>
    <w:rsid w:val="00E64E92"/>
    <w:rsid w:val="00E6768B"/>
    <w:rsid w:val="00E70528"/>
    <w:rsid w:val="00E709BF"/>
    <w:rsid w:val="00E71513"/>
    <w:rsid w:val="00E731A3"/>
    <w:rsid w:val="00E73798"/>
    <w:rsid w:val="00E746C6"/>
    <w:rsid w:val="00E74F05"/>
    <w:rsid w:val="00E74F98"/>
    <w:rsid w:val="00E7539A"/>
    <w:rsid w:val="00E759CD"/>
    <w:rsid w:val="00E75ACA"/>
    <w:rsid w:val="00E77994"/>
    <w:rsid w:val="00E81D59"/>
    <w:rsid w:val="00E81EF3"/>
    <w:rsid w:val="00E8526B"/>
    <w:rsid w:val="00E85843"/>
    <w:rsid w:val="00E85E0B"/>
    <w:rsid w:val="00E868BC"/>
    <w:rsid w:val="00E87729"/>
    <w:rsid w:val="00E91274"/>
    <w:rsid w:val="00E93679"/>
    <w:rsid w:val="00E9384E"/>
    <w:rsid w:val="00E93979"/>
    <w:rsid w:val="00E95432"/>
    <w:rsid w:val="00E95C99"/>
    <w:rsid w:val="00E974F5"/>
    <w:rsid w:val="00E978A1"/>
    <w:rsid w:val="00EA0811"/>
    <w:rsid w:val="00EA29C5"/>
    <w:rsid w:val="00EA343B"/>
    <w:rsid w:val="00EA35F3"/>
    <w:rsid w:val="00EA362E"/>
    <w:rsid w:val="00EA4306"/>
    <w:rsid w:val="00EA4954"/>
    <w:rsid w:val="00EA6A68"/>
    <w:rsid w:val="00EA7A81"/>
    <w:rsid w:val="00EA7D93"/>
    <w:rsid w:val="00EB0251"/>
    <w:rsid w:val="00EB400C"/>
    <w:rsid w:val="00EB42AA"/>
    <w:rsid w:val="00EB4C16"/>
    <w:rsid w:val="00EB5053"/>
    <w:rsid w:val="00EB55C6"/>
    <w:rsid w:val="00EB61B2"/>
    <w:rsid w:val="00EB71A5"/>
    <w:rsid w:val="00EC08FA"/>
    <w:rsid w:val="00EC269D"/>
    <w:rsid w:val="00EC3742"/>
    <w:rsid w:val="00EC386A"/>
    <w:rsid w:val="00EC3BC7"/>
    <w:rsid w:val="00EC4896"/>
    <w:rsid w:val="00EC6C8C"/>
    <w:rsid w:val="00EC7464"/>
    <w:rsid w:val="00ED0D85"/>
    <w:rsid w:val="00ED2CB9"/>
    <w:rsid w:val="00ED41C1"/>
    <w:rsid w:val="00ED431A"/>
    <w:rsid w:val="00EE06A5"/>
    <w:rsid w:val="00EE096F"/>
    <w:rsid w:val="00EE1C59"/>
    <w:rsid w:val="00EE231B"/>
    <w:rsid w:val="00EE336F"/>
    <w:rsid w:val="00EE58CF"/>
    <w:rsid w:val="00EE5EB4"/>
    <w:rsid w:val="00EF09DB"/>
    <w:rsid w:val="00EF2004"/>
    <w:rsid w:val="00EF3AE9"/>
    <w:rsid w:val="00EF4C34"/>
    <w:rsid w:val="00EF579E"/>
    <w:rsid w:val="00F019C4"/>
    <w:rsid w:val="00F01EF0"/>
    <w:rsid w:val="00F02D5F"/>
    <w:rsid w:val="00F02D92"/>
    <w:rsid w:val="00F0442E"/>
    <w:rsid w:val="00F044A5"/>
    <w:rsid w:val="00F04A48"/>
    <w:rsid w:val="00F04CFE"/>
    <w:rsid w:val="00F06F6D"/>
    <w:rsid w:val="00F070FA"/>
    <w:rsid w:val="00F1077B"/>
    <w:rsid w:val="00F10DE9"/>
    <w:rsid w:val="00F11F19"/>
    <w:rsid w:val="00F1677B"/>
    <w:rsid w:val="00F17025"/>
    <w:rsid w:val="00F17CDF"/>
    <w:rsid w:val="00F203AC"/>
    <w:rsid w:val="00F21976"/>
    <w:rsid w:val="00F225F9"/>
    <w:rsid w:val="00F23185"/>
    <w:rsid w:val="00F255D9"/>
    <w:rsid w:val="00F2688D"/>
    <w:rsid w:val="00F27C74"/>
    <w:rsid w:val="00F32EC4"/>
    <w:rsid w:val="00F333E3"/>
    <w:rsid w:val="00F3378E"/>
    <w:rsid w:val="00F3507E"/>
    <w:rsid w:val="00F35145"/>
    <w:rsid w:val="00F351EB"/>
    <w:rsid w:val="00F352F8"/>
    <w:rsid w:val="00F408A9"/>
    <w:rsid w:val="00F4097B"/>
    <w:rsid w:val="00F4129C"/>
    <w:rsid w:val="00F41310"/>
    <w:rsid w:val="00F4154A"/>
    <w:rsid w:val="00F41874"/>
    <w:rsid w:val="00F41FC6"/>
    <w:rsid w:val="00F42336"/>
    <w:rsid w:val="00F431F0"/>
    <w:rsid w:val="00F434A3"/>
    <w:rsid w:val="00F43ADF"/>
    <w:rsid w:val="00F4429D"/>
    <w:rsid w:val="00F458B8"/>
    <w:rsid w:val="00F463AC"/>
    <w:rsid w:val="00F4670B"/>
    <w:rsid w:val="00F47C2B"/>
    <w:rsid w:val="00F535D0"/>
    <w:rsid w:val="00F5437E"/>
    <w:rsid w:val="00F550C5"/>
    <w:rsid w:val="00F55A0A"/>
    <w:rsid w:val="00F571EE"/>
    <w:rsid w:val="00F604D9"/>
    <w:rsid w:val="00F614B5"/>
    <w:rsid w:val="00F61F20"/>
    <w:rsid w:val="00F63D5F"/>
    <w:rsid w:val="00F64160"/>
    <w:rsid w:val="00F644FC"/>
    <w:rsid w:val="00F64586"/>
    <w:rsid w:val="00F64BB9"/>
    <w:rsid w:val="00F652B9"/>
    <w:rsid w:val="00F65D76"/>
    <w:rsid w:val="00F6687F"/>
    <w:rsid w:val="00F67D41"/>
    <w:rsid w:val="00F712AF"/>
    <w:rsid w:val="00F71785"/>
    <w:rsid w:val="00F72A99"/>
    <w:rsid w:val="00F73644"/>
    <w:rsid w:val="00F736CD"/>
    <w:rsid w:val="00F74D22"/>
    <w:rsid w:val="00F760E1"/>
    <w:rsid w:val="00F765E8"/>
    <w:rsid w:val="00F803BA"/>
    <w:rsid w:val="00F80AD6"/>
    <w:rsid w:val="00F80D0A"/>
    <w:rsid w:val="00F81C42"/>
    <w:rsid w:val="00F8284E"/>
    <w:rsid w:val="00F82FA1"/>
    <w:rsid w:val="00F832A1"/>
    <w:rsid w:val="00F836A9"/>
    <w:rsid w:val="00F914FC"/>
    <w:rsid w:val="00F916FD"/>
    <w:rsid w:val="00F929D4"/>
    <w:rsid w:val="00F937BC"/>
    <w:rsid w:val="00F95FCB"/>
    <w:rsid w:val="00F96709"/>
    <w:rsid w:val="00F97731"/>
    <w:rsid w:val="00FA02A2"/>
    <w:rsid w:val="00FA2240"/>
    <w:rsid w:val="00FA231F"/>
    <w:rsid w:val="00FA318C"/>
    <w:rsid w:val="00FA3DA5"/>
    <w:rsid w:val="00FA4A73"/>
    <w:rsid w:val="00FA556E"/>
    <w:rsid w:val="00FA64E4"/>
    <w:rsid w:val="00FB12B7"/>
    <w:rsid w:val="00FB1B25"/>
    <w:rsid w:val="00FB1E39"/>
    <w:rsid w:val="00FB3B79"/>
    <w:rsid w:val="00FB4D81"/>
    <w:rsid w:val="00FB6F34"/>
    <w:rsid w:val="00FC2CAC"/>
    <w:rsid w:val="00FC4A3F"/>
    <w:rsid w:val="00FC55DA"/>
    <w:rsid w:val="00FC6A0E"/>
    <w:rsid w:val="00FD1F12"/>
    <w:rsid w:val="00FD2874"/>
    <w:rsid w:val="00FD42AA"/>
    <w:rsid w:val="00FD470D"/>
    <w:rsid w:val="00FD56E1"/>
    <w:rsid w:val="00FD5C06"/>
    <w:rsid w:val="00FD678F"/>
    <w:rsid w:val="00FD7592"/>
    <w:rsid w:val="00FE0C1C"/>
    <w:rsid w:val="00FE18A6"/>
    <w:rsid w:val="00FE3566"/>
    <w:rsid w:val="00FE493C"/>
    <w:rsid w:val="00FE7324"/>
    <w:rsid w:val="00FF0472"/>
    <w:rsid w:val="00FF0E0C"/>
    <w:rsid w:val="00FF2477"/>
    <w:rsid w:val="00FF48E7"/>
    <w:rsid w:val="00FF6762"/>
    <w:rsid w:val="00FF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5E8"/>
    <w:pPr>
      <w:ind w:firstLine="425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B7E15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86E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193D6-82E0-4749-97F1-49D61C04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8</Pages>
  <Words>1554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7-01-19T18:50:00Z</cp:lastPrinted>
  <dcterms:created xsi:type="dcterms:W3CDTF">2017-01-19T09:03:00Z</dcterms:created>
  <dcterms:modified xsi:type="dcterms:W3CDTF">2017-02-17T13:33:00Z</dcterms:modified>
</cp:coreProperties>
</file>